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2E59" w14:textId="77777777" w:rsidR="0097357B" w:rsidRDefault="00245AD5" w:rsidP="0097357B">
      <w:pPr>
        <w:pStyle w:val="ny-h2"/>
      </w:pPr>
      <w:r>
        <w:t xml:space="preserve">Lesson </w:t>
      </w:r>
      <w:r w:rsidR="00772474">
        <w:t>4</w:t>
      </w:r>
    </w:p>
    <w:p w14:paraId="0D4D2FB0" w14:textId="2E88BE9C" w:rsidR="00246975" w:rsidRDefault="00667FC3" w:rsidP="0097357B">
      <w:pPr>
        <w:pStyle w:val="ny-h2-sub"/>
      </w:pPr>
      <w:r w:rsidRPr="001D7E33">
        <w:t>Objective</w:t>
      </w:r>
      <w:r w:rsidR="009C3D37" w:rsidRPr="001D7E33">
        <w:t xml:space="preserve">:  </w:t>
      </w:r>
      <w:r w:rsidR="00772474">
        <w:t>Decompose fractions into sums of smaller unit fractions using tape diagram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FE7AD1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7760" behindDoc="0" locked="0" layoutInCell="1" allowOverlap="1" wp14:anchorId="0D4D2FF9" wp14:editId="4ADDB16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56CEA9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97357B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26CFD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9AEC31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97357B">
        <w:rPr>
          <w:rFonts w:ascii="Calibri" w:eastAsia="Myriad Pro" w:hAnsi="Calibri" w:cs="Myriad Pro"/>
          <w:color w:val="231F20"/>
          <w:spacing w:val="-2"/>
        </w:rPr>
        <w:tab/>
      </w:r>
      <w:r w:rsidR="006304E1">
        <w:rPr>
          <w:rFonts w:ascii="Calibri" w:eastAsia="Myriad Pro" w:hAnsi="Calibri" w:cs="Myriad Pro"/>
          <w:color w:val="231F20"/>
          <w:spacing w:val="-2"/>
        </w:rPr>
        <w:t>(</w:t>
      </w:r>
      <w:r w:rsidR="000E7FF3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2B115A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97357B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0E7FF3">
        <w:rPr>
          <w:rFonts w:ascii="Calibri" w:eastAsia="Myriad Pro" w:hAnsi="Calibri" w:cs="Myriad Pro"/>
          <w:color w:val="231F20"/>
          <w:spacing w:val="-2"/>
        </w:rPr>
        <w:t>3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9A0199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97357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61F5D23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97357B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81B5EB6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326CFD">
        <w:t>12</w:t>
      </w:r>
      <w:r w:rsidR="002B0827">
        <w:t xml:space="preserve"> minutes)</w:t>
      </w:r>
    </w:p>
    <w:p w14:paraId="346A6BC3" w14:textId="628D2291" w:rsidR="00326CFD" w:rsidRDefault="00326CFD" w:rsidP="00326CFD">
      <w:pPr>
        <w:pStyle w:val="ny-bullet-list"/>
      </w:pPr>
      <w:r>
        <w:t>Break Apart Fraction</w:t>
      </w:r>
      <w:r w:rsidR="00BB7D67">
        <w:t>s</w:t>
      </w:r>
      <w:r w:rsidRPr="00FE2686">
        <w:rPr>
          <w:b/>
        </w:rPr>
        <w:t xml:space="preserve"> </w:t>
      </w:r>
      <w:r w:rsidR="0097357B">
        <w:rPr>
          <w:b/>
        </w:rPr>
        <w:t xml:space="preserve"> </w:t>
      </w:r>
      <w:r>
        <w:rPr>
          <w:b/>
        </w:rPr>
        <w:t>4.NF.3</w:t>
      </w:r>
      <w:r>
        <w:tab/>
      </w:r>
      <w:r w:rsidR="0097357B">
        <w:tab/>
      </w:r>
      <w:r w:rsidR="00BB7D67">
        <w:tab/>
      </w:r>
      <w:r>
        <w:t>(7</w:t>
      </w:r>
      <w:r w:rsidRPr="003D3732">
        <w:t xml:space="preserve"> minutes)</w:t>
      </w:r>
    </w:p>
    <w:p w14:paraId="71B4D774" w14:textId="0FDD79A9" w:rsidR="00326CFD" w:rsidRDefault="00326CFD" w:rsidP="00326CFD">
      <w:pPr>
        <w:pStyle w:val="ny-bullet-list"/>
      </w:pPr>
      <w:r>
        <w:t>Count by Equivalent Fractions</w:t>
      </w:r>
      <w:r w:rsidRPr="00FE2686">
        <w:rPr>
          <w:b/>
        </w:rPr>
        <w:t xml:space="preserve"> </w:t>
      </w:r>
      <w:r w:rsidR="0097357B">
        <w:rPr>
          <w:b/>
        </w:rPr>
        <w:t xml:space="preserve"> </w:t>
      </w:r>
      <w:r>
        <w:rPr>
          <w:b/>
        </w:rPr>
        <w:t>3.NF.3</w:t>
      </w:r>
      <w:r>
        <w:tab/>
      </w:r>
      <w:r w:rsidR="0097357B">
        <w:tab/>
      </w:r>
      <w:r>
        <w:t>(5</w:t>
      </w:r>
      <w:r w:rsidRPr="003D3732">
        <w:t xml:space="preserve"> minutes)</w:t>
      </w:r>
    </w:p>
    <w:p w14:paraId="41BA5F26" w14:textId="0CB12BAD" w:rsidR="00326CFD" w:rsidRDefault="00326CFD" w:rsidP="00326CFD">
      <w:pPr>
        <w:pStyle w:val="ny-h4"/>
      </w:pPr>
      <w:r>
        <w:t>Break Apart Fraction</w:t>
      </w:r>
      <w:r w:rsidR="00BB7D67">
        <w:t>s</w:t>
      </w:r>
      <w:r w:rsidR="0097357B">
        <w:t xml:space="preserve"> </w:t>
      </w:r>
      <w:r>
        <w:t xml:space="preserve"> (7 minutes)</w:t>
      </w:r>
    </w:p>
    <w:p w14:paraId="25E0FEC3" w14:textId="151E2FBA" w:rsidR="00326CFD" w:rsidRDefault="00326CFD" w:rsidP="00091238">
      <w:pPr>
        <w:pStyle w:val="ny-materials"/>
      </w:pPr>
      <w:r>
        <w:t>Materials:</w:t>
      </w:r>
      <w:r w:rsidR="00DA3A9A">
        <w:tab/>
      </w:r>
      <w:r w:rsidR="0097357B">
        <w:t xml:space="preserve">(S) </w:t>
      </w:r>
      <w:r>
        <w:t>Personal white board</w:t>
      </w:r>
    </w:p>
    <w:p w14:paraId="439A3D08" w14:textId="211C101A" w:rsidR="00326CFD" w:rsidRDefault="007B3A71" w:rsidP="0097357B">
      <w:pPr>
        <w:pStyle w:val="ny-paragraph"/>
      </w:pPr>
      <w:r>
        <w:t>Note</w:t>
      </w:r>
      <w:r w:rsidR="00326CFD">
        <w:t xml:space="preserve">:  This fluency </w:t>
      </w:r>
      <w:r w:rsidR="00AA75B0">
        <w:t xml:space="preserve">activity </w:t>
      </w:r>
      <w:r w:rsidR="00326CFD">
        <w:t>reviews Lesson 3.</w:t>
      </w:r>
    </w:p>
    <w:p w14:paraId="0F242C9B" w14:textId="4219B602" w:rsidR="00326CFD" w:rsidRDefault="00326CFD" w:rsidP="00326CFD">
      <w:pPr>
        <w:pStyle w:val="ny-list-idented"/>
      </w:pPr>
      <w:r>
        <w:t>T:</w:t>
      </w:r>
      <w:r>
        <w:tab/>
        <w:t xml:space="preserve">(Project a tape diagram partitioned into 3 equal units.  Write 1 above it.  Shade 2 units.)  How many </w:t>
      </w:r>
      <w:r w:rsidR="00091238">
        <w:t xml:space="preserve">equal </w:t>
      </w:r>
      <w:r>
        <w:t xml:space="preserve">parts </w:t>
      </w:r>
      <w:r w:rsidR="00091238">
        <w:t xml:space="preserve">does this </w:t>
      </w:r>
      <w:r>
        <w:t xml:space="preserve">1 </w:t>
      </w:r>
      <w:r w:rsidR="00091238">
        <w:t>have</w:t>
      </w:r>
      <w:r>
        <w:t>?</w:t>
      </w:r>
    </w:p>
    <w:p w14:paraId="79D001D5" w14:textId="1844EF2A" w:rsidR="00326CFD" w:rsidRDefault="00326CFD" w:rsidP="00326CFD">
      <w:pPr>
        <w:pStyle w:val="ny-list-idented"/>
      </w:pPr>
      <w:r>
        <w:t>S:</w:t>
      </w:r>
      <w:r>
        <w:tab/>
        <w:t>3 parts.</w:t>
      </w:r>
    </w:p>
    <w:p w14:paraId="3BE34C2E" w14:textId="2797DA0D" w:rsidR="00326CFD" w:rsidRDefault="00DD0A80" w:rsidP="00326CFD">
      <w:pPr>
        <w:pStyle w:val="ny-list-idented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AB99EEE" wp14:editId="79ABEF58">
            <wp:simplePos x="0" y="0"/>
            <wp:positionH relativeFrom="column">
              <wp:posOffset>2461260</wp:posOffset>
            </wp:positionH>
            <wp:positionV relativeFrom="paragraph">
              <wp:posOffset>15240</wp:posOffset>
            </wp:positionV>
            <wp:extent cx="1828800" cy="702945"/>
            <wp:effectExtent l="0" t="0" r="0" b="1905"/>
            <wp:wrapTight wrapText="bothSides">
              <wp:wrapPolygon edited="0">
                <wp:start x="10350" y="0"/>
                <wp:lineTo x="3600" y="4683"/>
                <wp:lineTo x="0" y="7610"/>
                <wp:lineTo x="0" y="21073"/>
                <wp:lineTo x="21150" y="21073"/>
                <wp:lineTo x="21375" y="7610"/>
                <wp:lineTo x="17775" y="4683"/>
                <wp:lineTo x="11475" y="0"/>
                <wp:lineTo x="10350" y="0"/>
              </wp:wrapPolygon>
            </wp:wrapTight>
            <wp:docPr id="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FD">
        <w:t>T:</w:t>
      </w:r>
      <w:r w:rsidR="00326CFD">
        <w:tab/>
        <w:t>Say the value of 1 unit.</w:t>
      </w:r>
    </w:p>
    <w:p w14:paraId="19EE47AC" w14:textId="77777777" w:rsidR="00326CFD" w:rsidRDefault="00326CFD" w:rsidP="00326CFD">
      <w:pPr>
        <w:pStyle w:val="ny-list-idented"/>
      </w:pPr>
      <w:r>
        <w:t>S:</w:t>
      </w:r>
      <w:r>
        <w:tab/>
        <w:t>1 third.</w:t>
      </w:r>
      <w:r w:rsidRPr="00392FC0">
        <w:rPr>
          <w:noProof/>
        </w:rPr>
        <w:t xml:space="preserve"> </w:t>
      </w:r>
    </w:p>
    <w:p w14:paraId="6540457C" w14:textId="6F68307B" w:rsidR="00326CFD" w:rsidRDefault="00326CFD" w:rsidP="00326CFD">
      <w:pPr>
        <w:pStyle w:val="ny-list-idented"/>
      </w:pPr>
      <w:r>
        <w:t>T:</w:t>
      </w:r>
      <w:r>
        <w:tab/>
        <w:t>What fraction of 1 is shaded?</w:t>
      </w:r>
    </w:p>
    <w:p w14:paraId="6DB68222" w14:textId="77777777" w:rsidR="00326CFD" w:rsidRDefault="00326CFD" w:rsidP="00326CFD">
      <w:pPr>
        <w:pStyle w:val="ny-list-idented"/>
      </w:pPr>
      <w:r>
        <w:t>S:</w:t>
      </w:r>
      <w:r>
        <w:tab/>
        <w:t>2 thirds.</w:t>
      </w:r>
    </w:p>
    <w:p w14:paraId="0DAB3543" w14:textId="0B18E303" w:rsidR="00326CFD" w:rsidRDefault="00326CFD" w:rsidP="00326CFD">
      <w:pPr>
        <w:pStyle w:val="ny-list-idented"/>
      </w:pPr>
      <w:r>
        <w:t>T:</w:t>
      </w:r>
      <w:r>
        <w:tab/>
        <w:t xml:space="preserve">On your </w:t>
      </w:r>
      <w:r w:rsidR="00112BA0">
        <w:t xml:space="preserve">personal white </w:t>
      </w:r>
      <w:r>
        <w:t xml:space="preserve">board, write the value of the shaded part </w:t>
      </w:r>
      <w:r w:rsidR="00CE7532">
        <w:t>as a sum of</w:t>
      </w:r>
      <w:r>
        <w:t xml:space="preserve"> unit fractions.</w:t>
      </w:r>
    </w:p>
    <w:p w14:paraId="7C26F5D2" w14:textId="1BC33BA1" w:rsidR="00326CFD" w:rsidRDefault="00326CFD" w:rsidP="000E07E8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7DB1791D" w14:textId="54C99506" w:rsidR="00326CFD" w:rsidRDefault="00326CFD" w:rsidP="000E07E8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__ </w:t>
      </w:r>
      <w:r w:rsidR="00091238"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hAnsi="Cambria Math"/>
          </w:rPr>
          <m:t>.</m:t>
        </m:r>
      </m:oMath>
      <w:proofErr w:type="gramStart"/>
      <w:r>
        <w:t>)</w:t>
      </w:r>
      <w:r w:rsidR="0097357B">
        <w:t xml:space="preserve"> </w:t>
      </w:r>
      <w:r>
        <w:t xml:space="preserve"> On</w:t>
      </w:r>
      <w:proofErr w:type="gramEnd"/>
      <w:r>
        <w:t xml:space="preserve"> your board, complete the number sentence.</w:t>
      </w:r>
    </w:p>
    <w:p w14:paraId="1C80493F" w14:textId="179FA1F4" w:rsidR="00326CFD" w:rsidRDefault="00326CFD" w:rsidP="000E07E8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2 </w:t>
      </w:r>
      <w:r w:rsidR="00091238"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0086A52C" w14:textId="33BDE051" w:rsidR="00326CFD" w:rsidRDefault="00326CFD" w:rsidP="000E07E8">
      <w:pPr>
        <w:pStyle w:val="ny-paragraph"/>
        <w:spacing w:line="240" w:lineRule="auto"/>
      </w:pPr>
      <w:r>
        <w:t xml:space="preserve">Continue </w:t>
      </w:r>
      <w:r w:rsidR="00217A5E">
        <w:t xml:space="preserve">with </w:t>
      </w:r>
      <w:r>
        <w:t xml:space="preserve">the following possible </w:t>
      </w:r>
      <w:r w:rsidR="00990310">
        <w:t>sequence</w:t>
      </w:r>
      <w:r>
        <w:t>:</w:t>
      </w:r>
      <w:r w:rsidR="0097357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w:proofErr w:type="gramStart"/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  <w:proofErr w:type="gramEnd"/>
          </m:num>
          <m:den>
            <m:r>
              <m:rPr>
                <m:nor/>
              </m:rPr>
              <m:t>4</m:t>
            </m:r>
          </m:den>
        </m:f>
      </m:oMath>
      <w:r>
        <w:t>.</w:t>
      </w:r>
    </w:p>
    <w:p w14:paraId="487B2DB3" w14:textId="6952C44B" w:rsidR="00326CFD" w:rsidRDefault="00326CFD" w:rsidP="000E07E8">
      <w:pPr>
        <w:pStyle w:val="ny-list-idented"/>
        <w:spacing w:line="240" w:lineRule="auto"/>
        <w:ind w:left="806" w:hanging="403"/>
      </w:pPr>
      <w:r>
        <w:lastRenderedPageBreak/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  <w:r w:rsidR="0097357B">
        <w:t xml:space="preserve"> </w:t>
      </w:r>
      <w:r>
        <w:t xml:space="preserve"> Say the fraction.</w:t>
      </w:r>
    </w:p>
    <w:p w14:paraId="38950605" w14:textId="4C8BE279" w:rsidR="00326CFD" w:rsidRDefault="00326CFD" w:rsidP="00326CFD">
      <w:pPr>
        <w:pStyle w:val="ny-list-idented"/>
      </w:pPr>
      <w:r>
        <w:t>S:</w:t>
      </w:r>
      <w:r>
        <w:tab/>
        <w:t>3 fourths.</w:t>
      </w:r>
    </w:p>
    <w:p w14:paraId="4814B287" w14:textId="6F57F9A5" w:rsidR="00326CFD" w:rsidRDefault="00326CFD" w:rsidP="00326CFD">
      <w:pPr>
        <w:pStyle w:val="ny-list-idented"/>
      </w:pPr>
      <w:r>
        <w:t>T:</w:t>
      </w:r>
      <w:r>
        <w:tab/>
        <w:t>On your board, draw a tape diagram of 3 fourths.</w:t>
      </w:r>
    </w:p>
    <w:p w14:paraId="5D11AE2C" w14:textId="1D111B84" w:rsidR="00326CFD" w:rsidRDefault="007B2334" w:rsidP="00326CFD">
      <w:pPr>
        <w:pStyle w:val="ny-list-idented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5C1E883" wp14:editId="34595213">
            <wp:simplePos x="0" y="0"/>
            <wp:positionH relativeFrom="column">
              <wp:posOffset>3726815</wp:posOffset>
            </wp:positionH>
            <wp:positionV relativeFrom="paragraph">
              <wp:posOffset>158115</wp:posOffset>
            </wp:positionV>
            <wp:extent cx="2633345" cy="868680"/>
            <wp:effectExtent l="0" t="0" r="0" b="7620"/>
            <wp:wrapTight wrapText="left">
              <wp:wrapPolygon edited="0">
                <wp:start x="10157" y="474"/>
                <wp:lineTo x="469" y="8053"/>
                <wp:lineTo x="0" y="12316"/>
                <wp:lineTo x="0" y="21316"/>
                <wp:lineTo x="21407" y="21316"/>
                <wp:lineTo x="21407" y="15158"/>
                <wp:lineTo x="20939" y="8526"/>
                <wp:lineTo x="18438" y="6158"/>
                <wp:lineTo x="11094" y="474"/>
                <wp:lineTo x="10157" y="474"/>
              </wp:wrapPolygon>
            </wp:wrapTight>
            <wp:docPr id="1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FD">
        <w:t>S:</w:t>
      </w:r>
      <w:r w:rsidR="00326CFD">
        <w:tab/>
        <w:t>(Draw a tape diagram partitioned into 4 equal units.  Shade 3 units.)</w:t>
      </w:r>
    </w:p>
    <w:p w14:paraId="0A53B29E" w14:textId="77777777" w:rsidR="00326CFD" w:rsidRDefault="00326CFD" w:rsidP="00326CFD">
      <w:pPr>
        <w:pStyle w:val="ny-list-idented"/>
      </w:pPr>
      <w:r>
        <w:t>T:</w:t>
      </w:r>
      <w:r>
        <w:tab/>
        <w:t>What’s the value of each unit?</w:t>
      </w:r>
    </w:p>
    <w:p w14:paraId="47F808B3" w14:textId="77777777" w:rsidR="00326CFD" w:rsidRDefault="00326CFD" w:rsidP="00326CFD">
      <w:pPr>
        <w:pStyle w:val="ny-list-idented"/>
      </w:pPr>
      <w:r>
        <w:t>S:</w:t>
      </w:r>
      <w:r>
        <w:tab/>
        <w:t>1 fourth.</w:t>
      </w:r>
    </w:p>
    <w:p w14:paraId="1172A8CD" w14:textId="77777777" w:rsidR="00326CFD" w:rsidRDefault="00326CFD" w:rsidP="00326CFD">
      <w:pPr>
        <w:pStyle w:val="ny-list-idented"/>
      </w:pPr>
      <w:r>
        <w:t>T:</w:t>
      </w:r>
      <w:r>
        <w:tab/>
        <w:t>Express 3 fourths as a repeated addition sentence.</w:t>
      </w:r>
    </w:p>
    <w:p w14:paraId="76C277EB" w14:textId="50F34732" w:rsidR="00326CFD" w:rsidRDefault="00326CFD" w:rsidP="000E07E8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1D7F5C19" w14:textId="17BD84E9" w:rsidR="00326CFD" w:rsidRDefault="00326CFD" w:rsidP="000E07E8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= __ </w:t>
      </w:r>
      <w:r w:rsidR="00091238"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proofErr w:type="gramStart"/>
      <w:r>
        <w:t>)</w:t>
      </w:r>
      <w:r w:rsidR="0097357B">
        <w:t xml:space="preserve"> </w:t>
      </w:r>
      <w:r>
        <w:t xml:space="preserve"> Fill</w:t>
      </w:r>
      <w:proofErr w:type="gramEnd"/>
      <w:r w:rsidR="002605BB">
        <w:t xml:space="preserve"> </w:t>
      </w:r>
      <w:r>
        <w:t xml:space="preserve">in the </w:t>
      </w:r>
      <w:r w:rsidR="009B772D">
        <w:t>unknown</w:t>
      </w:r>
      <w:r>
        <w:t xml:space="preserve"> number.</w:t>
      </w:r>
      <w:r w:rsidRPr="00024AC1">
        <w:rPr>
          <w:noProof/>
        </w:rPr>
        <w:t xml:space="preserve"> </w:t>
      </w:r>
    </w:p>
    <w:p w14:paraId="39FCE9F3" w14:textId="40E366D7" w:rsidR="00326CFD" w:rsidRDefault="00326CFD" w:rsidP="000E07E8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= 3 </w:t>
      </w:r>
      <w:r w:rsidR="00091238"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36A7D1F7" w14:textId="5AD3DFA9" w:rsidR="00326CFD" w:rsidRDefault="00326CFD" w:rsidP="007B2334">
      <w:pPr>
        <w:pStyle w:val="ny-paragraph"/>
        <w:spacing w:before="80" w:after="80" w:line="240" w:lineRule="auto"/>
      </w:pPr>
      <w:r>
        <w:t xml:space="preserve">Continue </w:t>
      </w:r>
      <w:r w:rsidR="006F41A8">
        <w:t xml:space="preserve">with </w:t>
      </w:r>
      <w:r>
        <w:t xml:space="preserve">the following possible </w:t>
      </w:r>
      <w:r w:rsidR="009B772D">
        <w:t>sequence</w:t>
      </w:r>
      <w:r>
        <w:t>:</w:t>
      </w:r>
      <w:r w:rsidR="0097357B">
        <w:t xml:space="preserve"> </w:t>
      </w:r>
      <w:r w:rsidR="009418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w:proofErr w:type="gramStart"/>
            <m:r>
              <m:rPr>
                <m:nor/>
              </m:rPr>
              <m:t>5</m:t>
            </m:r>
          </m:den>
        </m:f>
      </m:oMath>
      <w:r w:rsidR="006F41A8">
        <w:t xml:space="preserve"> </w:t>
      </w:r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  <w:proofErr w:type="gramEnd"/>
          </m:num>
          <m:den>
            <m:r>
              <m:rPr>
                <m:nor/>
              </m:rPr>
              <m:t>3</m:t>
            </m:r>
          </m:den>
        </m:f>
      </m:oMath>
      <w:r>
        <w:t>.</w:t>
      </w:r>
    </w:p>
    <w:p w14:paraId="5F2EBD88" w14:textId="0942F287" w:rsidR="00326CFD" w:rsidRDefault="00326CFD" w:rsidP="00142C1A">
      <w:pPr>
        <w:pStyle w:val="ny-h4"/>
        <w:spacing w:before="200"/>
      </w:pPr>
      <w:r>
        <w:t xml:space="preserve">Count by Equivalent Fractions </w:t>
      </w:r>
      <w:r w:rsidR="0097357B">
        <w:t xml:space="preserve"> </w:t>
      </w:r>
      <w:r>
        <w:t>(5 minutes)</w:t>
      </w:r>
    </w:p>
    <w:p w14:paraId="26316A88" w14:textId="4CA27E46" w:rsidR="00326CFD" w:rsidRDefault="007B3A71" w:rsidP="007B2334">
      <w:pPr>
        <w:pStyle w:val="ny-paragraph"/>
        <w:spacing w:before="80" w:after="80"/>
      </w:pPr>
      <w:r>
        <w:t>Note</w:t>
      </w:r>
      <w:r w:rsidR="00326CFD">
        <w:t xml:space="preserve">:  This fluency </w:t>
      </w:r>
      <w:r w:rsidR="00AA75B0">
        <w:t xml:space="preserve">activity </w:t>
      </w:r>
      <w:r w:rsidR="00326CFD">
        <w:t>prepares students for Lesson 4.</w:t>
      </w:r>
    </w:p>
    <w:p w14:paraId="50D0BD2B" w14:textId="04F1A884" w:rsidR="00326CFD" w:rsidRDefault="00326CFD" w:rsidP="00326CFD">
      <w:pPr>
        <w:pStyle w:val="ny-list-idented"/>
      </w:pPr>
      <w:r>
        <w:t>T:</w:t>
      </w:r>
      <w:r>
        <w:tab/>
        <w:t xml:space="preserve">Count by ones to 6. </w:t>
      </w:r>
    </w:p>
    <w:p w14:paraId="72F60BAF" w14:textId="6B4DE5BC" w:rsidR="00326CFD" w:rsidRDefault="00326CFD" w:rsidP="00326CFD">
      <w:pPr>
        <w:pStyle w:val="ny-list-idented"/>
      </w:pPr>
      <w:r>
        <w:t>S:</w:t>
      </w:r>
      <w:r>
        <w:tab/>
        <w:t>1, 2, 3, 4, 5, 6.</w:t>
      </w:r>
    </w:p>
    <w:p w14:paraId="642B3C72" w14:textId="288F493A" w:rsidR="00326CFD" w:rsidRDefault="00326CFD" w:rsidP="00326CFD">
      <w:pPr>
        <w:pStyle w:val="ny-list-idented"/>
      </w:pPr>
      <w:r>
        <w:t>T:</w:t>
      </w:r>
      <w:r>
        <w:tab/>
        <w:t xml:space="preserve">Count by sixths to 6 sixths.  </w:t>
      </w:r>
      <w:proofErr w:type="gramStart"/>
      <w:r w:rsidR="00E6497A">
        <w:t xml:space="preserve">Start at </w:t>
      </w:r>
      <w:r w:rsidR="0022125C">
        <w:t xml:space="preserve">0 </w:t>
      </w:r>
      <w:r w:rsidR="00E6497A">
        <w:t>sixths.</w:t>
      </w:r>
      <w:proofErr w:type="gramEnd"/>
      <w:r w:rsidR="00E6497A">
        <w:t xml:space="preserve"> </w:t>
      </w:r>
      <w:r w:rsidR="00DD0A80">
        <w:t xml:space="preserve"> </w:t>
      </w:r>
      <w:r>
        <w:t>(Write as students count.)</w:t>
      </w:r>
      <w:r w:rsidR="00E25C54">
        <w:t xml:space="preserve"> </w:t>
      </w:r>
    </w:p>
    <w:p w14:paraId="69BAD5A0" w14:textId="7C35B07E" w:rsidR="00326CFD" w:rsidRDefault="00DD0A80" w:rsidP="000E07E8">
      <w:pPr>
        <w:pStyle w:val="ny-list-idented"/>
        <w:spacing w:line="240" w:lineRule="auto"/>
        <w:ind w:left="806" w:hanging="403"/>
      </w:pPr>
      <w:r w:rsidRPr="00A8641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04A613" wp14:editId="32C0C696">
                <wp:simplePos x="0" y="0"/>
                <wp:positionH relativeFrom="column">
                  <wp:posOffset>3370580</wp:posOffset>
                </wp:positionH>
                <wp:positionV relativeFrom="paragraph">
                  <wp:posOffset>84455</wp:posOffset>
                </wp:positionV>
                <wp:extent cx="3186430" cy="815340"/>
                <wp:effectExtent l="0" t="0" r="0" b="3810"/>
                <wp:wrapSquare wrapText="bothSides"/>
                <wp:docPr id="15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6430" cy="815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662849" w14:textId="244FEEC6" w:rsidR="00DD0A80" w:rsidRPr="007D7B65" w:rsidRDefault="00DD0A80" w:rsidP="00326CFD">
                            <w:pPr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6F27E2C" w14:textId="76A3D3B4" w:rsidR="00DD0A80" w:rsidRPr="007D7B65" w:rsidRDefault="00DD0A80" w:rsidP="00326CFD">
                            <w:pPr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Myriad Pro" w:cs="Myriad Pro"/>
                                    <w:color w:val="231F20"/>
                                    <w:sz w:val="20"/>
                                    <w:szCs w:val="20"/>
                                  </w:rPr>
                                  <m:t xml:space="preserve">0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 xml:space="preserve">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sz w:val="20"/>
                                    <w:szCs w:val="20"/>
                                  </w:rPr>
                                  <m:t xml:space="preserve">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Myriad Pro" w:cs="Myriad Pro"/>
                                    <w:color w:val="231F2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02BB302A" w14:textId="77777777" w:rsidR="00DD0A80" w:rsidRDefault="00DD0A80" w:rsidP="0032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4pt;margin-top:6.65pt;width:250.9pt;height:6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" fillcolor="#d9d9d9" stroked="f">
                <v:path arrowok="t"/>
                <v:textbox>
                  <w:txbxContent>
                    <w:p w14:paraId="38662849" w14:textId="244FEEC6" w:rsidR="00DD0A80" w:rsidRPr="007D7B65" w:rsidRDefault="00DD0A80" w:rsidP="00326CFD">
                      <w:pPr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14:paraId="26F27E2C" w14:textId="76A3D3B4" w:rsidR="00DD0A80" w:rsidRPr="007D7B65" w:rsidRDefault="00DD0A80" w:rsidP="00326CFD">
                      <w:pPr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eastAsia="Myriad Pro" w:cs="Myriad Pro"/>
                              <w:color w:val="231F20"/>
                              <w:sz w:val="20"/>
                              <w:szCs w:val="20"/>
                            </w:rPr>
                            <m:t xml:space="preserve">0          </m:t>
                          </m:r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 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 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         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 xml:space="preserve">    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 xml:space="preserve">   </m:t>
                          </m:r>
                          <m:r>
                            <m:rPr>
                              <m:nor/>
                            </m:rPr>
                            <w:rPr>
                              <w:rFonts w:eastAsia="Myriad Pro" w:cs="Myriad Pro"/>
                              <w:color w:val="231F20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  <w:p w14:paraId="02BB302A" w14:textId="77777777" w:rsidR="00DD0A80" w:rsidRDefault="00DD0A80" w:rsidP="00326CFD"/>
                  </w:txbxContent>
                </v:textbox>
                <w10:wrap type="square"/>
              </v:shape>
            </w:pict>
          </mc:Fallback>
        </mc:AlternateContent>
      </w:r>
      <w:r w:rsidR="00326CFD">
        <w:t>S:</w:t>
      </w:r>
      <w:r w:rsidR="00326CF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0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  <w:proofErr w:type="gramStart"/>
        <m:r>
          <m:rPr>
            <m:nor/>
          </m:rPr>
          <m:t>,</m:t>
        </m:r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p w14:paraId="3FA250C3" w14:textId="77777777" w:rsidR="00326CFD" w:rsidRDefault="00326CFD" w:rsidP="00326CFD">
      <w:pPr>
        <w:pStyle w:val="ny-list-idented"/>
      </w:pPr>
      <w:r>
        <w:t>T:</w:t>
      </w:r>
      <w:r>
        <w:tab/>
        <w:t>6 sixths is the same as one of what unit?</w:t>
      </w:r>
    </w:p>
    <w:p w14:paraId="5101296C" w14:textId="4AC37A09" w:rsidR="00326CFD" w:rsidRDefault="00326CFD" w:rsidP="00326CFD">
      <w:pPr>
        <w:pStyle w:val="ny-list-idented"/>
      </w:pPr>
      <w:r>
        <w:t>S:</w:t>
      </w:r>
      <w:r>
        <w:tab/>
        <w:t xml:space="preserve">1 </w:t>
      </w:r>
      <w:r w:rsidR="00217A5E">
        <w:t>one</w:t>
      </w:r>
      <w:r>
        <w:t>.</w:t>
      </w:r>
    </w:p>
    <w:p w14:paraId="349EF33F" w14:textId="4610CC9D" w:rsidR="00326CFD" w:rsidRDefault="00326CFD" w:rsidP="00326CFD">
      <w:pPr>
        <w:pStyle w:val="ny-list-idented"/>
        <w:spacing w:line="276" w:lineRule="auto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write 1.)  Count by sixths again.  </w:t>
      </w:r>
      <w:proofErr w:type="gramStart"/>
      <w:r>
        <w:t xml:space="preserve">This time, say </w:t>
      </w:r>
      <w:r w:rsidRPr="00335853">
        <w:t>1</w:t>
      </w:r>
      <w:r w:rsidR="00217A5E">
        <w:t xml:space="preserve"> one</w:t>
      </w:r>
      <w:r>
        <w:t xml:space="preserve"> when you arrive at 6 sixths.</w:t>
      </w:r>
      <w:proofErr w:type="gramEnd"/>
      <w:r w:rsidR="00B80045">
        <w:t xml:space="preserve"> </w:t>
      </w:r>
      <w:r w:rsidR="00E25C54">
        <w:t xml:space="preserve"> </w:t>
      </w:r>
      <w:proofErr w:type="gramStart"/>
      <w:r w:rsidR="00E25C54">
        <w:t>Start at zero.</w:t>
      </w:r>
      <w:proofErr w:type="gramEnd"/>
    </w:p>
    <w:p w14:paraId="50E677A6" w14:textId="2CDEC52E" w:rsidR="00326CFD" w:rsidRDefault="00326CFD" w:rsidP="00335853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r>
          <m:rPr>
            <m:nor/>
          </m:rPr>
          <m:t xml:space="preserve">0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nor/>
          </m:rPr>
          <m:t>1 one</m:t>
        </m:r>
      </m:oMath>
      <w:r w:rsidRPr="0088279C">
        <w:t>.</w:t>
      </w:r>
    </w:p>
    <w:p w14:paraId="34890B40" w14:textId="16E1EBB4" w:rsidR="00326CFD" w:rsidRDefault="00326CFD" w:rsidP="00326CFD">
      <w:pPr>
        <w:pStyle w:val="ny-list-idented"/>
      </w:pPr>
      <w:r>
        <w:t>T:</w:t>
      </w:r>
      <w:r>
        <w:tab/>
        <w:t xml:space="preserve">Let’s count by thirds to 6 thirds. </w:t>
      </w:r>
      <w:r w:rsidR="0097357B">
        <w:t xml:space="preserve"> </w:t>
      </w:r>
      <w:proofErr w:type="gramStart"/>
      <w:r w:rsidR="00E25C54">
        <w:t xml:space="preserve">Start at </w:t>
      </w:r>
      <w:r w:rsidR="001B69AE">
        <w:t xml:space="preserve">0 </w:t>
      </w:r>
      <w:r w:rsidR="00E25C54">
        <w:t>thirds</w:t>
      </w:r>
      <w:r w:rsidR="00B80045">
        <w:t>.</w:t>
      </w:r>
      <w:proofErr w:type="gramEnd"/>
      <w:r w:rsidR="00B80045">
        <w:t xml:space="preserve"> </w:t>
      </w:r>
      <w:r>
        <w:t xml:space="preserve"> (Write as students count.)</w:t>
      </w:r>
    </w:p>
    <w:p w14:paraId="088157F7" w14:textId="741C0BCA" w:rsidR="00326CFD" w:rsidRDefault="00E9693B" w:rsidP="000E07E8">
      <w:pPr>
        <w:pStyle w:val="ny-list-idented"/>
        <w:spacing w:line="240" w:lineRule="auto"/>
        <w:ind w:left="806" w:hanging="403"/>
      </w:pPr>
      <w:r w:rsidRPr="00A8641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B77625" wp14:editId="76F85A5C">
                <wp:simplePos x="0" y="0"/>
                <wp:positionH relativeFrom="column">
                  <wp:posOffset>3545205</wp:posOffset>
                </wp:positionH>
                <wp:positionV relativeFrom="paragraph">
                  <wp:posOffset>97155</wp:posOffset>
                </wp:positionV>
                <wp:extent cx="2342515" cy="920115"/>
                <wp:effectExtent l="0" t="0" r="635" b="0"/>
                <wp:wrapSquare wrapText="bothSides"/>
                <wp:docPr id="15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2515" cy="920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3BA78B" w14:textId="6F034584" w:rsidR="00DD0A80" w:rsidRPr="00F816D4" w:rsidRDefault="00DD0A80" w:rsidP="00326C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6D34A0" w14:textId="08BE119A" w:rsidR="00DD0A80" w:rsidRPr="00706138" w:rsidRDefault="00DD0A80" w:rsidP="00326C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nor/>
                                  </m:rPr>
                                  <m:t>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nor/>
                                  </m:rPr>
                                  <m:t>1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      </m:t>
                                </m:r>
                                <m:r>
                                  <m:rPr>
                                    <m:nor/>
                                  </m:rPr>
                                  <m:t xml:space="preserve">2 </m:t>
                                </m:r>
                              </m:oMath>
                            </m:oMathPara>
                          </w:p>
                          <w:p w14:paraId="6288DC3A" w14:textId="77777777" w:rsidR="00DD0A80" w:rsidRPr="00A2476B" w:rsidRDefault="00DD0A80" w:rsidP="00326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.15pt;margin-top:7.65pt;width:184.45pt;height:72.4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" fillcolor="#d8d8d8 [2732]" stroked="f">
                <v:path arrowok="t"/>
                <v:textbox>
                  <w:txbxContent>
                    <w:p w14:paraId="1A3BA78B" w14:textId="6F034584" w:rsidR="00DD0A80" w:rsidRPr="00F816D4" w:rsidRDefault="00DD0A80" w:rsidP="00326CFD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726D34A0" w14:textId="08BE119A" w:rsidR="00DD0A80" w:rsidRPr="00706138" w:rsidRDefault="00DD0A80" w:rsidP="00326CF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</m:t>
                          </m:r>
                          <m:r>
                            <m:rPr>
                              <m:nor/>
                            </m:rPr>
                            <m:t>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 </m:t>
                          </m:r>
                          <m:r>
                            <m:rPr>
                              <m:nor/>
                            </m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5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      </m:t>
                          </m:r>
                          <m:r>
                            <m:rPr>
                              <m:nor/>
                            </m:rPr>
                            <m:t xml:space="preserve">2 </m:t>
                          </m:r>
                        </m:oMath>
                      </m:oMathPara>
                    </w:p>
                    <w:p w14:paraId="6288DC3A" w14:textId="77777777" w:rsidR="00DD0A80" w:rsidRPr="00A2476B" w:rsidRDefault="00DD0A80" w:rsidP="00326C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6CFD">
        <w:t>S:</w:t>
      </w:r>
      <w:r w:rsidR="00326CF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0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3</m:t>
            </m:r>
          </m:den>
        </m:f>
      </m:oMath>
      <w:r w:rsidR="00326CFD">
        <w:t>.</w:t>
      </w:r>
      <w:r w:rsidR="00326CFD" w:rsidRPr="00A32764">
        <w:rPr>
          <w:noProof/>
        </w:rPr>
        <w:t xml:space="preserve"> </w:t>
      </w:r>
    </w:p>
    <w:p w14:paraId="65185DAB" w14:textId="77777777" w:rsidR="00326CFD" w:rsidRDefault="00326CFD" w:rsidP="00326CFD">
      <w:pPr>
        <w:pStyle w:val="ny-list-idented"/>
      </w:pPr>
      <w:r>
        <w:t>T:</w:t>
      </w:r>
      <w:r>
        <w:tab/>
        <w:t>How many thirds are in 1?</w:t>
      </w:r>
    </w:p>
    <w:p w14:paraId="72CE5923" w14:textId="77777777" w:rsidR="00326CFD" w:rsidRDefault="00326CFD" w:rsidP="00326CFD">
      <w:pPr>
        <w:pStyle w:val="ny-list-idented"/>
      </w:pPr>
      <w:r>
        <w:t>S:</w:t>
      </w:r>
      <w:r>
        <w:tab/>
        <w:t>3 thirds.</w:t>
      </w:r>
    </w:p>
    <w:p w14:paraId="713E82C2" w14:textId="0ED965E2" w:rsidR="00326CFD" w:rsidRDefault="00326CFD" w:rsidP="0088279C">
      <w:pPr>
        <w:pStyle w:val="ny-list-idented"/>
        <w:tabs>
          <w:tab w:val="left" w:pos="3960"/>
        </w:tabs>
        <w:spacing w:line="240" w:lineRule="auto"/>
        <w:ind w:left="806" w:hanging="403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, write 1.)  How many thirds are in 2?</w:t>
      </w:r>
    </w:p>
    <w:p w14:paraId="062B2DD0" w14:textId="0CF16AE2" w:rsidR="00326CFD" w:rsidRDefault="00326CFD" w:rsidP="00326CFD">
      <w:pPr>
        <w:pStyle w:val="ny-list-idented"/>
      </w:pPr>
      <w:r>
        <w:t>S:</w:t>
      </w:r>
      <w:r>
        <w:tab/>
        <w:t>6 thirds.</w:t>
      </w:r>
    </w:p>
    <w:p w14:paraId="4189363D" w14:textId="72224D29" w:rsidR="00326CFD" w:rsidRDefault="00326CFD" w:rsidP="000E07E8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3</m:t>
            </m:r>
          </m:den>
        </m:f>
      </m:oMath>
      <w:r w:rsidR="0022125C">
        <w:t xml:space="preserve"> </w:t>
      </w:r>
      <w:r>
        <w:t>, write 2.)</w:t>
      </w:r>
      <w:r w:rsidR="00B80045">
        <w:t xml:space="preserve"> </w:t>
      </w:r>
      <w:r>
        <w:t xml:space="preserve"> Let’s count by thirds again.  This time, when you arrive at 3 thirds and 6 thirds, say the whole number.</w:t>
      </w:r>
      <w:r w:rsidR="00E25C54">
        <w:t xml:space="preserve"> </w:t>
      </w:r>
      <w:r w:rsidR="0097357B">
        <w:t xml:space="preserve"> </w:t>
      </w:r>
      <w:proofErr w:type="gramStart"/>
      <w:r w:rsidR="00E25C54">
        <w:t>Start at zero.</w:t>
      </w:r>
      <w:proofErr w:type="gramEnd"/>
    </w:p>
    <w:p w14:paraId="47F2AC69" w14:textId="5102EE1A" w:rsidR="00326CFD" w:rsidRDefault="00BB1413" w:rsidP="00335853">
      <w:pPr>
        <w:pStyle w:val="ny-list-idented"/>
        <w:spacing w:line="240" w:lineRule="auto"/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54910" wp14:editId="04E296CB">
                <wp:simplePos x="0" y="0"/>
                <wp:positionH relativeFrom="column">
                  <wp:posOffset>-15019</wp:posOffset>
                </wp:positionH>
                <wp:positionV relativeFrom="paragraph">
                  <wp:posOffset>-16969792</wp:posOffset>
                </wp:positionV>
                <wp:extent cx="190500" cy="0"/>
                <wp:effectExtent l="0" t="0" r="19050" b="19050"/>
                <wp:wrapNone/>
                <wp:docPr id="16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1.2pt;margin-top:-1336.2pt;width:1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" strokecolor="#8a0000"/>
            </w:pict>
          </mc:Fallback>
        </mc:AlternateContent>
      </w:r>
      <w:r w:rsidR="00326CFD">
        <w:t>S:</w:t>
      </w:r>
      <w:r w:rsidR="00326CFD">
        <w:tab/>
      </w:r>
      <m:oMath>
        <m:r>
          <m:rPr>
            <m:nor/>
          </m:rPr>
          <m:t xml:space="preserve">0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w:proofErr w:type="gramStart"/>
        <m:r>
          <m:rPr>
            <m:nor/>
          </m:rPr>
          <m:t>,</m:t>
        </m:r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, 2</m:t>
        </m:r>
      </m:oMath>
      <w:r w:rsidR="00326CFD">
        <w:t>.</w:t>
      </w:r>
    </w:p>
    <w:p w14:paraId="65080580" w14:textId="61570101" w:rsidR="000E7FF3" w:rsidRDefault="00112BA0" w:rsidP="0097357B">
      <w:pPr>
        <w:pStyle w:val="ny-paragraph"/>
      </w:pPr>
      <w:r>
        <w:t>Continue</w:t>
      </w:r>
      <w:r w:rsidR="00043AA8">
        <w:t>, counting by halves to 6 halves.</w:t>
      </w:r>
    </w:p>
    <w:p w14:paraId="0D4D2FBF" w14:textId="5FFB9343" w:rsidR="00FC039C" w:rsidRDefault="00990310" w:rsidP="00FC039C">
      <w:pPr>
        <w:pStyle w:val="ny-h3-boxed"/>
      </w:pPr>
      <w:r w:rsidRPr="00E25C54">
        <w:rPr>
          <w:noProof/>
          <w:color w:val="0000FF"/>
        </w:rPr>
        <w:lastRenderedPageBreak/>
        <w:drawing>
          <wp:anchor distT="0" distB="0" distL="114300" distR="114300" simplePos="0" relativeHeight="251669504" behindDoc="1" locked="0" layoutInCell="1" allowOverlap="1" wp14:anchorId="3AD2DCFA" wp14:editId="177D1781">
            <wp:simplePos x="0" y="0"/>
            <wp:positionH relativeFrom="column">
              <wp:posOffset>4044950</wp:posOffset>
            </wp:positionH>
            <wp:positionV relativeFrom="paragraph">
              <wp:posOffset>339090</wp:posOffset>
            </wp:positionV>
            <wp:extent cx="2258060" cy="1819275"/>
            <wp:effectExtent l="0" t="0" r="8890" b="9525"/>
            <wp:wrapTight wrapText="left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ight>
            <wp:docPr id="1618" name="Picture 1618" descr="Macintosh HD:Users:audreylu:Downloads:2013-10-18 00-41-1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ownloads:2013-10-18 00-41-1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"/>
                    <a:stretch/>
                  </pic:blipFill>
                  <pic:spPr bwMode="auto">
                    <a:xfrm>
                      <a:off x="0" y="0"/>
                      <a:ext cx="22580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6304E1">
        <w:t>(</w:t>
      </w:r>
      <w:r w:rsidR="000E7FF3">
        <w:t>4</w:t>
      </w:r>
      <w:r w:rsidR="00FC039C">
        <w:t xml:space="preserve"> minutes)</w:t>
      </w:r>
    </w:p>
    <w:p w14:paraId="1787FD89" w14:textId="1DDD90E5" w:rsidR="000E7FF3" w:rsidRPr="008726A1" w:rsidRDefault="00DB1923" w:rsidP="00863470">
      <w:pPr>
        <w:pStyle w:val="ny-paragraph"/>
        <w:spacing w:before="60" w:after="60" w:line="240" w:lineRule="auto"/>
        <w:ind w:right="4080"/>
        <w:rPr>
          <w:color w:val="auto"/>
        </w:rPr>
      </w:pPr>
      <w:r w:rsidRPr="008726A1">
        <w:rPr>
          <w:color w:val="auto"/>
        </w:rPr>
        <w:t>A recipe call</w:t>
      </w:r>
      <w:r w:rsidR="005F08EC" w:rsidRPr="008726A1">
        <w:rPr>
          <w:color w:val="auto"/>
        </w:rPr>
        <w:t>s</w:t>
      </w:r>
      <w:r w:rsidRPr="008726A1">
        <w:rPr>
          <w:color w:val="auto"/>
        </w:rPr>
        <w:t xml:space="preserve">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6503F8" w:rsidRPr="008726A1">
        <w:rPr>
          <w:color w:val="auto"/>
        </w:rPr>
        <w:t xml:space="preserve"> cup of milk.  </w:t>
      </w:r>
      <w:proofErr w:type="spellStart"/>
      <w:r w:rsidR="006503F8" w:rsidRPr="008726A1">
        <w:rPr>
          <w:color w:val="auto"/>
        </w:rPr>
        <w:t>Sa</w:t>
      </w:r>
      <w:r w:rsidR="00990310">
        <w:rPr>
          <w:color w:val="auto"/>
        </w:rPr>
        <w:t>i</w:t>
      </w:r>
      <w:r w:rsidR="005F08EC" w:rsidRPr="008726A1">
        <w:rPr>
          <w:color w:val="auto"/>
        </w:rPr>
        <w:t>sha</w:t>
      </w:r>
      <w:proofErr w:type="spellEnd"/>
      <w:r w:rsidR="005F08EC" w:rsidRPr="008726A1">
        <w:rPr>
          <w:color w:val="auto"/>
        </w:rPr>
        <w:t xml:space="preserve"> only has</w:t>
      </w:r>
      <w:r w:rsidR="006503F8" w:rsidRPr="008726A1">
        <w:rPr>
          <w:color w:val="auto"/>
        </w:rPr>
        <w:t xml:space="preserve">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="00A2476B" w:rsidRPr="008726A1">
        <w:rPr>
          <w:color w:val="auto"/>
        </w:rPr>
        <w:t xml:space="preserve"> </w:t>
      </w:r>
      <w:r w:rsidR="000961A4">
        <w:rPr>
          <w:color w:val="auto"/>
        </w:rPr>
        <w:t xml:space="preserve">cup </w:t>
      </w:r>
      <w:r w:rsidR="006503F8" w:rsidRPr="008726A1">
        <w:rPr>
          <w:color w:val="auto"/>
        </w:rPr>
        <w:t>measuring cup.  If she double</w:t>
      </w:r>
      <w:r w:rsidR="005F08EC" w:rsidRPr="008726A1">
        <w:rPr>
          <w:color w:val="auto"/>
        </w:rPr>
        <w:t>s</w:t>
      </w:r>
      <w:r w:rsidR="006503F8" w:rsidRPr="008726A1">
        <w:rPr>
          <w:color w:val="auto"/>
        </w:rPr>
        <w:t xml:space="preserve"> the recipe, how many</w:t>
      </w:r>
      <w:r w:rsidR="00DB523A" w:rsidRPr="008726A1">
        <w:rPr>
          <w:color w:val="auto"/>
        </w:rPr>
        <w:t xml:space="preserve"> times will she need to fill the</w:t>
      </w:r>
      <w:r w:rsidR="006503F8" w:rsidRPr="008726A1"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="006503F8" w:rsidRPr="008726A1">
        <w:rPr>
          <w:color w:val="auto"/>
        </w:rPr>
        <w:t xml:space="preserve"> </w:t>
      </w:r>
      <w:r w:rsidR="00DB523A" w:rsidRPr="008726A1">
        <w:rPr>
          <w:color w:val="auto"/>
        </w:rPr>
        <w:t>cup with milk</w:t>
      </w:r>
      <w:r w:rsidR="006503F8" w:rsidRPr="008726A1">
        <w:rPr>
          <w:color w:val="auto"/>
        </w:rPr>
        <w:t xml:space="preserve">? </w:t>
      </w:r>
      <w:r w:rsidR="0097357B">
        <w:rPr>
          <w:color w:val="auto"/>
        </w:rPr>
        <w:t xml:space="preserve"> </w:t>
      </w:r>
      <w:r w:rsidR="006503F8" w:rsidRPr="008726A1">
        <w:rPr>
          <w:color w:val="auto"/>
        </w:rPr>
        <w:t>Draw a tape diag</w:t>
      </w:r>
      <w:bookmarkStart w:id="0" w:name="_GoBack"/>
      <w:bookmarkEnd w:id="0"/>
      <w:r w:rsidR="006503F8" w:rsidRPr="008726A1">
        <w:rPr>
          <w:color w:val="auto"/>
        </w:rPr>
        <w:t>ram and record as a multiplication sentence.</w:t>
      </w:r>
      <w:r w:rsidR="006503F8" w:rsidRPr="008726A1" w:rsidDel="006503F8">
        <w:rPr>
          <w:color w:val="auto"/>
        </w:rPr>
        <w:t xml:space="preserve"> </w:t>
      </w:r>
    </w:p>
    <w:p w14:paraId="0D4D2FC1" w14:textId="11470D03" w:rsidR="00A90581" w:rsidRPr="008726A1" w:rsidRDefault="00A90581" w:rsidP="00863470">
      <w:pPr>
        <w:pStyle w:val="ny-paragraph"/>
        <w:ind w:right="4080"/>
        <w:rPr>
          <w:color w:val="auto"/>
        </w:rPr>
      </w:pPr>
      <w:r w:rsidRPr="008726A1">
        <w:rPr>
          <w:color w:val="auto"/>
        </w:rPr>
        <w:t xml:space="preserve">Note:  </w:t>
      </w:r>
      <w:r w:rsidR="006304E1" w:rsidRPr="008726A1">
        <w:rPr>
          <w:color w:val="auto"/>
        </w:rPr>
        <w:t xml:space="preserve">This Application Problem </w:t>
      </w:r>
      <w:r w:rsidR="006503F8" w:rsidRPr="008726A1">
        <w:rPr>
          <w:color w:val="auto"/>
        </w:rPr>
        <w:t>reviews</w:t>
      </w:r>
      <w:r w:rsidR="006304E1" w:rsidRPr="008726A1">
        <w:rPr>
          <w:color w:val="auto"/>
        </w:rPr>
        <w:t xml:space="preserve"> </w:t>
      </w:r>
      <w:r w:rsidR="006503F8" w:rsidRPr="008726A1">
        <w:rPr>
          <w:color w:val="auto"/>
        </w:rPr>
        <w:t xml:space="preserve">students’ </w:t>
      </w:r>
      <w:r w:rsidR="006304E1" w:rsidRPr="008726A1">
        <w:rPr>
          <w:color w:val="auto"/>
        </w:rPr>
        <w:t>knowledge of fraction</w:t>
      </w:r>
      <w:r w:rsidR="000E7FF3" w:rsidRPr="008726A1">
        <w:rPr>
          <w:color w:val="auto"/>
        </w:rPr>
        <w:t xml:space="preserve">s </w:t>
      </w:r>
      <w:r w:rsidR="006503F8" w:rsidRPr="008726A1">
        <w:rPr>
          <w:color w:val="auto"/>
        </w:rPr>
        <w:t xml:space="preserve">from Lesson 3 </w:t>
      </w:r>
      <w:r w:rsidR="000E7FF3" w:rsidRPr="008726A1">
        <w:rPr>
          <w:color w:val="auto"/>
        </w:rPr>
        <w:t>and</w:t>
      </w:r>
      <w:r w:rsidR="006304E1" w:rsidRPr="008726A1">
        <w:rPr>
          <w:color w:val="auto"/>
        </w:rPr>
        <w:t xml:space="preserve"> prepare</w:t>
      </w:r>
      <w:r w:rsidR="006503F8" w:rsidRPr="008726A1">
        <w:rPr>
          <w:color w:val="auto"/>
        </w:rPr>
        <w:t>s them</w:t>
      </w:r>
      <w:r w:rsidR="006304E1" w:rsidRPr="008726A1">
        <w:rPr>
          <w:color w:val="auto"/>
        </w:rPr>
        <w:t xml:space="preserve"> for today’s objective of decomposing unit fractions into sums of smaller unit fractions.  </w:t>
      </w:r>
    </w:p>
    <w:p w14:paraId="7EA084BE" w14:textId="1B5A3394" w:rsidR="00AD1AA1" w:rsidRDefault="0097357B" w:rsidP="00AD1AA1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8F44D64" wp14:editId="4CE1A369">
                <wp:simplePos x="0" y="0"/>
                <wp:positionH relativeFrom="column">
                  <wp:posOffset>4114800</wp:posOffset>
                </wp:positionH>
                <wp:positionV relativeFrom="paragraph">
                  <wp:posOffset>167005</wp:posOffset>
                </wp:positionV>
                <wp:extent cx="2066544" cy="2340864"/>
                <wp:effectExtent l="0" t="0" r="0" b="2540"/>
                <wp:wrapTight wrapText="left">
                  <wp:wrapPolygon edited="0">
                    <wp:start x="0" y="0"/>
                    <wp:lineTo x="0" y="21448"/>
                    <wp:lineTo x="21308" y="21448"/>
                    <wp:lineTo x="21308" y="0"/>
                    <wp:lineTo x="0" y="0"/>
                  </wp:wrapPolygon>
                </wp:wrapTight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408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A9C7" w14:textId="77777777" w:rsidR="00DD0A80" w:rsidRPr="00922BE9" w:rsidRDefault="00DD0A80" w:rsidP="009928E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D0A80" w14:paraId="505E9AA6" w14:textId="77777777" w:rsidTr="00AD1AA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D4F867" w14:textId="77777777" w:rsidR="00DD0A80" w:rsidRDefault="00DD0A80" w:rsidP="00AD1A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77A199" wp14:editId="1E7F2A93">
                                        <wp:extent cx="254000" cy="345810"/>
                                        <wp:effectExtent l="0" t="0" r="0" b="10160"/>
                                        <wp:docPr id="1568" name="Picture 1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5F82E4" w14:textId="77777777" w:rsidR="00DD0A80" w:rsidRDefault="00DD0A80" w:rsidP="00AD1AA1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74A81B4" w14:textId="205A0099" w:rsidR="00DD0A80" w:rsidRDefault="00DD0A80" w:rsidP="00AD1AA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DD0A80" w14:paraId="6C1659AF" w14:textId="77777777" w:rsidTr="008D15ED">
                              <w:trPr>
                                <w:trHeight w:val="581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9682C0" w14:textId="2D6EF7A3" w:rsidR="00DD0A80" w:rsidRDefault="00DD0A80" w:rsidP="0097357B">
                                  <w:pPr>
                                    <w:pStyle w:val="ny-callout-text"/>
                                  </w:pPr>
                                  <w:r>
                                    <w:t xml:space="preserve">Cuisenaire rods can be used to model </w:t>
                                  </w:r>
                                  <w:r>
                                    <w:br/>
                                    <w:t xml:space="preserve">1 whole (brown), 2 halves (pink), </w:t>
                                  </w:r>
                                  <w:r>
                                    <w:br/>
                                    <w:t>4 fourths (red), and 8 eighths (white).  If concrete Cuisenaire rods are unavailable or otherwise challenging, virtual rods can be found at the link below:</w:t>
                                  </w:r>
                                </w:p>
                                <w:p w14:paraId="585FBE5A" w14:textId="58F9A9CA" w:rsidR="00DD0A80" w:rsidRDefault="00DD0A80" w:rsidP="0097357B">
                                  <w:pPr>
                                    <w:pStyle w:val="ny-callout-text"/>
                                  </w:pPr>
                                  <w:hyperlink r:id="rId17" w:history="1">
                                    <w:r w:rsidRPr="00601A36">
                                      <w:rPr>
                                        <w:rStyle w:val="Hyperlink"/>
                                      </w:rPr>
                                      <w:t>http://nrich.maths.org/4348</w:t>
                                    </w:r>
                                  </w:hyperlink>
                                  <w:r w:rsidRPr="00012CDF">
                                    <w:rPr>
                                      <w:color w:val="auto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07B8A5B" w14:textId="77777777" w:rsidR="00DD0A80" w:rsidRPr="002E22CF" w:rsidRDefault="00DD0A80" w:rsidP="009928E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13.15pt;width:162.7pt;height:184.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1C43A9C7" w14:textId="77777777" w:rsidR="00DD0A80" w:rsidRPr="00922BE9" w:rsidRDefault="00DD0A80" w:rsidP="009928E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D0A80" w14:paraId="505E9AA6" w14:textId="77777777" w:rsidTr="00AD1AA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D4F867" w14:textId="77777777" w:rsidR="00DD0A80" w:rsidRDefault="00DD0A80" w:rsidP="00AD1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77A199" wp14:editId="1E7F2A93">
                                  <wp:extent cx="254000" cy="345810"/>
                                  <wp:effectExtent l="0" t="0" r="0" b="10160"/>
                                  <wp:docPr id="1568" name="Picture 1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5F82E4" w14:textId="77777777" w:rsidR="00DD0A80" w:rsidRDefault="00DD0A80" w:rsidP="00AD1AA1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74A81B4" w14:textId="205A0099" w:rsidR="00DD0A80" w:rsidRDefault="00DD0A80" w:rsidP="00AD1AA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DD0A80" w14:paraId="6C1659AF" w14:textId="77777777" w:rsidTr="008D15ED">
                        <w:trPr>
                          <w:trHeight w:val="581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9682C0" w14:textId="2D6EF7A3" w:rsidR="00DD0A80" w:rsidRDefault="00DD0A80" w:rsidP="0097357B">
                            <w:pPr>
                              <w:pStyle w:val="ny-callout-text"/>
                            </w:pPr>
                            <w:r>
                              <w:t xml:space="preserve">Cuisenaire rods can be used to model </w:t>
                            </w:r>
                            <w:r>
                              <w:br/>
                              <w:t xml:space="preserve">1 whole (brown), 2 halves (pink), </w:t>
                            </w:r>
                            <w:r>
                              <w:br/>
                              <w:t>4 fourths (red), and 8 eighths (white).  If concrete Cuisenaire rods are unavailable or otherwise challenging, virtual rods can be found at the link below:</w:t>
                            </w:r>
                          </w:p>
                          <w:p w14:paraId="585FBE5A" w14:textId="58F9A9CA" w:rsidR="00DD0A80" w:rsidRDefault="00DD0A80" w:rsidP="0097357B">
                            <w:pPr>
                              <w:pStyle w:val="ny-callout-text"/>
                            </w:pPr>
                            <w:hyperlink r:id="rId18" w:history="1">
                              <w:r w:rsidRPr="00601A36">
                                <w:rPr>
                                  <w:rStyle w:val="Hyperlink"/>
                                </w:rPr>
                                <w:t>http://nrich.maths.org/4348</w:t>
                              </w:r>
                            </w:hyperlink>
                            <w:r w:rsidRPr="00012CDF">
                              <w:rPr>
                                <w:color w:val="auto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07B8A5B" w14:textId="77777777" w:rsidR="00DD0A80" w:rsidRPr="002E22CF" w:rsidRDefault="00DD0A80" w:rsidP="009928E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D1AA1">
        <w:t>Concept Development  (</w:t>
      </w:r>
      <w:r w:rsidR="00583A5C">
        <w:t xml:space="preserve">34 </w:t>
      </w:r>
      <w:r w:rsidR="00AD1AA1">
        <w:t>minutes)</w:t>
      </w:r>
    </w:p>
    <w:p w14:paraId="52D61B48" w14:textId="61CE7D92" w:rsidR="00D137AC" w:rsidRDefault="004E71BC" w:rsidP="00091238">
      <w:pPr>
        <w:pStyle w:val="ny-materials"/>
      </w:pPr>
      <w:r w:rsidRPr="004E71BC">
        <w:t>Materials:</w:t>
      </w:r>
      <w:r w:rsidRPr="004E71BC">
        <w:tab/>
      </w:r>
      <w:r w:rsidR="00B80045">
        <w:t xml:space="preserve"> </w:t>
      </w:r>
      <w:r w:rsidR="00F70D69">
        <w:t xml:space="preserve">(S) </w:t>
      </w:r>
      <w:r w:rsidR="00277843">
        <w:t>P</w:t>
      </w:r>
      <w:r w:rsidR="006304E1">
        <w:t>ersonal white board</w:t>
      </w:r>
    </w:p>
    <w:p w14:paraId="7099C345" w14:textId="6DCAF1FF" w:rsidR="003812E9" w:rsidRDefault="003812E9" w:rsidP="0097357B">
      <w:pPr>
        <w:pStyle w:val="ny-h5"/>
        <w:spacing w:line="240" w:lineRule="atLeast"/>
        <w:ind w:right="4080"/>
      </w:pPr>
      <w:r>
        <w:t xml:space="preserve">Problem </w:t>
      </w:r>
      <w:r w:rsidR="00A05D07">
        <w:t>1</w:t>
      </w:r>
      <w:r>
        <w:t>:  Use tape diagrams to represent</w:t>
      </w:r>
      <w:r w:rsidR="000E7FF3">
        <w:t xml:space="preserve"> the decomposition of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 the sum of unit fractions.</w:t>
      </w:r>
    </w:p>
    <w:p w14:paraId="7E9C56B7" w14:textId="2187CFB2" w:rsidR="003812E9" w:rsidRPr="002A7EB5" w:rsidRDefault="00BB1413" w:rsidP="0097357B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8C1388" wp14:editId="0038ECED">
                <wp:simplePos x="0" y="0"/>
                <wp:positionH relativeFrom="column">
                  <wp:posOffset>-27940</wp:posOffset>
                </wp:positionH>
                <wp:positionV relativeFrom="paragraph">
                  <wp:posOffset>73660</wp:posOffset>
                </wp:positionV>
                <wp:extent cx="190500" cy="3695700"/>
                <wp:effectExtent l="0" t="0" r="1905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3695700"/>
                          <a:chOff x="0" y="0"/>
                          <a:chExt cx="190500" cy="1085215"/>
                        </a:xfrm>
                      </wpg:grpSpPr>
                      <wps:wsp>
                        <wps:cNvPr id="10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-2.2pt;margin-top:5.8pt;width:15pt;height:291pt;z-index:251706368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6jKL8AAADcAAAADwAAAGRycy9kb3ducmV2LnhtbERPzYrCMBC+L/gOYQRva2pBWatRRCiI&#10;J7frAwzN2FSbSWmirW9vBGFv8/H9zno72EY8qPO1YwWzaQKCuHS65krB+S///gHhA7LGxjEpeJKH&#10;7Wb0tcZMu55/6VGESsQQ9hkqMCG0mZS+NGTRT11LHLmL6yyGCLtK6g77GG4bmSbJQlqsOTYYbGlv&#10;qLwVd6tgWR2NuS76tO51sctLPOl5flJqMh52KxCBhvAv/rgPOs5PUng/Ey+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6jKL8AAADcAAAADwAAAAAAAAAAAAAAAACh&#10;AgAAZHJzL2Rvd25yZXYueG1sUEsFBgAAAAAEAAQA+QAAAI0DAAAAAA==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6OS8MAAADcAAAADwAAAGRycy9kb3ducmV2LnhtbERP32vCMBB+F/wfwg32pukcTOlMiw4E&#10;GexhWoS9Hc3ZRJtLaTLb/ffLYODbfXw/b12OrhU36oP1rOBpnoEgrr223CiojrvZCkSIyBpbz6Tg&#10;hwKUxXSyxlz7gT/pdoiNSCEcclRgYuxyKUNtyGGY+444cWffO4wJ9o3UPQ4p3LVykWUv0qHl1GCw&#10;ozdD9fXw7RR8mN1pvxjke7XZVl/X5cUSd1apx4dx8woi0hjv4n/3Xqf52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jkvDAAAA3AAAAA8AAAAAAAAAAAAA&#10;AAAAoQIAAGRycy9kb3ducmV2LnhtbFBLBQYAAAAABAAEAPkAAACRAwAAAAA=&#10;" strokecolor="maroon"/>
              </v:group>
            </w:pict>
          </mc:Fallback>
        </mc:AlternateContent>
      </w:r>
      <w:r w:rsidR="003812E9" w:rsidRPr="002A7EB5">
        <w:t>T:</w:t>
      </w:r>
      <w:r w:rsidR="003812E9" w:rsidRPr="002A7EB5">
        <w:tab/>
      </w:r>
      <w:r w:rsidR="005C0D79" w:rsidRPr="002A7EB5">
        <w:t>Draw a tape diagram</w:t>
      </w:r>
      <w:r w:rsidR="00530A55" w:rsidRPr="002A7EB5">
        <w:t xml:space="preserve"> that represents 1</w:t>
      </w:r>
      <w:r w:rsidR="0022125C" w:rsidRPr="002A7EB5">
        <w:t>,</w:t>
      </w:r>
      <w:r w:rsidR="005C0D79" w:rsidRPr="002A7EB5">
        <w:t xml:space="preserve"> </w:t>
      </w:r>
      <w:r w:rsidR="00AD1AA1" w:rsidRPr="002A7EB5">
        <w:t xml:space="preserve">and shade </w:t>
      </w:r>
      <w:r w:rsidR="00530A55" w:rsidRPr="002A7EB5">
        <w:t xml:space="preserve">1 </w:t>
      </w:r>
      <w:r w:rsidR="004974E9" w:rsidRPr="002A7EB5">
        <w:t>third</w:t>
      </w:r>
      <w:r w:rsidR="00AD1AA1" w:rsidRPr="002A7EB5">
        <w:t xml:space="preserve">. </w:t>
      </w:r>
      <w:r w:rsidR="00B80045" w:rsidRPr="002A7EB5">
        <w:t xml:space="preserve"> </w:t>
      </w:r>
      <w:r w:rsidR="00B35E3E" w:rsidRPr="002A7EB5">
        <w:t>Decompose</w:t>
      </w:r>
      <w:r w:rsidR="003812E9" w:rsidRPr="002A7EB5">
        <w:t xml:space="preserve"> each of the </w:t>
      </w:r>
      <w:r w:rsidR="004974E9" w:rsidRPr="002A7EB5">
        <w:t xml:space="preserve">thirds </w:t>
      </w:r>
      <w:r w:rsidR="003812E9" w:rsidRPr="002A7EB5">
        <w:t>in half.  How many parts are there now?</w:t>
      </w:r>
    </w:p>
    <w:p w14:paraId="0A76103A" w14:textId="0317896B" w:rsidR="003812E9" w:rsidRPr="002A7EB5" w:rsidRDefault="003812E9" w:rsidP="003812E9">
      <w:pPr>
        <w:pStyle w:val="ny-list-idented"/>
      </w:pPr>
      <w:r w:rsidRPr="002A7EB5">
        <w:t>S:</w:t>
      </w:r>
      <w:r w:rsidRPr="002A7EB5">
        <w:tab/>
      </w:r>
      <w:r w:rsidR="00DC7B45" w:rsidRPr="002A7EB5">
        <w:t>6</w:t>
      </w:r>
      <w:r w:rsidRPr="002A7EB5">
        <w:t>.</w:t>
      </w:r>
    </w:p>
    <w:p w14:paraId="721C58EE" w14:textId="2049CF78" w:rsidR="003812E9" w:rsidRPr="002A7EB5" w:rsidRDefault="003812E9" w:rsidP="003812E9">
      <w:pPr>
        <w:pStyle w:val="ny-list-idented"/>
      </w:pPr>
      <w:r w:rsidRPr="002A7EB5">
        <w:t>T:</w:t>
      </w:r>
      <w:r w:rsidRPr="002A7EB5">
        <w:tab/>
        <w:t xml:space="preserve">What fraction of </w:t>
      </w:r>
      <w:r w:rsidR="00112BA0">
        <w:t>1</w:t>
      </w:r>
      <w:r w:rsidRPr="002A7EB5">
        <w:t xml:space="preserve"> does each part represent?</w:t>
      </w:r>
    </w:p>
    <w:p w14:paraId="3F603B0A" w14:textId="2D8BD63E" w:rsidR="003812E9" w:rsidRPr="002A7EB5" w:rsidRDefault="00530A55" w:rsidP="003812E9">
      <w:pPr>
        <w:pStyle w:val="ny-list-idented"/>
      </w:pPr>
      <w:r w:rsidRPr="002A7EB5">
        <w:t>S:</w:t>
      </w:r>
      <w:r w:rsidRPr="002A7EB5">
        <w:tab/>
        <w:t xml:space="preserve">1 </w:t>
      </w:r>
      <w:r w:rsidR="00D20A7B" w:rsidRPr="002A7EB5">
        <w:t>sixth</w:t>
      </w:r>
      <w:r w:rsidRPr="002A7EB5">
        <w:t>.</w:t>
      </w:r>
    </w:p>
    <w:p w14:paraId="4FAE9545" w14:textId="4AA90536" w:rsidR="003812E9" w:rsidRPr="002A7EB5" w:rsidRDefault="003812E9" w:rsidP="003812E9">
      <w:pPr>
        <w:pStyle w:val="ny-list-idented"/>
      </w:pPr>
      <w:r w:rsidRPr="002A7EB5">
        <w:t>T:</w:t>
      </w:r>
      <w:r w:rsidRPr="002A7EB5">
        <w:tab/>
        <w:t xml:space="preserve">How many </w:t>
      </w:r>
      <w:r w:rsidR="00D20A7B" w:rsidRPr="002A7EB5">
        <w:t xml:space="preserve">sixths </w:t>
      </w:r>
      <w:r w:rsidRPr="002A7EB5">
        <w:t>are shaded?</w:t>
      </w:r>
      <w:r w:rsidR="0030363E" w:rsidRPr="002A7EB5">
        <w:rPr>
          <w:noProof/>
        </w:rPr>
        <w:t xml:space="preserve"> </w:t>
      </w:r>
    </w:p>
    <w:p w14:paraId="41CAE1F5" w14:textId="382C961E" w:rsidR="003812E9" w:rsidRPr="002A7EB5" w:rsidRDefault="00B612DC" w:rsidP="003812E9">
      <w:pPr>
        <w:pStyle w:val="ny-list-idented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C64FFD7" wp14:editId="08F5907F">
            <wp:simplePos x="0" y="0"/>
            <wp:positionH relativeFrom="column">
              <wp:posOffset>4044950</wp:posOffset>
            </wp:positionH>
            <wp:positionV relativeFrom="paragraph">
              <wp:posOffset>13335</wp:posOffset>
            </wp:positionV>
            <wp:extent cx="2203704" cy="2167128"/>
            <wp:effectExtent l="0" t="0" r="6350" b="5080"/>
            <wp:wrapTight wrapText="left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6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5A" w:rsidRPr="002A7EB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FE660" wp14:editId="7CDCAC57">
                <wp:simplePos x="0" y="0"/>
                <wp:positionH relativeFrom="column">
                  <wp:posOffset>-187960</wp:posOffset>
                </wp:positionH>
                <wp:positionV relativeFrom="paragraph">
                  <wp:posOffset>9525</wp:posOffset>
                </wp:positionV>
                <wp:extent cx="355600" cy="221615"/>
                <wp:effectExtent l="0" t="0" r="6350" b="6985"/>
                <wp:wrapNone/>
                <wp:docPr id="16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C124" w14:textId="77777777" w:rsidR="00DD0A80" w:rsidRPr="00005567" w:rsidRDefault="00DD0A80" w:rsidP="0031265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8pt;margin-top:.75pt;width:28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" fillcolor="maroon" stroked="f">
                <v:path arrowok="t"/>
                <v:textbox inset="3pt,3pt,3pt,3pt">
                  <w:txbxContent>
                    <w:p w14:paraId="7CA5C124" w14:textId="77777777" w:rsidR="00DD0A80" w:rsidRPr="00005567" w:rsidRDefault="00DD0A80" w:rsidP="0031265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3812E9" w:rsidRPr="002A7EB5">
        <w:t>S:</w:t>
      </w:r>
      <w:r w:rsidR="003812E9" w:rsidRPr="002A7EB5">
        <w:tab/>
      </w:r>
      <w:r w:rsidR="002E2DE7" w:rsidRPr="002A7EB5">
        <w:t xml:space="preserve">2 </w:t>
      </w:r>
      <w:r w:rsidR="00D20A7B" w:rsidRPr="002A7EB5">
        <w:t>sixths</w:t>
      </w:r>
      <w:r w:rsidR="003812E9" w:rsidRPr="002A7EB5">
        <w:t>.</w:t>
      </w:r>
      <w:r w:rsidR="0031265A" w:rsidRPr="002A7EB5">
        <w:rPr>
          <w:noProof/>
        </w:rPr>
        <w:t xml:space="preserve"> </w:t>
      </w:r>
    </w:p>
    <w:p w14:paraId="3F671C29" w14:textId="6E59372D" w:rsidR="003812E9" w:rsidRPr="002A7EB5" w:rsidRDefault="00530A55" w:rsidP="003812E9">
      <w:pPr>
        <w:pStyle w:val="ny-list-idented"/>
      </w:pPr>
      <w:r w:rsidRPr="002A7EB5">
        <w:t>T:</w:t>
      </w:r>
      <w:r w:rsidRPr="002A7EB5">
        <w:tab/>
        <w:t xml:space="preserve">What can we say about 1 </w:t>
      </w:r>
      <w:r w:rsidR="00D20A7B" w:rsidRPr="002A7EB5">
        <w:t xml:space="preserve">third </w:t>
      </w:r>
      <w:r w:rsidRPr="002A7EB5">
        <w:t xml:space="preserve">and 2 </w:t>
      </w:r>
      <w:r w:rsidR="00D20A7B" w:rsidRPr="002A7EB5">
        <w:t>sixths</w:t>
      </w:r>
      <w:r w:rsidR="003812E9" w:rsidRPr="002A7EB5">
        <w:t>?</w:t>
      </w:r>
    </w:p>
    <w:p w14:paraId="7B38BE95" w14:textId="45B4AF89" w:rsidR="003812E9" w:rsidRPr="002A7EB5" w:rsidRDefault="003812E9" w:rsidP="003812E9">
      <w:pPr>
        <w:pStyle w:val="ny-list-idented"/>
      </w:pPr>
      <w:r w:rsidRPr="002A7EB5">
        <w:t>S:</w:t>
      </w:r>
      <w:r w:rsidRPr="002A7EB5">
        <w:tab/>
        <w:t>They are the same.</w:t>
      </w:r>
      <w:r w:rsidR="0030363E" w:rsidRPr="002A7EB5">
        <w:rPr>
          <w:noProof/>
        </w:rPr>
        <w:t xml:space="preserve"> </w:t>
      </w:r>
    </w:p>
    <w:p w14:paraId="704A6C8C" w14:textId="44AA62A4" w:rsidR="003812E9" w:rsidRPr="002A7EB5" w:rsidRDefault="003812E9" w:rsidP="003812E9">
      <w:pPr>
        <w:pStyle w:val="ny-list-idented"/>
      </w:pPr>
      <w:r w:rsidRPr="002A7EB5">
        <w:t>T:</w:t>
      </w:r>
      <w:r w:rsidRPr="002A7EB5">
        <w:tab/>
        <w:t>How can you tell?</w:t>
      </w:r>
      <w:r w:rsidR="008A1CF3" w:rsidRPr="002A7EB5">
        <w:rPr>
          <w:noProof/>
        </w:rPr>
        <w:t xml:space="preserve"> </w:t>
      </w:r>
    </w:p>
    <w:p w14:paraId="544C4914" w14:textId="0CEAFBB4" w:rsidR="003812E9" w:rsidRPr="002A7EB5" w:rsidRDefault="003812E9" w:rsidP="003812E9">
      <w:pPr>
        <w:pStyle w:val="ny-list-idented"/>
      </w:pPr>
      <w:r w:rsidRPr="002A7EB5">
        <w:t>S:</w:t>
      </w:r>
      <w:r w:rsidRPr="002A7EB5">
        <w:tab/>
        <w:t>They both take up the same amount of space.</w:t>
      </w:r>
    </w:p>
    <w:p w14:paraId="36909FBE" w14:textId="79396B07" w:rsidR="003812E9" w:rsidRPr="002A7EB5" w:rsidRDefault="003812E9" w:rsidP="00530A55">
      <w:pPr>
        <w:pStyle w:val="ny-list-idented"/>
        <w:spacing w:line="240" w:lineRule="auto"/>
      </w:pPr>
      <w:r w:rsidRPr="002A7EB5">
        <w:t>T:</w:t>
      </w:r>
      <w:r w:rsidRPr="002A7EB5">
        <w:tab/>
        <w:t>Let’s write that as a</w:t>
      </w:r>
      <w:r w:rsidR="00162F4A" w:rsidRPr="002A7EB5">
        <w:t xml:space="preserve"> number sentence</w:t>
      </w:r>
      <w:r w:rsidR="0022125C" w:rsidRPr="002A7EB5">
        <w:t>:</w:t>
      </w:r>
      <w:r w:rsidR="00236199" w:rsidRPr="002A7EB5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B50B2D" w:rsidRPr="002A7EB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B50B2D" w:rsidRPr="002A7EB5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B50B2D" w:rsidRPr="002A7EB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5C0D79" w:rsidRPr="002A7EB5">
        <w:t xml:space="preserve">. </w:t>
      </w:r>
    </w:p>
    <w:p w14:paraId="18BAD6FA" w14:textId="5139C18E" w:rsidR="003812E9" w:rsidRPr="002A7EB5" w:rsidRDefault="003812E9" w:rsidP="003812E9">
      <w:pPr>
        <w:pStyle w:val="ny-list-idented"/>
      </w:pPr>
      <w:r w:rsidRPr="002A7EB5">
        <w:t>T:</w:t>
      </w:r>
      <w:r w:rsidRPr="002A7EB5">
        <w:tab/>
      </w:r>
      <w:r w:rsidR="00442DEF" w:rsidRPr="002A7EB5">
        <w:t>Now</w:t>
      </w:r>
      <w:r w:rsidR="0022125C" w:rsidRPr="002A7EB5">
        <w:t>,</w:t>
      </w:r>
      <w:r w:rsidR="00442DEF" w:rsidRPr="002A7EB5">
        <w:t xml:space="preserve"> decompose </w:t>
      </w:r>
      <w:r w:rsidR="00530A55" w:rsidRPr="002A7EB5">
        <w:t xml:space="preserve">each </w:t>
      </w:r>
      <w:r w:rsidR="00D20A7B" w:rsidRPr="002A7EB5">
        <w:t xml:space="preserve">sixth </w:t>
      </w:r>
      <w:r w:rsidRPr="002A7EB5">
        <w:t>into</w:t>
      </w:r>
      <w:r w:rsidR="0022125C" w:rsidRPr="002A7EB5">
        <w:t xml:space="preserve"> 2</w:t>
      </w:r>
      <w:r w:rsidRPr="002A7EB5">
        <w:t xml:space="preserve"> equal parts</w:t>
      </w:r>
      <w:r w:rsidR="00442DEF" w:rsidRPr="002A7EB5">
        <w:t xml:space="preserve"> on your tape diagram</w:t>
      </w:r>
      <w:r w:rsidRPr="002A7EB5">
        <w:t xml:space="preserve">.  How many parts are in </w:t>
      </w:r>
      <w:r w:rsidR="00112BA0">
        <w:t>1</w:t>
      </w:r>
      <w:r w:rsidRPr="002A7EB5">
        <w:t xml:space="preserve"> now?</w:t>
      </w:r>
    </w:p>
    <w:p w14:paraId="2B11FFC5" w14:textId="00D88EF0" w:rsidR="00442DEF" w:rsidRPr="0035014E" w:rsidRDefault="00442DEF" w:rsidP="003812E9">
      <w:pPr>
        <w:pStyle w:val="ny-list-idented"/>
      </w:pPr>
      <w:r w:rsidRPr="0035014E">
        <w:t>S:</w:t>
      </w:r>
      <w:r w:rsidRPr="0035014E">
        <w:tab/>
      </w:r>
      <w:r w:rsidR="00DC7B45" w:rsidRPr="0035014E">
        <w:t>12</w:t>
      </w:r>
      <w:r w:rsidR="00236199" w:rsidRPr="0035014E">
        <w:t>.</w:t>
      </w:r>
    </w:p>
    <w:p w14:paraId="69DDF3A9" w14:textId="2FC355BB" w:rsidR="003812E9" w:rsidRPr="0035014E" w:rsidRDefault="003812E9" w:rsidP="003812E9">
      <w:pPr>
        <w:pStyle w:val="ny-list-idented"/>
      </w:pPr>
      <w:r w:rsidRPr="0035014E">
        <w:t>T:</w:t>
      </w:r>
      <w:r w:rsidRPr="0035014E">
        <w:tab/>
        <w:t xml:space="preserve">What fractional part of </w:t>
      </w:r>
      <w:r w:rsidR="00112BA0">
        <w:t>1</w:t>
      </w:r>
      <w:r w:rsidRPr="0035014E">
        <w:t xml:space="preserve"> does each piece represent?</w:t>
      </w:r>
    </w:p>
    <w:p w14:paraId="7C051956" w14:textId="6CD7A7E4" w:rsidR="003812E9" w:rsidRPr="0035014E" w:rsidRDefault="00BB1413" w:rsidP="003812E9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97C4E" wp14:editId="74A5D2CE">
                <wp:simplePos x="0" y="0"/>
                <wp:positionH relativeFrom="column">
                  <wp:posOffset>-5864459</wp:posOffset>
                </wp:positionH>
                <wp:positionV relativeFrom="paragraph">
                  <wp:posOffset>-9523</wp:posOffset>
                </wp:positionV>
                <wp:extent cx="0" cy="1157563"/>
                <wp:effectExtent l="0" t="0" r="19050" b="2413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115756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7" o:spid="_x0000_s1026" type="#_x0000_t32" style="position:absolute;margin-left:-461.75pt;margin-top:-.75pt;width:0;height:91.1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" strokecolor="maroon" strokeweight=".5pt"/>
            </w:pict>
          </mc:Fallback>
        </mc:AlternateContent>
      </w:r>
      <w:r w:rsidR="003812E9" w:rsidRPr="0035014E">
        <w:t>S:</w:t>
      </w:r>
      <w:r w:rsidR="003812E9" w:rsidRPr="0035014E">
        <w:tab/>
      </w:r>
      <w:r w:rsidR="00530A55" w:rsidRPr="0035014E">
        <w:t>1</w:t>
      </w:r>
      <w:r w:rsidR="003812E9" w:rsidRPr="0035014E">
        <w:t xml:space="preserve"> </w:t>
      </w:r>
      <w:r w:rsidR="00D20A7B" w:rsidRPr="0035014E">
        <w:t>twelfth</w:t>
      </w:r>
      <w:r w:rsidR="003812E9" w:rsidRPr="0035014E">
        <w:t>.</w:t>
      </w:r>
    </w:p>
    <w:p w14:paraId="64712D2C" w14:textId="443E427F" w:rsidR="003812E9" w:rsidRPr="0035014E" w:rsidRDefault="00530A55" w:rsidP="00530A55">
      <w:pPr>
        <w:pStyle w:val="ny-list-idented"/>
        <w:spacing w:line="240" w:lineRule="auto"/>
      </w:pPr>
      <w:r w:rsidRPr="0035014E">
        <w:t>T:</w:t>
      </w:r>
      <w:r w:rsidRPr="0035014E">
        <w:tab/>
        <w:t xml:space="preserve">How many </w:t>
      </w:r>
      <w:r w:rsidR="00D20A7B" w:rsidRPr="0035014E">
        <w:t xml:space="preserve">twelfths </w:t>
      </w:r>
      <w:r w:rsidRPr="0035014E">
        <w:t xml:space="preserve">equ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3812E9" w:rsidRPr="0035014E">
        <w:t xml:space="preserve">?  </w:t>
      </w:r>
    </w:p>
    <w:p w14:paraId="2CBE651B" w14:textId="7453D500" w:rsidR="003812E9" w:rsidRDefault="006664FD" w:rsidP="00530A55">
      <w:pPr>
        <w:pStyle w:val="ny-list-idented"/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82FAAA1" wp14:editId="4B81C71A">
                <wp:simplePos x="0" y="0"/>
                <wp:positionH relativeFrom="column">
                  <wp:posOffset>-12700</wp:posOffset>
                </wp:positionH>
                <wp:positionV relativeFrom="paragraph">
                  <wp:posOffset>69958</wp:posOffset>
                </wp:positionV>
                <wp:extent cx="190500" cy="2133600"/>
                <wp:effectExtent l="0" t="0" r="19050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133600"/>
                          <a:chOff x="0" y="0"/>
                          <a:chExt cx="190500" cy="1085215"/>
                        </a:xfrm>
                      </wpg:grpSpPr>
                      <wps:wsp>
                        <wps:cNvPr id="96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1pt;margin-top:5.5pt;width:15pt;height:168pt;z-index:251703296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aQcUAAADbAAAADwAAAGRycy9kb3ducmV2LnhtbESPQWvCQBSE7wX/w/IKvdWNIrFNXUUF&#10;iwo9NK33Z/Y1Sc2+DburRn+9KxR6HGbmG2Yy60wjTuR8bVnBoJ+AIC6srrlU8P21en4B4QOyxsYy&#10;KbiQh9m09zDBTNszf9IpD6WIEPYZKqhCaDMpfVGRQd+3LXH0fqwzGKJ0pdQOzxFuGjlMklQarDku&#10;VNjSsqLikB+NguMoH7xv5W6/+LiOF25L19Em/VXq6bGbv4EI1IX/8F97rRW8pnD/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eaQcUAAADbAAAADwAAAAAAAAAA&#10;AAAAAAChAgAAZHJzL2Rvd25yZXYueG1sUEsFBgAAAAAEAAQA+QAAAJMDAAAAAA=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HTOsMAAADbAAAADwAAAGRycy9kb3ducmV2LnhtbESPQWsCMRSE7wX/Q3iCF6lZhdbu1igi&#10;CNJbtfT82Dx3lyYvSxLXXX+9EYQeh5n5hlltemtERz40jhXMZxkI4tLphisFP6f96weIEJE1Gsek&#10;YKAAm/XoZYWFdlf+pu4YK5EgHApUUMfYFlKGsiaLYeZa4uSdnbcYk/SV1B6vCW6NXGTZu7TYcFqo&#10;saVdTeXf8WIV+LM5LW/Z0EyH/uu3M2/5dL7PlZqM++0niEh9/A8/2wetIF/C4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0zrDAAAA2wAAAA8AAAAAAAAAAAAA&#10;AAAAoQIAAGRycy9kb3ducmV2LnhtbFBLBQYAAAAABAAEAPkAAACRAwAAAAA=&#10;" strokecolor="maroon"/>
              </v:group>
            </w:pict>
          </mc:Fallback>
        </mc:AlternateContent>
      </w:r>
      <w:r w:rsidR="008021BF">
        <w:rPr>
          <w:noProof/>
        </w:rPr>
        <w:drawing>
          <wp:anchor distT="0" distB="0" distL="114300" distR="114300" simplePos="0" relativeHeight="251701248" behindDoc="1" locked="0" layoutInCell="1" allowOverlap="1" wp14:anchorId="60629B17" wp14:editId="4F1F5D15">
            <wp:simplePos x="0" y="0"/>
            <wp:positionH relativeFrom="column">
              <wp:posOffset>4253865</wp:posOffset>
            </wp:positionH>
            <wp:positionV relativeFrom="paragraph">
              <wp:posOffset>76200</wp:posOffset>
            </wp:positionV>
            <wp:extent cx="1984248" cy="1344168"/>
            <wp:effectExtent l="0" t="0" r="0" b="8890"/>
            <wp:wrapTight wrapText="left">
              <wp:wrapPolygon edited="0">
                <wp:start x="0" y="0"/>
                <wp:lineTo x="0" y="21437"/>
                <wp:lineTo x="21365" y="21437"/>
                <wp:lineTo x="2136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6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55" w:rsidRPr="0035014E">
        <w:t>S:</w:t>
      </w:r>
      <w:r w:rsidR="00530A55" w:rsidRPr="003501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2</m:t>
            </m:r>
          </m:den>
        </m:f>
      </m:oMath>
      <w:r w:rsidR="00530A55" w:rsidRPr="0035014E">
        <w:t xml:space="preserve"> equ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3812E9" w:rsidRPr="0035014E">
        <w:t>.</w:t>
      </w:r>
      <w:r w:rsidR="003812E9">
        <w:t xml:space="preserve"> </w:t>
      </w:r>
    </w:p>
    <w:p w14:paraId="6F063ADE" w14:textId="78BD266F" w:rsidR="003812E9" w:rsidRDefault="003812E9" w:rsidP="00530A55">
      <w:pPr>
        <w:pStyle w:val="ny-list-idented"/>
        <w:spacing w:line="240" w:lineRule="auto"/>
      </w:pPr>
      <w:r>
        <w:t>T:</w:t>
      </w:r>
      <w:r>
        <w:tab/>
      </w:r>
      <w:r w:rsidR="002E2DE7">
        <w:t xml:space="preserve">Work with your partner to write </w:t>
      </w:r>
      <w:r w:rsidR="00216495">
        <w:t>a number sentence</w:t>
      </w:r>
      <w:r w:rsidR="002E2DE7">
        <w:t xml:space="preserve"> for h</w:t>
      </w:r>
      <w:r w:rsidR="00530A55">
        <w:t xml:space="preserve">ow many </w:t>
      </w:r>
      <w:r w:rsidR="00D20A7B">
        <w:t xml:space="preserve">twelfths </w:t>
      </w:r>
      <w:r w:rsidR="00530A55">
        <w:t xml:space="preserve">equ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2E2DE7">
        <w:t>.</w:t>
      </w:r>
    </w:p>
    <w:p w14:paraId="596D1553" w14:textId="759E2AC1" w:rsidR="00530A55" w:rsidRDefault="003812E9" w:rsidP="000E07E8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323612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3750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B3750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B3750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  <m:r>
              <m:rPr>
                <m:nor/>
              </m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</m:oMath>
      <w:r w:rsidR="00B37503">
        <w:t xml:space="preserve"> </w:t>
      </w:r>
      <w:r w:rsidR="00165CF1">
        <w:t>+</w:t>
      </w:r>
      <w:r w:rsidR="00B3750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  <m:r>
              <m:rPr>
                <m:nor/>
              </m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</m:oMath>
      <w:r>
        <w:t>.</w:t>
      </w:r>
      <w:r w:rsidR="00323612">
        <w:t>)</w:t>
      </w:r>
      <w:r w:rsidR="005C0D79">
        <w:t xml:space="preserve"> </w:t>
      </w:r>
    </w:p>
    <w:p w14:paraId="47D9C036" w14:textId="5E37D7FE" w:rsidR="00530A55" w:rsidRDefault="00341CE9" w:rsidP="00530A55">
      <w:pPr>
        <w:pStyle w:val="ny-list-idented"/>
        <w:spacing w:line="240" w:lineRule="auto"/>
      </w:pPr>
      <w:r w:rsidRPr="003501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5C019" wp14:editId="7C0A1EB3">
                <wp:simplePos x="0" y="0"/>
                <wp:positionH relativeFrom="column">
                  <wp:posOffset>-219075</wp:posOffset>
                </wp:positionH>
                <wp:positionV relativeFrom="paragraph">
                  <wp:posOffset>80645</wp:posOffset>
                </wp:positionV>
                <wp:extent cx="355600" cy="221615"/>
                <wp:effectExtent l="0" t="0" r="6350" b="6985"/>
                <wp:wrapNone/>
                <wp:docPr id="16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E999" w14:textId="77777777" w:rsidR="00DD0A80" w:rsidRPr="00005567" w:rsidRDefault="00DD0A80" w:rsidP="0031265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7.25pt;margin-top:6.35pt;width:28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726BE999" w14:textId="77777777" w:rsidR="00DD0A80" w:rsidRPr="00005567" w:rsidRDefault="00DD0A80" w:rsidP="0031265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530A55">
        <w:t>T:</w:t>
      </w:r>
      <w:r w:rsidR="00530A55">
        <w:tab/>
      </w:r>
      <w:r w:rsidR="005C0D79">
        <w:t xml:space="preserve">We </w:t>
      </w:r>
      <w:r w:rsidR="008057C0">
        <w:t xml:space="preserve">can </w:t>
      </w:r>
      <w:r w:rsidR="005C0D79">
        <w:t xml:space="preserve">put parentheses </w:t>
      </w:r>
      <w:r w:rsidR="00530A55">
        <w:t xml:space="preserve">around </w:t>
      </w:r>
      <w:r w:rsidR="00A2476B">
        <w:t xml:space="preserve">two </w:t>
      </w:r>
      <w:r w:rsidR="00530A55">
        <w:t xml:space="preserve">groups of 1 </w:t>
      </w:r>
      <w:r w:rsidR="00D20A7B">
        <w:t xml:space="preserve">twelfth </w:t>
      </w:r>
      <w:r w:rsidR="005C0D79">
        <w:t xml:space="preserve">to show that each combines to </w:t>
      </w:r>
      <w:proofErr w:type="gramStart"/>
      <w:r w:rsidR="005C0D79">
        <w:t xml:space="preserve">mak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5C0D79">
        <w:t xml:space="preserve">. </w:t>
      </w:r>
    </w:p>
    <w:p w14:paraId="6F5E9D7B" w14:textId="13527AA5" w:rsidR="005C0D79" w:rsidRPr="00C2627B" w:rsidRDefault="00DD0A80" w:rsidP="00530A55">
      <w:pPr>
        <w:pStyle w:val="ny-list-idented"/>
        <w:spacing w:line="240" w:lineRule="auto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3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2</m:t>
                  </m:r>
                </m:den>
              </m:f>
            </m:e>
          </m:d>
          <m:r>
            <m:rPr>
              <m:nor/>
            </m:rPr>
            <w:rPr>
              <w:rFonts w:asciiTheme="minorHAnsi" w:hAnsiTheme="minorHAnsi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2</m:t>
                  </m:r>
                </m:den>
              </m:f>
            </m:e>
          </m:d>
        </m:oMath>
      </m:oMathPara>
    </w:p>
    <w:p w14:paraId="2A01692C" w14:textId="54694E67" w:rsidR="003812E9" w:rsidRDefault="00D20A7B" w:rsidP="003812E9">
      <w:pPr>
        <w:pStyle w:val="ny-list-idented"/>
      </w:pPr>
      <w:r>
        <w:t>T:</w:t>
      </w:r>
      <w:r>
        <w:tab/>
        <w:t>How can we represent this using multiplication?</w:t>
      </w:r>
    </w:p>
    <w:p w14:paraId="67C38F9C" w14:textId="1613A433" w:rsidR="00D20A7B" w:rsidRDefault="00D20A7B" w:rsidP="00D20A7B">
      <w:pPr>
        <w:pStyle w:val="ny-list-idented"/>
        <w:spacing w:line="240" w:lineRule="atLeast"/>
        <w:ind w:left="806" w:hanging="403"/>
      </w:pPr>
      <w:r>
        <w:t>S:</w:t>
      </w:r>
      <w:r>
        <w:tab/>
      </w:r>
      <w:r w:rsidR="00323612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A65F88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 xml:space="preserve">2 ×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</m:oMath>
      <w:r w:rsidR="00A65F88">
        <w:t xml:space="preserve"> 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 xml:space="preserve">2 ×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</m:oMath>
      <w:r w:rsidR="00A65F88">
        <w:t xml:space="preserve">  </w:t>
      </w:r>
      <w:r w:rsidR="00A65F88" w:rsidRPr="007A6E1C">
        <w:rPr>
          <w:rStyle w:val="CommentReference"/>
          <w:rFonts w:asciiTheme="minorHAnsi" w:eastAsiaTheme="minorHAnsi" w:hAnsiTheme="minorHAnsi" w:cstheme="minorBidi"/>
          <w:color w:val="auto"/>
        </w:rPr>
        <w:sym w:font="Wingdings" w:char="F0E0"/>
      </w:r>
      <w:r w:rsidR="00A65F8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A65F88">
        <w:t xml:space="preserve"> = 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97357B">
        <w:t>.</w:t>
      </w:r>
      <w:r w:rsidR="00323612">
        <w:t>)</w:t>
      </w:r>
    </w:p>
    <w:p w14:paraId="696577C9" w14:textId="318BA2E5" w:rsidR="00C27AE8" w:rsidRDefault="00225CBB" w:rsidP="008057C0">
      <w:pPr>
        <w:pStyle w:val="ny-h5"/>
        <w:spacing w:line="240" w:lineRule="atLeast"/>
      </w:pPr>
      <w:r>
        <w:t xml:space="preserve">Problem </w:t>
      </w:r>
      <w:r w:rsidR="00A05D07">
        <w:t>2</w:t>
      </w:r>
      <w:r w:rsidR="00C27AE8">
        <w:t xml:space="preserve">:  </w:t>
      </w:r>
      <w:r w:rsidR="00AB03A5">
        <w:t xml:space="preserve">Use tape diagrams to represent </w:t>
      </w:r>
      <w:r w:rsidR="00162F4A">
        <w:t xml:space="preserve">the decomposi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B03A5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AB03A5">
        <w:t xml:space="preserve"> as the sum of </w:t>
      </w:r>
      <w:r w:rsidR="008057C0">
        <w:t xml:space="preserve">smaller </w:t>
      </w:r>
      <w:r w:rsidR="00AB03A5">
        <w:t>unit fractions</w:t>
      </w:r>
      <w:r w:rsidR="00C27AE8">
        <w:t>.</w:t>
      </w:r>
    </w:p>
    <w:p w14:paraId="52080AC4" w14:textId="1FBB9A37" w:rsidR="00AB03A5" w:rsidRDefault="003F0245" w:rsidP="008057C0">
      <w:pPr>
        <w:pStyle w:val="ny-list-idented"/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8C79F" wp14:editId="2B48B99B">
                <wp:simplePos x="0" y="0"/>
                <wp:positionH relativeFrom="column">
                  <wp:posOffset>2997200</wp:posOffset>
                </wp:positionH>
                <wp:positionV relativeFrom="paragraph">
                  <wp:posOffset>255270</wp:posOffset>
                </wp:positionV>
                <wp:extent cx="3401568" cy="1682496"/>
                <wp:effectExtent l="0" t="0" r="8890" b="0"/>
                <wp:wrapTight wrapText="left">
                  <wp:wrapPolygon edited="0">
                    <wp:start x="1210" y="0"/>
                    <wp:lineTo x="1210" y="11742"/>
                    <wp:lineTo x="0" y="12476"/>
                    <wp:lineTo x="0" y="18836"/>
                    <wp:lineTo x="13913" y="19570"/>
                    <wp:lineTo x="13913" y="21282"/>
                    <wp:lineTo x="21535" y="21282"/>
                    <wp:lineTo x="21535" y="10763"/>
                    <wp:lineTo x="16212" y="7828"/>
                    <wp:lineTo x="16212" y="0"/>
                    <wp:lineTo x="1210" y="0"/>
                  </wp:wrapPolygon>
                </wp:wrapTight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568" cy="1682496"/>
                          <a:chOff x="0" y="0"/>
                          <a:chExt cx="3397885" cy="1791335"/>
                        </a:xfrm>
                      </wpg:grpSpPr>
                      <pic:pic xmlns:pic="http://schemas.openxmlformats.org/drawingml/2006/picture">
                        <pic:nvPicPr>
                          <pic:cNvPr id="1573" name="Picture 1573" descr="Macintosh HD:Users:audreylu:Downloads:2013-10-10 01-17-07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36" r="35407"/>
                          <a:stretch/>
                        </pic:blipFill>
                        <pic:spPr bwMode="auto">
                          <a:xfrm>
                            <a:off x="0" y="1056005"/>
                            <a:ext cx="22307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" name="Picture 1574" descr="Macintosh HD:Users:audreylu:Downloads:2013-10-12 22-21-59.pd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" y="0"/>
                            <a:ext cx="23152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5" name="Picture 1575" descr="Macintosh HD:Users:audreylu:Downloads:2013-10-10 01-17-07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74" t="25889" b="22804"/>
                          <a:stretch/>
                        </pic:blipFill>
                        <pic:spPr bwMode="auto">
                          <a:xfrm>
                            <a:off x="2219325" y="911860"/>
                            <a:ext cx="11785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2" o:spid="_x0000_s1026" style="position:absolute;margin-left:236pt;margin-top:20.1pt;width:267.85pt;height:132.5pt;z-index:-251657216;mso-width-relative:margin;mso-height-relative:margin" coordsize="33978,1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BIAAAAAQAAAEgAAAABAAKgAgAEAAAAAQAAAeCgAwAEAAAAAQAAAMgA&#10;AAAA/9sAQwACAgICAgECAgICAgICAwMGBAMDAwMHBQUEBggHCAgIBwgICQoNCwkJDAoICAsPCwwN&#10;Dg4ODgkLEBEPDhENDg4O/9sAQwECAgIDAwMGBAQGDgkICQ4ODg4ODg4ODg4ODg4ODg4ODg4ODg4O&#10;Dg4ODg4ODg4ODg4ODg4ODg4ODg4ODg4ODg4O/8AAEQgAyA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3" o:spid="_x0000_s1027" type="#_x0000_t75" alt="Macintosh HD:Users:audreylu:Downloads:2013-10-10 01-17-07.pdf" style="position:absolute;top:10560;width:2230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cfHEAAAA3QAAAA8AAABkcnMvZG93bnJldi54bWxET9tqwkAQfS/4D8sIfasbU9pIdBUtlPbB&#10;Ik39gDE7uWB2NmbXJP59Vyj0bQ7nOqvNaBrRU+dqywrmswgEcW51zaWC48/70wKE88gaG8uk4EYO&#10;NuvJwwpTbQf+pj7zpQgh7FJUUHnfplK6vCKDbmZb4sAVtjPoA+xKqTscQrhpZBxFr9JgzaGhwpbe&#10;KsrP2dUo2O3o8pUX+yT2H7fYHE+H05ULpR6n43YJwtPo/8V/7k8d5r8kz3D/Jp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jcfHEAAAA3QAAAA8AAAAAAAAAAAAAAAAA&#10;nwIAAGRycy9kb3ducmV2LnhtbFBLBQYAAAAABAAEAPcAAACQAwAAAAA=&#10;">
                  <v:imagedata r:id="rId23" o:title="2013-10-10 01-17-07" croptop="45964f" cropright="23204f"/>
                  <v:path arrowok="t"/>
                </v:shape>
                <v:shape id="Picture 1574" o:spid="_x0000_s1028" type="#_x0000_t75" alt="Macintosh HD:Users:audreylu:Downloads:2013-10-12 22-21-59.pdf" style="position:absolute;left:2228;width:23152;height:1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QobEAAAA3QAAAA8AAABkcnMvZG93bnJldi54bWxET0trAjEQvhf8D2EKvdVsi7plNYoIYqsH&#10;8UHPw2bcXd1Mtkmq6783guBtPr7njCatqcWZnK8sK/joJiCIc6srLhTsd/P3LxA+IGusLZOCK3mY&#10;jDsvI8y0vfCGzttQiBjCPkMFZQhNJqXPSzLou7YhjtzBOoMhQldI7fASw00tP5NkIA1WHBtKbGhW&#10;Un7a/hsFq/l1OR2kC/P7t3H74zr5setdX6m313Y6BBGoDU/xw/2t4/x+2oP7N/EEO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NQobEAAAA3QAAAA8AAAAAAAAAAAAAAAAA&#10;nwIAAGRycy9kb3ducmV2LnhtbFBLBQYAAAAABAAEAPcAAACQAwAAAAA=&#10;">
                  <v:imagedata r:id="rId24" o:title="2013-10-12 22-21-59"/>
                  <v:path arrowok="t"/>
                </v:shape>
                <v:shape id="Picture 1575" o:spid="_x0000_s1029" type="#_x0000_t75" alt="Macintosh HD:Users:audreylu:Downloads:2013-10-10 01-17-07.pdf" style="position:absolute;left:22193;top:9118;width:1178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3hmzEAAAA3QAAAA8AAABkcnMvZG93bnJldi54bWxEj0uLAjEQhO8L/ofQwt7WjAs+GI0iguIi&#10;HnzguZm0mcFJZ0iy4/jvzcKCt26qur7q+bKztWjJh8qxguEgA0FcOF2xUXA5b76mIEJE1lg7JgVP&#10;CrBc9D7mmGv34CO1p2hECuGQo4IyxiaXMhQlWQwD1xAn7ea8xZhWb6T2+EjhtpbfWTaWFitOhBIb&#10;WpdU3E+/NnE9N8YewtYc/LU9/oyfch8rpT773WoGIlIX3+b/651O9UeTEfx9k0a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3hmzEAAAA3QAAAA8AAAAAAAAAAAAAAAAA&#10;nwIAAGRycy9kb3ducmV2LnhtbFBLBQYAAAAABAAEAPcAAACQAwAAAAA=&#10;">
                  <v:imagedata r:id="rId23" o:title="2013-10-10 01-17-07" croptop="16967f" cropbottom="14945f" cropleft="43171f"/>
                  <v:path arrowok="t"/>
                </v:shape>
                <w10:wrap type="tight" side="left"/>
              </v:group>
            </w:pict>
          </mc:Fallback>
        </mc:AlternateContent>
      </w:r>
      <w:r w:rsidR="00AB03A5">
        <w:t>T:</w:t>
      </w:r>
      <w:r w:rsidR="00AB03A5">
        <w:tab/>
        <w:t>Draw a tape diagram</w:t>
      </w:r>
      <w:r w:rsidR="005C0D79">
        <w:t xml:space="preserve"> and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5C0D79">
        <w:t xml:space="preserve">.  Decompose </w:t>
      </w:r>
      <w:r w:rsidR="00AB03A5">
        <w:t xml:space="preserve">each of the </w:t>
      </w:r>
      <w:r w:rsidR="007A6E1C">
        <w:t xml:space="preserve">fifths </w:t>
      </w:r>
      <w:r w:rsidR="008057C0">
        <w:t xml:space="preserve">into </w:t>
      </w:r>
      <w:r w:rsidR="007A6E1C">
        <w:t xml:space="preserve">3 </w:t>
      </w:r>
      <w:r w:rsidR="008057C0">
        <w:t>equal parts</w:t>
      </w:r>
      <w:r w:rsidR="00AB03A5">
        <w:t>.  How many parts are there now?</w:t>
      </w:r>
    </w:p>
    <w:p w14:paraId="49EE0FC0" w14:textId="32FD37E5" w:rsidR="00AB03A5" w:rsidRDefault="00AB03A5" w:rsidP="008057C0">
      <w:pPr>
        <w:pStyle w:val="ny-list-idented"/>
        <w:spacing w:line="240" w:lineRule="atLeast"/>
      </w:pPr>
      <w:r>
        <w:t>S:</w:t>
      </w:r>
      <w:r>
        <w:tab/>
        <w:t xml:space="preserve">There are </w:t>
      </w:r>
      <w:r w:rsidR="007A6E1C">
        <w:t xml:space="preserve">15 </w:t>
      </w:r>
      <w:r>
        <w:t xml:space="preserve">parts. </w:t>
      </w:r>
    </w:p>
    <w:p w14:paraId="441CD07F" w14:textId="4BA779F4" w:rsidR="00AB03A5" w:rsidRDefault="00AB03A5" w:rsidP="008057C0">
      <w:pPr>
        <w:pStyle w:val="ny-list-idented"/>
        <w:spacing w:line="240" w:lineRule="atLeast"/>
      </w:pPr>
      <w:r>
        <w:t>T:</w:t>
      </w:r>
      <w:r>
        <w:tab/>
        <w:t>What fraction does each part represent?</w:t>
      </w:r>
    </w:p>
    <w:p w14:paraId="74A64D2F" w14:textId="7EE93610" w:rsidR="00AB03A5" w:rsidRDefault="00AB03A5" w:rsidP="000E07E8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5</m:t>
            </m:r>
          </m:den>
        </m:f>
      </m:oMath>
      <w:r>
        <w:t>.</w:t>
      </w:r>
    </w:p>
    <w:p w14:paraId="0E0051B7" w14:textId="1FCADD66" w:rsidR="005C0D79" w:rsidRDefault="00AB03A5" w:rsidP="008057C0">
      <w:pPr>
        <w:pStyle w:val="ny-list-idented"/>
        <w:spacing w:line="240" w:lineRule="atLeast"/>
      </w:pPr>
      <w:r>
        <w:t>T:</w:t>
      </w:r>
      <w:r>
        <w:tab/>
      </w:r>
      <w:r w:rsidR="005C0D79">
        <w:t xml:space="preserve">Write an addition sentence to show how many </w:t>
      </w:r>
      <w:r w:rsidR="007A6E1C">
        <w:t xml:space="preserve">fifteenths </w:t>
      </w:r>
      <w:r w:rsidR="005C0D79">
        <w:t xml:space="preserve">it takes to make 1 </w:t>
      </w:r>
      <w:r w:rsidR="007A6E1C">
        <w:t>fifth</w:t>
      </w:r>
      <w:r w:rsidR="00236199">
        <w:t>.</w:t>
      </w:r>
    </w:p>
    <w:p w14:paraId="34EB65B0" w14:textId="7768536B" w:rsidR="00AB03A5" w:rsidRDefault="005C0D79" w:rsidP="000E07E8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323612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776C20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5</m:t>
            </m:r>
          </m:den>
        </m:f>
      </m:oMath>
      <w:r w:rsidR="00776C20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5</m:t>
            </m:r>
          </m:den>
        </m:f>
      </m:oMath>
      <w:r w:rsidR="00776C20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5</m:t>
            </m:r>
          </m:den>
        </m:f>
      </m:oMath>
      <w:r w:rsidR="00776C20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5</m:t>
            </m:r>
          </m:den>
        </m:f>
        <m:r>
          <w:rPr>
            <w:rFonts w:ascii="Cambria Math" w:hAnsi="Cambria Math"/>
          </w:rPr>
          <m:t>.</m:t>
        </m:r>
      </m:oMath>
      <w:r w:rsidR="00323612">
        <w:t>)</w:t>
      </w:r>
    </w:p>
    <w:p w14:paraId="28E72FC5" w14:textId="1DC77279" w:rsidR="00AB03A5" w:rsidRDefault="00AB03A5" w:rsidP="00AB03A5">
      <w:pPr>
        <w:pStyle w:val="ny-list-idented"/>
      </w:pPr>
      <w:r>
        <w:t>T:</w:t>
      </w:r>
      <w:r>
        <w:tab/>
        <w:t xml:space="preserve">What can we say about </w:t>
      </w:r>
      <w:r w:rsidR="007A6E1C">
        <w:t>one</w:t>
      </w:r>
      <w:r w:rsidR="00E5660D">
        <w:t>-</w:t>
      </w:r>
      <w:r w:rsidR="007A6E1C">
        <w:t>fifth</w:t>
      </w:r>
      <w:r>
        <w:t xml:space="preserve"> and </w:t>
      </w:r>
      <w:r w:rsidR="007A6E1C">
        <w:t>three</w:t>
      </w:r>
      <w:r w:rsidR="00E5660D">
        <w:t>-</w:t>
      </w:r>
      <w:r w:rsidR="007A6E1C">
        <w:t>fifteenths</w:t>
      </w:r>
      <w:r>
        <w:t>?</w:t>
      </w:r>
    </w:p>
    <w:p w14:paraId="50B4DC10" w14:textId="0C88C7D2" w:rsidR="00AB03A5" w:rsidRDefault="00AB03A5" w:rsidP="00AB03A5">
      <w:pPr>
        <w:pStyle w:val="ny-list-idented"/>
      </w:pPr>
      <w:r>
        <w:t>S:</w:t>
      </w:r>
      <w:r>
        <w:tab/>
        <w:t xml:space="preserve">They are </w:t>
      </w:r>
      <w:r w:rsidR="00A757E5">
        <w:t>equal</w:t>
      </w:r>
      <w:r>
        <w:t>.</w:t>
      </w:r>
    </w:p>
    <w:p w14:paraId="1C1ACA95" w14:textId="3F875EC5" w:rsidR="00AB03A5" w:rsidRDefault="00AB03A5" w:rsidP="000E07E8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B7667C">
        <w:t xml:space="preserve">With your partner, write a </w:t>
      </w:r>
      <w:r w:rsidR="00216495">
        <w:t xml:space="preserve">number sentence </w:t>
      </w:r>
      <w:r>
        <w:t>that represents</w:t>
      </w:r>
      <w:r w:rsidR="007A6E1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</w:p>
    <w:p w14:paraId="16EA65F2" w14:textId="76A0C08A" w:rsidR="00A5288C" w:rsidRPr="0097357B" w:rsidRDefault="00AB03A5" w:rsidP="000E07E8">
      <w:pPr>
        <w:pStyle w:val="ny-list-idented"/>
        <w:spacing w:line="240" w:lineRule="auto"/>
        <w:ind w:left="806" w:hanging="403"/>
        <w:rPr>
          <w:rFonts w:asciiTheme="minorHAnsi" w:eastAsiaTheme="minorEastAsia" w:hAnsiTheme="minorHAnsi" w:cstheme="minorBidi"/>
        </w:rPr>
      </w:pPr>
      <w:r>
        <w:t>S:</w:t>
      </w:r>
      <w:r>
        <w:tab/>
      </w:r>
      <w:r w:rsidR="00323612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D31C0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5</m:t>
            </m:r>
          </m:den>
        </m:f>
      </m:oMath>
      <w:r w:rsidR="00D31C07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5</m:t>
            </m:r>
          </m:den>
        </m:f>
      </m:oMath>
      <w:r w:rsidR="00D31C07">
        <w:t xml:space="preserve"> </w:t>
      </w:r>
      <w:r w:rsidR="007F6DD1">
        <w:t>=</w:t>
      </w:r>
      <w:r w:rsidR="00D31C0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5</m:t>
            </m:r>
          </m:den>
        </m:f>
        <m:r>
          <w:rPr>
            <w:rFonts w:ascii="Cambria Math" w:hAnsi="Cambria Math"/>
          </w:rPr>
          <m:t xml:space="preserve">. </m:t>
        </m:r>
      </m:oMath>
      <w:r w:rsidR="00B66FEA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 w:rsidR="007A6E1C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 w:rsidR="007A6E1C" w:rsidRPr="007A6E1C">
        <w:rPr>
          <w:rStyle w:val="CommentReference"/>
          <w:rFonts w:asciiTheme="minorHAnsi" w:eastAsiaTheme="minorHAnsi" w:hAnsiTheme="minorHAnsi" w:cstheme="minorBidi"/>
          <w:color w:val="auto"/>
        </w:rPr>
        <w:sym w:font="Wingdings" w:char="F0E0"/>
      </w:r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A4500D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3 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5</m:t>
                </m:r>
              </m:den>
            </m:f>
          </m:e>
        </m:d>
      </m:oMath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 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3 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5</m:t>
                </m:r>
              </m:den>
            </m:f>
          </m:e>
        </m:d>
      </m:oMath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5</m:t>
            </m:r>
          </m:den>
        </m:f>
      </m:oMath>
      <w:r w:rsidR="007F6DD1">
        <w:rPr>
          <w:rFonts w:asciiTheme="minorHAnsi" w:eastAsiaTheme="minorEastAsia" w:hAnsiTheme="minorHAnsi" w:cstheme="minorBidi"/>
        </w:rPr>
        <w:t>.</w:t>
      </w:r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  </w:t>
      </w:r>
      <w:r w:rsidR="007F6DD1" w:rsidRPr="007A6E1C">
        <w:rPr>
          <w:rStyle w:val="CommentReference"/>
          <w:rFonts w:asciiTheme="minorHAnsi" w:eastAsiaTheme="minorHAnsi" w:hAnsiTheme="minorHAnsi" w:cstheme="minorBidi"/>
          <w:color w:val="auto"/>
        </w:rPr>
        <w:sym w:font="Wingdings" w:char="F0E0"/>
      </w:r>
      <w:r w:rsidR="007F6DD1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7F6DD1" w:rsidRPr="00C2627B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54648" w:rsidRPr="00C2627B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t xml:space="preserve">= 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54648" w:rsidRPr="00C2627B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t xml:space="preserve"> = 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5</m:t>
            </m:r>
          </m:den>
        </m:f>
      </m:oMath>
      <w:r w:rsidR="007A6E1C" w:rsidRPr="00C2627B">
        <w:rPr>
          <w:rFonts w:asciiTheme="minorHAnsi" w:eastAsiaTheme="minorEastAsia" w:hAnsiTheme="minorHAnsi" w:cstheme="minorBidi"/>
        </w:rPr>
        <w:t xml:space="preserve"> </w:t>
      </w:r>
      <w:r w:rsidR="00A4500D" w:rsidRPr="00C2627B">
        <w:rPr>
          <w:rFonts w:asciiTheme="minorHAnsi" w:eastAsiaTheme="minorEastAsia" w:hAnsiTheme="minorHAnsi" w:cstheme="minorBidi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5</m:t>
            </m:r>
          </m:den>
        </m:f>
      </m:oMath>
      <w:r w:rsidR="0097357B">
        <w:rPr>
          <w:rFonts w:asciiTheme="minorHAnsi" w:eastAsiaTheme="minorEastAsia" w:hAnsiTheme="minorHAnsi" w:cstheme="minorBidi"/>
        </w:rPr>
        <w:t>.</w:t>
      </w:r>
      <w:r w:rsidR="00323612">
        <w:rPr>
          <w:rFonts w:asciiTheme="minorHAnsi" w:eastAsiaTheme="minorEastAsia" w:hAnsiTheme="minorHAnsi" w:cstheme="minorBidi"/>
        </w:rPr>
        <w:t>)</w:t>
      </w:r>
    </w:p>
    <w:p w14:paraId="1B608606" w14:textId="1A7CA4AA" w:rsidR="00CC48A9" w:rsidRDefault="00E9693B" w:rsidP="000E07E8">
      <w:pPr>
        <w:pStyle w:val="ny-h5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7FCCF59" wp14:editId="20053D76">
            <wp:simplePos x="0" y="0"/>
            <wp:positionH relativeFrom="column">
              <wp:posOffset>3679825</wp:posOffset>
            </wp:positionH>
            <wp:positionV relativeFrom="paragraph">
              <wp:posOffset>384175</wp:posOffset>
            </wp:positionV>
            <wp:extent cx="2642616" cy="1600431"/>
            <wp:effectExtent l="0" t="0" r="5715" b="0"/>
            <wp:wrapTight wrapText="left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24" name="Picture 24" descr="Macintosh HD:Users:audreylu:Downloads:2013-10-10 01-29-0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dreylu:Downloads:2013-10-10 01-29-0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b="2294"/>
                    <a:stretch/>
                  </pic:blipFill>
                  <pic:spPr bwMode="auto">
                    <a:xfrm>
                      <a:off x="0" y="0"/>
                      <a:ext cx="2642616" cy="16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E9">
        <w:t xml:space="preserve">Problem </w:t>
      </w:r>
      <w:r w:rsidR="00A05D07">
        <w:t>3</w:t>
      </w:r>
      <w:r w:rsidR="00CC48A9">
        <w:t xml:space="preserve">:  </w:t>
      </w:r>
      <w:r w:rsidR="003812E9">
        <w:t xml:space="preserve">Draw a tape diagram </w:t>
      </w:r>
      <w:r w:rsidR="005C0D79">
        <w:t xml:space="preserve">and use addition </w:t>
      </w:r>
      <w:r w:rsidR="003812E9">
        <w:t xml:space="preserve">to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B7667C">
        <w:rPr>
          <w:b w:val="0"/>
        </w:rPr>
        <w:t xml:space="preserve"> </w:t>
      </w:r>
      <w:r w:rsidR="003812E9">
        <w:t xml:space="preserve">is the sum of </w:t>
      </w:r>
      <w:r w:rsidR="00453581">
        <w:t xml:space="preserve">4 </w:t>
      </w:r>
      <w:r w:rsidR="00513C47">
        <w:t>twelfths</w:t>
      </w:r>
      <w:r w:rsidR="003812E9">
        <w:t xml:space="preserve">. </w:t>
      </w:r>
    </w:p>
    <w:p w14:paraId="5BB9661C" w14:textId="69812530" w:rsidR="00572C1F" w:rsidRDefault="00225CBB" w:rsidP="000E07E8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Proje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>+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12</m:t>
            </m:r>
          </m:den>
        </m:f>
      </m:oMath>
      <w:r>
        <w:t xml:space="preserve">.)  </w:t>
      </w:r>
      <w:r w:rsidR="00572C1F">
        <w:t>Using what you just learned, how can you model to show that</w:t>
      </w:r>
      <w:r w:rsidR="00E9693B">
        <w:br/>
      </w:r>
      <w:r w:rsidR="00572C1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572C1F">
        <w:t xml:space="preserve"> 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12</m:t>
            </m:r>
          </m:den>
        </m:f>
      </m:oMath>
      <w:r w:rsidR="00572C1F">
        <w:t>?</w:t>
      </w:r>
    </w:p>
    <w:p w14:paraId="00475BE3" w14:textId="68C99A81" w:rsidR="00572C1F" w:rsidRDefault="00225CBB" w:rsidP="000E07E8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572C1F">
        <w:t xml:space="preserve">We can draw a tape diagram and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572C1F">
        <w:t xml:space="preserve">. </w:t>
      </w:r>
      <w:r w:rsidR="0097357B">
        <w:t xml:space="preserve"> </w:t>
      </w:r>
      <w:r w:rsidR="00572C1F">
        <w:t>Then</w:t>
      </w:r>
      <w:r w:rsidR="00E5660D">
        <w:t>,</w:t>
      </w:r>
      <w:r w:rsidR="00572C1F">
        <w:t xml:space="preserve"> we can decompose it into </w:t>
      </w:r>
      <w:r w:rsidR="00A757E5">
        <w:t>twelfths</w:t>
      </w:r>
      <w:r w:rsidR="00572C1F">
        <w:t>.</w:t>
      </w:r>
    </w:p>
    <w:p w14:paraId="2C9F62F3" w14:textId="7906019C" w:rsidR="00225CBB" w:rsidRDefault="00225CBB" w:rsidP="00120487">
      <w:pPr>
        <w:pStyle w:val="ny-list-idented"/>
        <w:ind w:right="4080"/>
      </w:pPr>
      <w:r>
        <w:t>T</w:t>
      </w:r>
      <w:r w:rsidR="00572C1F">
        <w:t>:</w:t>
      </w:r>
      <w:r>
        <w:tab/>
        <w:t>How many twelfths are shaded?</w:t>
      </w:r>
    </w:p>
    <w:p w14:paraId="7F6D82C3" w14:textId="237BCFC8" w:rsidR="006664FD" w:rsidRDefault="00225CBB" w:rsidP="006664FD">
      <w:pPr>
        <w:pStyle w:val="ny-list-idented"/>
        <w:ind w:right="4080"/>
      </w:pPr>
      <w:r>
        <w:t>S:</w:t>
      </w:r>
      <w:r>
        <w:tab/>
      </w:r>
      <w:r w:rsidR="00E5660D">
        <w:t>4</w:t>
      </w:r>
      <w:r>
        <w:t>.</w:t>
      </w:r>
      <w:r w:rsidR="006664FD">
        <w:br w:type="page"/>
      </w:r>
    </w:p>
    <w:p w14:paraId="6310FE88" w14:textId="04139CA8" w:rsidR="00E25C54" w:rsidRPr="007C0A71" w:rsidRDefault="00E25C54" w:rsidP="00E9693B">
      <w:pPr>
        <w:pStyle w:val="ny-list-idented"/>
        <w:ind w:right="30"/>
      </w:pPr>
      <w:r w:rsidRPr="00E25C54">
        <w:lastRenderedPageBreak/>
        <w:t>T:</w:t>
      </w:r>
      <w:r>
        <w:tab/>
      </w:r>
      <w:r w:rsidRPr="007C0A71">
        <w:t xml:space="preserve">We </w:t>
      </w:r>
      <w:r w:rsidR="007C0A71">
        <w:t>have seen</w:t>
      </w:r>
      <w:r w:rsidRPr="007C0A71">
        <w:t xml:space="preserve"> that 1 third is equal to 2 sixths. </w:t>
      </w:r>
      <w:r w:rsidR="00714A89">
        <w:t xml:space="preserve"> </w:t>
      </w:r>
      <w:r w:rsidR="007C0A71">
        <w:t xml:space="preserve">We have seen 1 </w:t>
      </w:r>
      <w:r w:rsidRPr="007C0A71">
        <w:t xml:space="preserve">sixth is equal to 2 twelfths. </w:t>
      </w:r>
      <w:r w:rsidR="00714A89">
        <w:t xml:space="preserve"> </w:t>
      </w:r>
      <w:r w:rsidRPr="007C0A71">
        <w:t>So, how many twelfths equal 1 third</w:t>
      </w:r>
      <w:r w:rsidR="004232B2">
        <w:t>?</w:t>
      </w:r>
      <w:r w:rsidRPr="007C0A71">
        <w:t xml:space="preserve"> </w:t>
      </w:r>
    </w:p>
    <w:p w14:paraId="1E01A058" w14:textId="35A907B1" w:rsidR="00E25C54" w:rsidRPr="007C0A71" w:rsidRDefault="00E25C54" w:rsidP="00E9693B">
      <w:pPr>
        <w:pStyle w:val="ny-list-idented"/>
        <w:ind w:right="30"/>
      </w:pPr>
      <w:r w:rsidRPr="007C0A71">
        <w:t>S:</w:t>
      </w:r>
      <w:r w:rsidR="007C0A71">
        <w:tab/>
      </w:r>
      <w:r w:rsidRPr="007C0A71">
        <w:t>4 twelfths!</w:t>
      </w:r>
    </w:p>
    <w:p w14:paraId="3F7109E4" w14:textId="11A67E60" w:rsidR="00E25C54" w:rsidRPr="007C0A71" w:rsidRDefault="007C0A71" w:rsidP="00E9693B">
      <w:pPr>
        <w:pStyle w:val="ny-list-idented"/>
        <w:ind w:right="30"/>
      </w:pPr>
      <w:r w:rsidRPr="007C0A71">
        <w:t>T:</w:t>
      </w:r>
      <w:r>
        <w:tab/>
      </w:r>
      <w:r w:rsidR="00E25C54" w:rsidRPr="007C0A71">
        <w:t>So</w:t>
      </w:r>
      <w:r w:rsidR="00E5660D">
        <w:t>,</w:t>
      </w:r>
      <w:r w:rsidR="00E25C54" w:rsidRPr="007C0A71">
        <w:t xml:space="preserve"> 2 thirds is how many twelfths? </w:t>
      </w:r>
      <w:r w:rsidR="00714A89">
        <w:t xml:space="preserve"> </w:t>
      </w:r>
      <w:r w:rsidR="00E25C54" w:rsidRPr="007C0A71">
        <w:t xml:space="preserve">Explain to your partner how you know using your diagrams. </w:t>
      </w:r>
    </w:p>
    <w:p w14:paraId="47E58BF4" w14:textId="55FFAC0E" w:rsidR="00E56F85" w:rsidRDefault="007C0A71" w:rsidP="0075323F">
      <w:pPr>
        <w:pStyle w:val="ny-list-idented"/>
        <w:ind w:right="30"/>
      </w:pPr>
      <w:r w:rsidRPr="007C0A71">
        <w:t>S:</w:t>
      </w:r>
      <w:r>
        <w:tab/>
      </w:r>
      <w:r w:rsidR="00E25C54" w:rsidRPr="007C0A71">
        <w:t>1 third is 4 twelfths</w:t>
      </w:r>
      <w:r w:rsidR="001702DA">
        <w:t>,</w:t>
      </w:r>
      <w:r w:rsidR="00E25C54" w:rsidRPr="007C0A71">
        <w:t xml:space="preserve"> so 2 thirds is 8 twelfths. </w:t>
      </w:r>
      <w:r w:rsidR="00714A89">
        <w:t xml:space="preserve"> </w:t>
      </w:r>
      <w:r>
        <w:sym w:font="Wingdings" w:char="F0E0"/>
      </w:r>
      <w:r>
        <w:t xml:space="preserve"> </w:t>
      </w:r>
      <w:r w:rsidR="00E25C54" w:rsidRPr="007C0A71">
        <w:t xml:space="preserve">It’s just double. </w:t>
      </w:r>
      <w:r w:rsidR="00714A89">
        <w:t xml:space="preserve"> </w:t>
      </w:r>
      <w:r>
        <w:sym w:font="Wingdings" w:char="F0E0"/>
      </w:r>
      <w:r w:rsidRPr="007C0A71">
        <w:t xml:space="preserve"> </w:t>
      </w:r>
      <w:r w:rsidR="00E25C54" w:rsidRPr="007C0A71">
        <w:t>It’s twice the area on the tape diagram.</w:t>
      </w:r>
      <w:r w:rsidR="00714A89">
        <w:t xml:space="preserve"> </w:t>
      </w:r>
      <w:r w:rsidR="00E25C54" w:rsidRPr="007C0A71">
        <w:t xml:space="preserve"> </w:t>
      </w:r>
      <w:r>
        <w:sym w:font="Wingdings" w:char="F0E0"/>
      </w:r>
      <w:r w:rsidRPr="007C0A71">
        <w:t xml:space="preserve"> </w:t>
      </w:r>
      <w:r w:rsidR="00E25C54" w:rsidRPr="007C0A71">
        <w:t xml:space="preserve">It’s the same as 4 sixths. </w:t>
      </w:r>
      <w:r w:rsidR="00714A89">
        <w:t xml:space="preserve"> </w:t>
      </w:r>
      <w:r w:rsidR="00E25C54" w:rsidRPr="007C0A71">
        <w:t xml:space="preserve">1 third is 2 sixths. </w:t>
      </w:r>
      <w:r w:rsidR="00714A89">
        <w:t xml:space="preserve"> </w:t>
      </w:r>
      <w:r w:rsidR="00E25C54" w:rsidRPr="007C0A71">
        <w:t xml:space="preserve">2 thirds is 4 sixths. </w:t>
      </w:r>
      <w:r w:rsidR="00714A89">
        <w:t xml:space="preserve"> </w:t>
      </w:r>
      <w:r w:rsidR="00E25C54" w:rsidRPr="007C0A71">
        <w:t>1 sixth is the same as 2 twelfths</w:t>
      </w:r>
      <w:r w:rsidR="004232B2">
        <w:t>,</w:t>
      </w:r>
      <w:r w:rsidR="00E25C54" w:rsidRPr="007C0A71">
        <w:t xml:space="preserve"> so 4 times 2 is 8.</w:t>
      </w:r>
      <w:r w:rsidR="00714A89">
        <w:t xml:space="preserve">  8 twelfths.</w:t>
      </w:r>
    </w:p>
    <w:p w14:paraId="0D4D2FC4" w14:textId="1EFBC98E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8A034C" w:rsidRPr="008A034C">
        <w:rPr>
          <w:noProof/>
        </w:rPr>
        <w:t xml:space="preserve"> </w:t>
      </w:r>
    </w:p>
    <w:p w14:paraId="0D4D2FC5" w14:textId="77EE0F44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A563CD">
        <w:t xml:space="preserve">should </w:t>
      </w:r>
      <w:r>
        <w:t>solve these problems using the RDW approach used for Application Problems.</w:t>
      </w:r>
    </w:p>
    <w:p w14:paraId="0D4D2FC7" w14:textId="2EE8C076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772474">
        <w:t xml:space="preserve">  (</w:t>
      </w:r>
      <w:proofErr w:type="gramEnd"/>
      <w:r w:rsidR="00772474">
        <w:t>10</w:t>
      </w:r>
      <w:r>
        <w:t xml:space="preserve"> minutes)</w:t>
      </w:r>
    </w:p>
    <w:p w14:paraId="288177D3" w14:textId="322C2BC9" w:rsidR="00772474" w:rsidRPr="00772474" w:rsidRDefault="00E9693B" w:rsidP="00772474">
      <w:pPr>
        <w:pStyle w:val="ny-paragraph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304F2B6" wp14:editId="5257C109">
                <wp:simplePos x="0" y="0"/>
                <wp:positionH relativeFrom="column">
                  <wp:posOffset>3473450</wp:posOffset>
                </wp:positionH>
                <wp:positionV relativeFrom="paragraph">
                  <wp:posOffset>40005</wp:posOffset>
                </wp:positionV>
                <wp:extent cx="2743200" cy="3529584"/>
                <wp:effectExtent l="19050" t="19050" r="19050" b="13970"/>
                <wp:wrapTight wrapText="left">
                  <wp:wrapPolygon edited="0">
                    <wp:start x="-150" y="-117"/>
                    <wp:lineTo x="-150" y="21569"/>
                    <wp:lineTo x="21600" y="21569"/>
                    <wp:lineTo x="21600" y="-117"/>
                    <wp:lineTo x="-150" y="-117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29584"/>
                          <a:chOff x="0" y="0"/>
                          <a:chExt cx="2743200" cy="3529584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2743200" cy="3529584"/>
                            <a:chOff x="0" y="0"/>
                            <a:chExt cx="2740334" cy="3528609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2" t="909" b="6363"/>
                            <a:stretch/>
                          </pic:blipFill>
                          <pic:spPr bwMode="auto">
                            <a:xfrm>
                              <a:off x="0" y="0"/>
                              <a:ext cx="2740334" cy="3528609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Text Box 59"/>
                          <wps:cNvSpPr txBox="1"/>
                          <wps:spPr>
                            <a:xfrm>
                              <a:off x="1341502" y="2459421"/>
                              <a:ext cx="71662" cy="745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57563" w14:textId="77777777" w:rsidR="00DD0A80" w:rsidRDefault="00DD0A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30" y="2366010"/>
                            <a:ext cx="2197100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40" y="511175"/>
                            <a:ext cx="2286000" cy="13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1" style="position:absolute;margin-left:273.5pt;margin-top:3.15pt;width:3in;height:277.9pt;z-index:-251617280;mso-height-relative:margin" coordsize="27432,35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">
                <v:group id="Group 60" o:spid="_x0000_s1032" style="position:absolute;width:27432;height:35295" coordsize="27403,35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3" type="#_x0000_t75" style="position:absolute;width:27403;height:35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06uDFAAAA2wAAAA8AAABkcnMvZG93bnJldi54bWxEj0FrwkAUhO9C/8PyCt500wTbkmYjWhQE&#10;e0nqocdH9jUJzb5Ns2uM/94tFDwOM/MNk60n04mRBtdaVvC0jEAQV1a3XCs4fe4XryCcR9bYWSYF&#10;V3Kwzh9mGabaXrigsfS1CBB2KSpovO9TKV3VkEG3tD1x8L7tYNAHOdRSD3gJcNPJOIqepcGWw0KD&#10;Pb03VP2UZ6NAb8fkI6m/4s3qVx6PRXIqtt1OqfnjtHkD4Wny9/B/+6AVxC/w9yX8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OrgxQAAANsAAAAPAAAAAAAAAAAAAAAA&#10;AJ8CAABkcnMvZG93bnJldi54bWxQSwUGAAAAAAQABAD3AAAAkQMAAAAA&#10;" stroked="t" strokecolor="black [3213]" strokeweight="1pt">
                    <v:imagedata r:id="rId29" o:title="" croptop="596f" cropbottom="4170f" cropleft="637f"/>
                    <v:path arrowok="t"/>
                  </v:shape>
                  <v:shape id="Text Box 59" o:spid="_x0000_s1034" type="#_x0000_t202" style="position:absolute;left:13415;top:24594;width:716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14:paraId="67257563" w14:textId="77777777" w:rsidR="00DD0A80" w:rsidRDefault="00DD0A80"/>
                      </w:txbxContent>
                    </v:textbox>
                  </v:shape>
                </v:group>
                <v:shape id="Picture 40" o:spid="_x0000_s1035" type="#_x0000_t75" style="position:absolute;left:1511;top:23660;width:21971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eU3DAAAA2wAAAA8AAABkcnMvZG93bnJldi54bWxET8tqwkAU3Qv+w3CF7sykIrGkjlIsBRcl&#10;VNtNdpfMbR7N3AmZMYl+fWchuDyc93Y/mVYM1LvasoLnKAZBXFhdc6ng5/tj+QLCeWSNrWVScCUH&#10;+918tsVU25FPNJx9KUIIuxQVVN53qZSuqMigi2xHHLhf2xv0Afal1D2OIdy0chXHiTRYc2iosKND&#10;RcXf+WIUNJu8KcdCr4b88JkNX++37JI0Sj0tprdXEJ4m/xDf3UetYB3Why/h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F5TcMAAADbAAAADwAAAAAAAAAAAAAAAACf&#10;AgAAZHJzL2Rvd25yZXYueG1sUEsFBgAAAAAEAAQA9wAAAI8DAAAAAA==&#10;">
                  <v:imagedata r:id="rId30" o:title=""/>
                  <v:path arrowok="t"/>
                </v:shape>
                <v:shape id="Picture 62" o:spid="_x0000_s1036" type="#_x0000_t75" style="position:absolute;left:1168;top:5111;width:22860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ujrFAAAA2wAAAA8AAABkcnMvZG93bnJldi54bWxEj09rwkAUxO+FfoflCd6ajTkESV2lChYP&#10;uWil9PiafflDs2/T7DaJfnq3IHgcZuY3zGozmVYM1LvGsoJFFIMgLqxuuFJw/ti/LEE4j6yxtUwK&#10;LuRgs35+WmGm7chHGk6+EgHCLkMFtfddJqUrajLoItsRB6+0vUEfZF9J3eMY4KaVSRyn0mDDYaHG&#10;jnY1FT+nP6OAL7/7Jt8m1/HoS/4+nN/z9OtTqflsensF4Wnyj/C9fdAK0gT+v4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Wro6xQAAANsAAAAPAAAAAAAAAAAAAAAA&#10;AJ8CAABkcnMvZG93bnJldi54bWxQSwUGAAAAAAQABAD3AAAAkQMAAAAA&#10;">
                  <v:imagedata r:id="rId31" o:title=""/>
                  <v:path arrowok="t"/>
                </v:shape>
                <w10:wrap type="tight" side="left"/>
              </v:group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7B3A71">
        <w:rPr>
          <w:bCs/>
        </w:rPr>
        <w:t>Decompose</w:t>
      </w:r>
      <w:r w:rsidR="00772474" w:rsidRPr="00772474">
        <w:rPr>
          <w:bCs/>
        </w:rPr>
        <w:t xml:space="preserve"> fractions into sums of smaller unit fractions using tape diagrams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77777777" w:rsidR="0007226D" w:rsidRDefault="002B0827" w:rsidP="0075323F">
      <w:pPr>
        <w:pStyle w:val="ny-paragraph"/>
        <w:ind w:right="444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6B04E3D3" w:rsidR="00FC285A" w:rsidRDefault="00D97A60" w:rsidP="002B0827">
      <w:pPr>
        <w:pStyle w:val="ny-paragraph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0D4D2FCC" w14:textId="35A4F350" w:rsidR="002B0827" w:rsidRPr="002B0827" w:rsidRDefault="00B35E3E" w:rsidP="001D5681">
      <w:pPr>
        <w:pStyle w:val="ny-list-bullets"/>
      </w:pPr>
      <w:r>
        <w:t xml:space="preserve">For </w:t>
      </w:r>
      <w:r w:rsidR="004B6D84">
        <w:t xml:space="preserve">Problem </w:t>
      </w:r>
      <w:r>
        <w:t>1(a–</w:t>
      </w:r>
      <w:r w:rsidR="00990310">
        <w:t>d</w:t>
      </w:r>
      <w:r>
        <w:t xml:space="preserve">), what were some different ways that you decomposed the unit fraction? </w:t>
      </w:r>
    </w:p>
    <w:p w14:paraId="219623BF" w14:textId="19FF664E" w:rsidR="00B35E3E" w:rsidRDefault="00B35E3E" w:rsidP="001D5681">
      <w:pPr>
        <w:pStyle w:val="ny-list-bullets"/>
      </w:pPr>
      <w:r>
        <w:t xml:space="preserve">What is different about </w:t>
      </w:r>
      <w:r w:rsidR="004B6D84">
        <w:t xml:space="preserve">Problems </w:t>
      </w:r>
      <w:r w:rsidR="00990310">
        <w:t>3</w:t>
      </w:r>
      <w:r>
        <w:t xml:space="preserve">(c) and </w:t>
      </w:r>
      <w:r w:rsidR="00990310">
        <w:t>3</w:t>
      </w:r>
      <w:r>
        <w:t xml:space="preserve">(d)? </w:t>
      </w:r>
      <w:r w:rsidR="00714A89">
        <w:t xml:space="preserve"> </w:t>
      </w:r>
      <w:r>
        <w:t>Explain how fourths can be decomposed into both eighths and twelfths</w:t>
      </w:r>
      <w:r w:rsidR="00990310">
        <w:t>.</w:t>
      </w:r>
    </w:p>
    <w:p w14:paraId="4179828A" w14:textId="6AEE8BF5" w:rsidR="00B35E3E" w:rsidRDefault="00714A89" w:rsidP="001D5681">
      <w:pPr>
        <w:pStyle w:val="ny-list-bullets"/>
      </w:pPr>
      <w:r>
        <w:t>For P</w:t>
      </w:r>
      <w:r w:rsidR="00B35E3E">
        <w:t xml:space="preserve">roblems </w:t>
      </w:r>
      <w:r w:rsidR="00990310">
        <w:t>4</w:t>
      </w:r>
      <w:r w:rsidR="00B35E3E">
        <w:t xml:space="preserve">, </w:t>
      </w:r>
      <w:r w:rsidR="00990310">
        <w:t>5</w:t>
      </w:r>
      <w:r w:rsidR="00B35E3E">
        <w:t xml:space="preserve">, and </w:t>
      </w:r>
      <w:r w:rsidR="00990310">
        <w:t>6</w:t>
      </w:r>
      <w:r w:rsidR="00B35E3E">
        <w:t>, explain the process you used to show equivalent fractions.</w:t>
      </w:r>
    </w:p>
    <w:p w14:paraId="63F9F075" w14:textId="068AB4D0" w:rsidR="00CC64DE" w:rsidRDefault="00CC64DE" w:rsidP="001D5681">
      <w:pPr>
        <w:pStyle w:val="ny-list-bullets"/>
      </w:pPr>
      <w:r>
        <w:t xml:space="preserve">Without using a tape diagram, what strategy would you use for decomposing a unit fraction? </w:t>
      </w:r>
    </w:p>
    <w:p w14:paraId="0D4D2FD0" w14:textId="732808ED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0D4D2FD1" w14:textId="61EB7331" w:rsidR="00FC039C" w:rsidRDefault="00D2564B" w:rsidP="00FC039C">
      <w:pPr>
        <w:pStyle w:val="ny-h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5FD67A1" wp14:editId="05927725">
                <wp:simplePos x="0" y="0"/>
                <wp:positionH relativeFrom="column">
                  <wp:posOffset>3473450</wp:posOffset>
                </wp:positionH>
                <wp:positionV relativeFrom="paragraph">
                  <wp:posOffset>28575</wp:posOffset>
                </wp:positionV>
                <wp:extent cx="2743200" cy="3511296"/>
                <wp:effectExtent l="19050" t="19050" r="19050" b="13335"/>
                <wp:wrapTight wrapText="left">
                  <wp:wrapPolygon edited="0">
                    <wp:start x="-150" y="-117"/>
                    <wp:lineTo x="-150" y="21565"/>
                    <wp:lineTo x="21600" y="21565"/>
                    <wp:lineTo x="21600" y="-117"/>
                    <wp:lineTo x="-150" y="-117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11296"/>
                          <a:chOff x="0" y="0"/>
                          <a:chExt cx="2743200" cy="351240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2099" r="1" b="6061"/>
                          <a:stretch/>
                        </pic:blipFill>
                        <pic:spPr bwMode="auto">
                          <a:xfrm>
                            <a:off x="0" y="0"/>
                            <a:ext cx="2743200" cy="35124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3384" y="2088292"/>
                            <a:ext cx="639462" cy="74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73.5pt;margin-top:2.25pt;width:3in;height:276.5pt;z-index:-251621376;mso-height-relative:margin" coordsize="27432,351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">
                <v:shape id="Picture 22" o:spid="_x0000_s1027" type="#_x0000_t75" style="position:absolute;width:27432;height:3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4EHnEAAAA2wAAAA8AAABkcnMvZG93bnJldi54bWxEj0FrwkAUhO8F/8PyCr01m6ZQ2phVRBF7&#10;KdQ06vWRfSbB7NuY3Zr4791CweMwM98w2Xw0rbhQ7xrLCl6iGARxaXXDlYLiZ/38DsJ5ZI2tZVJw&#10;JQfz2eQhw1Tbgbd0yX0lAoRdigpq77tUSlfWZNBFtiMO3tH2Bn2QfSV1j0OAm1YmcfwmDTYcFmrs&#10;aFlTecp/jYJtQYt4ZT7MuXT77/H1sDt/bdZKPT2OiykIT6O/h//bn1pBksDfl/A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4EHnEAAAA2wAAAA8AAAAAAAAAAAAAAAAA&#10;nwIAAGRycy9kb3ducmV2LnhtbFBLBQYAAAAABAAEAPcAAACQAwAAAAA=&#10;" stroked="t" strokecolor="black [3213]" strokeweight="1pt">
                  <v:imagedata r:id="rId34" o:title="" croptop="1376f" cropbottom="3972f" cropleft="910f" cropright="1f"/>
                  <v:path arrowok="t"/>
                </v:shape>
                <v:shape id="Picture 34" o:spid="_x0000_s1028" type="#_x0000_t75" style="position:absolute;left:14333;top:20882;width:6395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38A7GAAAA2wAAAA8AAABkcnMvZG93bnJldi54bWxEj09rwkAUxO+FfoflFXopujEWkdRNEEEs&#10;eGiTttDjI/vyh2bfhuxq4rfvCoLHYWZ+w2yyyXTiTINrLStYzCMQxKXVLdcKvr/2szUI55E1dpZJ&#10;wYUcZOnjwwYTbUfO6Vz4WgQIuwQVNN73iZSubMigm9ueOHiVHQz6IIda6gHHADedjKNoJQ22HBYa&#10;7GnXUPlXnIyCPH5ZxD/bqv88xoeP32rkKq+XSj0/Tds3EJ4mfw/f2u9awfIVrl/CD5Dp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fwDsYAAADbAAAADwAAAAAAAAAAAAAA&#10;AACfAgAAZHJzL2Rvd25yZXYueG1sUEsFBgAAAAAEAAQA9wAAAJIDAAAAAA==&#10;">
                  <v:imagedata r:id="rId35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8A034C" w:rsidRPr="008A034C">
        <w:rPr>
          <w:noProof/>
        </w:rPr>
        <w:t xml:space="preserve"> </w:t>
      </w:r>
    </w:p>
    <w:p w14:paraId="24DD6DE8" w14:textId="19226E63" w:rsidR="0021604A" w:rsidRDefault="00B0026F" w:rsidP="00FE2686">
      <w:pPr>
        <w:pStyle w:val="ny-paragraph"/>
        <w:sectPr w:rsidR="0021604A" w:rsidSect="001F79C9">
          <w:headerReference w:type="default" r:id="rId36"/>
          <w:footerReference w:type="default" r:id="rId37"/>
          <w:headerReference w:type="first" r:id="rId38"/>
          <w:footerReference w:type="first" r:id="rId39"/>
          <w:pgSz w:w="12240" w:h="15840"/>
          <w:pgMar w:top="1920" w:right="1600" w:bottom="1200" w:left="800" w:header="553" w:footer="1613" w:gutter="0"/>
          <w:pgNumType w:start="38"/>
          <w:cols w:space="720"/>
          <w:docGrid w:linePitch="299"/>
        </w:sectPr>
      </w:pPr>
      <w:r w:rsidRPr="002F0E32">
        <w:t xml:space="preserve">After the Student Debrief, instruct students to complete the Exit Ticket.  </w:t>
      </w:r>
      <w:r w:rsidR="00D97A60" w:rsidRPr="002F0E32">
        <w:t>A re</w:t>
      </w:r>
      <w:r w:rsidR="00D97A60">
        <w:t xml:space="preserve">view of their work will help with </w:t>
      </w:r>
      <w:r w:rsidR="00D97A60" w:rsidRPr="002F0E32">
        <w:t>assess</w:t>
      </w:r>
      <w:r w:rsidR="00D97A60">
        <w:t>ing</w:t>
      </w:r>
      <w:r w:rsidR="00D97A60" w:rsidRPr="002F0E32">
        <w:t xml:space="preserve"> students’ understanding of the con</w:t>
      </w:r>
      <w:r w:rsidR="00D97A60">
        <w:t>cepts that were presented in today’s lesson and planning more effectively for future lessons.  T</w:t>
      </w:r>
      <w:r w:rsidR="00D97A60" w:rsidRPr="002F0E32">
        <w:t xml:space="preserve">he questions </w:t>
      </w:r>
      <w:r w:rsidR="00D97A60">
        <w:t xml:space="preserve">may be read </w:t>
      </w:r>
      <w:r w:rsidR="00D97A60" w:rsidRPr="002F0E32">
        <w:t>aloud to the students.</w:t>
      </w:r>
      <w:r w:rsidRPr="002F0E32">
        <w:br/>
      </w:r>
    </w:p>
    <w:p w14:paraId="73452B83" w14:textId="77777777" w:rsidR="00B3131F" w:rsidRPr="00B3131F" w:rsidRDefault="00B3131F" w:rsidP="00A229C1">
      <w:pPr>
        <w:spacing w:after="120" w:line="360" w:lineRule="auto"/>
        <w:rPr>
          <w:u w:val="single"/>
        </w:rPr>
      </w:pPr>
      <w:r w:rsidRPr="00B3131F">
        <w:lastRenderedPageBreak/>
        <w:t xml:space="preserve">Name  </w:t>
      </w:r>
      <w:r w:rsidRPr="00B3131F">
        <w:rPr>
          <w:u w:val="single"/>
        </w:rPr>
        <w:t xml:space="preserve"> </w:t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t xml:space="preserve">  </w:t>
      </w:r>
      <w:r w:rsidRPr="00B3131F">
        <w:tab/>
        <w:t xml:space="preserve">Date </w:t>
      </w:r>
      <w:r w:rsidRPr="00B3131F">
        <w:rPr>
          <w:u w:val="single"/>
        </w:rPr>
        <w:t xml:space="preserve"> </w:t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  <w:r w:rsidRPr="00B3131F">
        <w:rPr>
          <w:u w:val="single"/>
        </w:rPr>
        <w:tab/>
      </w:r>
    </w:p>
    <w:p w14:paraId="3FA32D03" w14:textId="7B0867CA" w:rsidR="00B3131F" w:rsidRPr="009E5069" w:rsidRDefault="001F79C9" w:rsidP="00AC12C8">
      <w:pPr>
        <w:numPr>
          <w:ilvl w:val="0"/>
          <w:numId w:val="4"/>
        </w:numPr>
        <w:ind w:left="36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1934EDD" wp14:editId="0C4A416A">
                <wp:simplePos x="0" y="0"/>
                <wp:positionH relativeFrom="column">
                  <wp:posOffset>257175</wp:posOffset>
                </wp:positionH>
                <wp:positionV relativeFrom="paragraph">
                  <wp:posOffset>440690</wp:posOffset>
                </wp:positionV>
                <wp:extent cx="2514600" cy="1406525"/>
                <wp:effectExtent l="0" t="0" r="0" b="22225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06525"/>
                          <a:chOff x="0" y="62040"/>
                          <a:chExt cx="2407920" cy="1108265"/>
                        </a:xfrm>
                      </wpg:grpSpPr>
                      <wpg:grpSp>
                        <wpg:cNvPr id="1579" name="Group 1579"/>
                        <wpg:cNvGrpSpPr/>
                        <wpg:grpSpPr>
                          <a:xfrm>
                            <a:off x="0" y="62040"/>
                            <a:ext cx="1644650" cy="1108265"/>
                            <a:chOff x="-4861" y="62031"/>
                            <a:chExt cx="1646441" cy="1108132"/>
                          </a:xfrm>
                        </wpg:grpSpPr>
                        <wps:wsp>
                          <wps:cNvPr id="1583" name="Text Box 1583"/>
                          <wps:cNvSpPr txBox="1"/>
                          <wps:spPr>
                            <a:xfrm>
                              <a:off x="-4861" y="827898"/>
                              <a:ext cx="1646441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AF8C3C1" w14:textId="18F2C326" w:rsidR="00DD0A80" w:rsidRDefault="00DD0A80" w:rsidP="00FD5551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=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+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" name="Text Box 1584"/>
                          <wps:cNvSpPr txBox="1"/>
                          <wps:spPr>
                            <a:xfrm>
                              <a:off x="644993" y="62031"/>
                              <a:ext cx="34671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547A4B9" w14:textId="77777777" w:rsidR="00DD0A80" w:rsidRDefault="00DD0A80" w:rsidP="00FD5551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8" name="Group 1588"/>
                        <wpg:cNvGrpSpPr/>
                        <wpg:grpSpPr>
                          <a:xfrm>
                            <a:off x="121285" y="336550"/>
                            <a:ext cx="2286635" cy="492760"/>
                            <a:chOff x="-1" y="0"/>
                            <a:chExt cx="3479800" cy="775336"/>
                          </a:xfrm>
                        </wpg:grpSpPr>
                        <pic:pic xmlns:pic="http://schemas.openxmlformats.org/drawingml/2006/picture">
                          <pic:nvPicPr>
                            <pic:cNvPr id="1589" name="Picture 15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636"/>
                              <a:ext cx="3479800" cy="774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Left Brace 44"/>
                          <wps:cNvSpPr/>
                          <wps:spPr>
                            <a:xfrm rot="5400000">
                              <a:off x="874713" y="-685483"/>
                              <a:ext cx="195580" cy="156654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Left Brace 45"/>
                          <wps:cNvSpPr/>
                          <wps:spPr>
                            <a:xfrm rot="16200000">
                              <a:off x="480060" y="285750"/>
                              <a:ext cx="195580" cy="77978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Left Brace 46"/>
                          <wps:cNvSpPr/>
                          <wps:spPr>
                            <a:xfrm rot="16200000">
                              <a:off x="1260158" y="286702"/>
                              <a:ext cx="195580" cy="78041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6" o:spid="_x0000_s1037" style="position:absolute;left:0;text-align:left;margin-left:20.25pt;margin-top:34.7pt;width:198pt;height:110.75pt;z-index:251636736;mso-width-relative:margin;mso-height-relative:margin" coordorigin=",620" coordsize="24079,1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">
                <v:group id="Group 1579" o:spid="_x0000_s1038" style="position:absolute;top:620;width:16446;height:11083" coordorigin="-48,620" coordsize="16464,1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Text Box 1583" o:spid="_x0000_s1039" type="#_x0000_t202" style="position:absolute;left:-48;top:8278;width:1646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+osQA&#10;AADdAAAADwAAAGRycy9kb3ducmV2LnhtbERPzWrCQBC+F3yHZQQvUjetrYTUVaRQ0IO2Wh9gyI7Z&#10;aHY2ZNckvr0rFHqbj+935sveVqKlxpeOFbxMEhDEudMlFwqOv1/PKQgfkDVWjknBjTwsF4OnOWba&#10;dbyn9hAKEUPYZ6jAhFBnUvrckEU/cTVx5E6usRgibAqpG+xiuK3ka5LMpMWSY4PBmj4N5ZfD1SrY&#10;b8zPmN+220rLdnY+7q7fXTpWajTsVx8gAvXhX/znXus4/z2d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fqLEAAAA3QAAAA8AAAAAAAAAAAAAAAAAmAIAAGRycy9k&#10;b3ducmV2LnhtbFBLBQYAAAAABAAEAPUAAACJAwAAAAA=&#10;" filled="f" strokecolor="white">
                    <v:textbox>
                      <w:txbxContent>
                        <w:p w14:paraId="7AF8C3C1" w14:textId="18F2C326" w:rsidR="00DD0A80" w:rsidRDefault="00DD0A80" w:rsidP="00FD5551"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=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  +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584" o:spid="_x0000_s1040" type="#_x0000_t202" style="position:absolute;left:6449;top:620;width:3468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6547A4B9" w14:textId="77777777" w:rsidR="00DD0A80" w:rsidRDefault="00DD0A80" w:rsidP="00FD5551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588" o:spid="_x0000_s1041" style="position:absolute;left:1212;top:3365;width:22867;height:4928" coordorigin="" coordsize="34798,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Picture 1589" o:spid="_x0000_s1042" type="#_x0000_t75" style="position:absolute;top:6;width:34797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eh7EAAAA3QAAAA8AAABkcnMvZG93bnJldi54bWxET01rAjEQvRf8D2GE3mpWQdGtUYpQ6MEe&#10;3KrF27AZN0s3k7CJu9t/3whCb/N4n7PeDrYRHbWhdqxgOslAEJdO11wpOH69vyxBhIissXFMCn4p&#10;wHYzelpjrl3PB+qKWIkUwiFHBSZGn0sZSkMWw8R54sRdXWsxJthWUrfYp3DbyFmWLaTFmlODQU87&#10;Q+VPcbMKTvuiM/r6mVXf3bnp/cyfLvuLUs/j4e0VRKQh/osf7g+d5s+XK7h/k06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Meh7EAAAA3QAAAA8AAAAAAAAAAAAAAAAA&#10;nwIAAGRycy9kb3ducmV2LnhtbFBLBQYAAAAABAAEAPcAAACQAwAAAAA=&#10;">
                    <v:imagedata r:id="rId41" o:title=""/>
                    <v:path arrowok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44" o:spid="_x0000_s1043" type="#_x0000_t87" style="position:absolute;left:8747;top:-6855;width:1955;height:156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QZMMA&#10;AADbAAAADwAAAGRycy9kb3ducmV2LnhtbESPQWvCQBSE70L/w/KE3szGICWNrpIKQq9VKT2+Zp9J&#10;dPdtyK6a+uvdguBxmJlvmMVqsEZcqPetYwXTJAVBXDndcq1gv9tMchA+IGs0jknBH3lYLV9GCyy0&#10;u/IXXbahFhHCvkAFTQhdIaWvGrLoE9cRR+/geoshyr6WusdrhFsjszR9kxZbjgsNdrRuqDptz1bB&#10;7Vj9fOf6IzuY8jiY7Lc+v+elUq/joZyDCDSEZ/jR/tQKZjP4/x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QZMMAAADbAAAADwAAAAAAAAAAAAAAAACYAgAAZHJzL2Rv&#10;d25yZXYueG1sUEsFBgAAAAAEAAQA9QAAAIgDAAAAAA==&#10;" adj="225" strokecolor="black [3213]" strokeweight="1pt"/>
                  <v:shape id="Left Brace 45" o:spid="_x0000_s1044" type="#_x0000_t87" style="position:absolute;left:4800;top:2857;width:1956;height:77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msMA&#10;AADbAAAADwAAAGRycy9kb3ducmV2LnhtbESPQYvCMBSE7wv+h/AEb2uq2EW6RllERQ8etnrw+Gje&#10;tmWbl5LEWv+9EQSPw8x8wyxWvWlER87XlhVMxgkI4sLqmksF59P2cw7CB2SNjWVScCcPq+XgY4GZ&#10;tjf+pS4PpYgQ9hkqqEJoMyl9UZFBP7YtcfT+rDMYonSl1A5vEW4aOU2SL2mw5rhQYUvrior//GoU&#10;2J27uFmX7uTpXuabqZsc0mOj1GjY/3yDCNSHd/jV3msFsx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GmsMAAADbAAAADwAAAAAAAAAAAAAAAACYAgAAZHJzL2Rv&#10;d25yZXYueG1sUEsFBgAAAAAEAAQA9QAAAIgDAAAAAA==&#10;" adj="451" strokecolor="black [3213]" strokeweight="1pt"/>
                  <v:shape id="Left Brace 46" o:spid="_x0000_s1045" type="#_x0000_t87" style="position:absolute;left:12601;top:2867;width:1956;height:78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Y7cQA&#10;AADbAAAADwAAAGRycy9kb3ducmV2LnhtbESPQWvCQBSE7wX/w/KE3upGMaFEVxFpQ3vw0NiDx0f2&#10;mQSzb8PuNib/vlsQehxm5htmux9NJwZyvrWsYLlIQBBXVrdcK/g+v7+8gvABWWNnmRRM5GG/mz1t&#10;Mdf2zl80lKEWEcI+RwVNCH0upa8aMugXtieO3tU6gyFKV0vt8B7hppOrJMmkwZbjQoM9HRuqbuWP&#10;UWALd3HrIS3kearLt5VbfqanTqnn+XjYgAg0hv/wo/2hFawz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2O3EAAAA2wAAAA8AAAAAAAAAAAAAAAAAmAIAAGRycy9k&#10;b3ducmV2LnhtbFBLBQYAAAAABAAEAPUAAACJAwAAAAA=&#10;" adj="451" strokecolor="black [3213]" strokeweight="1pt"/>
                </v:group>
              </v:group>
            </w:pict>
          </mc:Fallback>
        </mc:AlternateContent>
      </w:r>
      <w:r w:rsidR="00E9693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DF0889" wp14:editId="0C82AD97">
                <wp:simplePos x="0" y="0"/>
                <wp:positionH relativeFrom="column">
                  <wp:posOffset>3220720</wp:posOffset>
                </wp:positionH>
                <wp:positionV relativeFrom="paragraph">
                  <wp:posOffset>436245</wp:posOffset>
                </wp:positionV>
                <wp:extent cx="2552700" cy="1316355"/>
                <wp:effectExtent l="0" t="0" r="0" b="0"/>
                <wp:wrapThrough wrapText="bothSides">
                  <wp:wrapPolygon edited="0">
                    <wp:start x="6609" y="0"/>
                    <wp:lineTo x="6770" y="5627"/>
                    <wp:lineTo x="6931" y="5627"/>
                    <wp:lineTo x="2257" y="6877"/>
                    <wp:lineTo x="1612" y="7190"/>
                    <wp:lineTo x="1612" y="14379"/>
                    <wp:lineTo x="4030" y="15630"/>
                    <wp:lineTo x="967" y="15630"/>
                    <wp:lineTo x="322" y="15942"/>
                    <wp:lineTo x="322" y="21256"/>
                    <wp:lineTo x="12412" y="21256"/>
                    <wp:lineTo x="12573" y="17192"/>
                    <wp:lineTo x="12090" y="15630"/>
                    <wp:lineTo x="10800" y="15630"/>
                    <wp:lineTo x="21439" y="13129"/>
                    <wp:lineTo x="21439" y="6877"/>
                    <wp:lineTo x="7737" y="5627"/>
                    <wp:lineTo x="7576" y="0"/>
                    <wp:lineTo x="6609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16355"/>
                          <a:chOff x="14457" y="-14068"/>
                          <a:chExt cx="2552848" cy="1317122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4457" y="-14068"/>
                            <a:ext cx="1520825" cy="1317122"/>
                            <a:chOff x="20807" y="-77568"/>
                            <a:chExt cx="1520825" cy="1317122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20807" y="855379"/>
                              <a:ext cx="152082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CD511E3" w14:textId="34354054" w:rsidR="00DD0A80" w:rsidRPr="00646A45" w:rsidRDefault="00DD0A80" w:rsidP="00C818EB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=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  <w:r w:rsidRPr="00646A45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760193" y="-77568"/>
                              <a:ext cx="21717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1F5A978" w14:textId="77777777" w:rsidR="00DD0A80" w:rsidRDefault="00DD0A80" w:rsidP="00C818EB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40030" y="322580"/>
                            <a:ext cx="2327275" cy="588450"/>
                            <a:chOff x="0" y="0"/>
                            <a:chExt cx="2557780" cy="588450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2557780" cy="456565"/>
                              <a:chOff x="0" y="0"/>
                              <a:chExt cx="2557780" cy="456565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361" b="21564"/>
                              <a:stretch/>
                            </pic:blipFill>
                            <pic:spPr bwMode="auto">
                              <a:xfrm>
                                <a:off x="0" y="109220"/>
                                <a:ext cx="2557780" cy="347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4" name="Left Brace 54"/>
                            <wps:cNvSpPr/>
                            <wps:spPr>
                              <a:xfrm rot="5400000">
                                <a:off x="615739" y="-506730"/>
                                <a:ext cx="151130" cy="116459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Left Brace 55"/>
                          <wps:cNvSpPr/>
                          <wps:spPr>
                            <a:xfrm rot="16200000">
                              <a:off x="169644" y="360581"/>
                              <a:ext cx="166812" cy="28892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Left Brace 56"/>
                          <wps:cNvSpPr/>
                          <wps:spPr>
                            <a:xfrm rot="16200000">
                              <a:off x="459839" y="359947"/>
                              <a:ext cx="166811" cy="28892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Left Brace 66"/>
                          <wps:cNvSpPr/>
                          <wps:spPr>
                            <a:xfrm rot="16200000">
                              <a:off x="748130" y="359947"/>
                              <a:ext cx="166811" cy="28892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Left Brace 68"/>
                          <wps:cNvSpPr/>
                          <wps:spPr>
                            <a:xfrm rot="16200000">
                              <a:off x="1042135" y="359947"/>
                              <a:ext cx="166811" cy="28892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46" style="position:absolute;left:0;text-align:left;margin-left:253.6pt;margin-top:34.35pt;width:201pt;height:103.65pt;z-index:251661312;mso-width-relative:margin;mso-height-relative:margin" coordorigin="144,-140" coordsize="25528,13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">
                <v:group id="Group 48" o:spid="_x0000_s1047" style="position:absolute;left:144;top:-140;width:15208;height:13170" coordorigin="208,-775" coordsize="15208,1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49" o:spid="_x0000_s1048" type="#_x0000_t202" style="position:absolute;left:208;top:8553;width:15208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4CD511E3" w14:textId="34354054" w:rsidR="00DD0A80" w:rsidRPr="00646A45" w:rsidRDefault="00DD0A80" w:rsidP="00C818EB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=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  <w:r w:rsidRPr="00646A45">
                            <w:t xml:space="preserve"> </w:t>
                          </w:r>
                        </w:p>
                      </w:txbxContent>
                    </v:textbox>
                  </v:shape>
                  <v:shape id="Text Box 50" o:spid="_x0000_s1049" type="#_x0000_t202" style="position:absolute;left:7601;top:-775;width:217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41F5A978" w14:textId="77777777" w:rsidR="00DD0A80" w:rsidRDefault="00DD0A80" w:rsidP="00C818EB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51" o:spid="_x0000_s1050" style="position:absolute;left:2400;top:3225;width:23273;height:5885" coordsize="25577,5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52" o:spid="_x0000_s1051" style="position:absolute;width:25577;height:4565" coordsize="25577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Picture 53" o:spid="_x0000_s1052" type="#_x0000_t75" style="position:absolute;top:1092;width:25577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b1zGAAAA2wAAAA8AAABkcnMvZG93bnJldi54bWxEj0FrwkAUhO+F/oflFXopurElItFValFs&#10;eygYFTw+s88kNPs27G5j/PduodDjMDPfMLNFbxrRkfO1ZQWjYQKCuLC65lLBfrceTED4gKyxsUwK&#10;ruRhMb+/m2Gm7YW31OWhFBHCPkMFVQhtJqUvKjLoh7Yljt7ZOoMhSldK7fAS4aaRz0kylgZrjgsV&#10;tvRWUfGd/xgFk7RLj08fbrX5XG9Wpy/XH/J0qdTjQ/86BRGoD//hv/a7VpC+wO+X+AP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FvXMYAAADbAAAADwAAAAAAAAAAAAAA&#10;AACfAgAAZHJzL2Rvd25yZXYueG1sUEsFBgAAAAAEAAQA9wAAAJIDAAAAAA==&#10;">
                      <v:imagedata r:id="rId43" o:title="" croptop="10067f" cropbottom="14132f"/>
                      <v:path arrowok="t"/>
                    </v:shape>
                    <v:shape id="Left Brace 54" o:spid="_x0000_s1053" type="#_x0000_t87" style="position:absolute;left:6157;top:-5067;width:1511;height:11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IfMUA&#10;AADbAAAADwAAAGRycy9kb3ducmV2LnhtbESPQWvCQBSE7wX/w/IEb7pJo62kbqQVxNZLadSDt2f2&#10;NQnNvg3ZVeO/7xaEHoeZ+YZZLHvTiAt1rrasIJ5EIIgLq2suFex36/EchPPIGhvLpOBGDpbZ4GGB&#10;qbZX/qJL7ksRIOxSVFB536ZSuqIig25iW+LgfdvOoA+yK6Xu8BrgppGPUfQkDdYcFipsaVVR8ZOf&#10;jYJ8Fr/pj2PymTfuYPD2nJw220Sp0bB/fQHhqff/4Xv7XSuYTe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h8xQAAANsAAAAPAAAAAAAAAAAAAAAAAJgCAABkcnMv&#10;ZG93bnJldi54bWxQSwUGAAAAAAQABAD1AAAAigMAAAAA&#10;" adj="234" strokecolor="black [3213]" strokeweight="1pt"/>
                  </v:group>
                  <v:shape id="Left Brace 55" o:spid="_x0000_s1054" type="#_x0000_t87" style="position:absolute;left:1696;top:3605;width:1668;height:28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28IA&#10;AADbAAAADwAAAGRycy9kb3ducmV2LnhtbESPQUvDQBSE70L/w/IEb3YToVJit6UIBetFU/X+yL5m&#10;Q7Nvt9nXNP57VxA8DjPzDbPaTL5XIw2pC2ygnBegiJtgO24NfH7s7pegkiBb7AOTgW9KsFnPblZY&#10;2XDlmsaDtCpDOFVowInESuvUOPKY5iESZ+8YBo+S5dBqO+A1w32vH4riUXvsOC84jPTsqDkdLt5A&#10;F/fvJ6FyXO7i2/n1q3ahlNqYu9tp+wRKaJL/8F/7xRpYLOD3S/4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k/bwgAAANsAAAAPAAAAAAAAAAAAAAAAAJgCAABkcnMvZG93&#10;bnJldi54bWxQSwUGAAAAAAQABAD1AAAAhwMAAAAA&#10;" adj="1039" strokecolor="black [3213]" strokeweight="1pt"/>
                  <v:shape id="Left Brace 56" o:spid="_x0000_s1055" type="#_x0000_t87" style="position:absolute;left:4598;top:3599;width:1668;height:28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rMIA&#10;AADbAAAADwAAAGRycy9kb3ducmV2LnhtbESPQUvDQBSE70L/w/IEb3YTwVJit6UIBetFU/X+yL5m&#10;Q7Nvt9nXNP57VxA8DjPzDbPaTL5XIw2pC2ygnBegiJtgO24NfH7s7pegkiBb7AOTgW9KsFnPblZY&#10;2XDlmsaDtCpDOFVowInESuvUOPKY5iESZ+8YBo+S5dBqO+A1w32vH4pioT12nBccRnp21JwOF2+g&#10;i/v3k1A5Lnfx7fz6VbtQSm3M3e20fQIlNMl/+K/9Yg08LuD3S/4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NGswgAAANsAAAAPAAAAAAAAAAAAAAAAAJgCAABkcnMvZG93&#10;bnJldi54bWxQSwUGAAAAAAQABAD1AAAAhwMAAAAA&#10;" adj="1039" strokecolor="black [3213]" strokeweight="1pt"/>
                  <v:shape id="Left Brace 66" o:spid="_x0000_s1056" type="#_x0000_t87" style="position:absolute;left:7481;top:3599;width:1668;height:28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bEcIA&#10;AADbAAAADwAAAGRycy9kb3ducmV2LnhtbESPQUvDQBSE70L/w/IEb3YTD6Gk3RYRCupFU9v7I/vM&#10;hmbfbrPPNP57VxA8DjPzDbPZzX5QE42pD2ygXBagiNtge+4MHD/29ytQSZAtDoHJwDcl2G0XNxus&#10;bbhyQ9NBOpUhnGo04ERirXVqHXlMyxCJs/cZRo+S5dhpO+I1w/2gH4qi0h57zgsOIz05as+HL2+g&#10;jy/vZ6FyWu3j2+X11LhQSmPM3e38uAYlNMt/+K/9bA1UFfx+y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BsRwgAAANsAAAAPAAAAAAAAAAAAAAAAAJgCAABkcnMvZG93&#10;bnJldi54bWxQSwUGAAAAAAQABAD1AAAAhwMAAAAA&#10;" adj="1039" strokecolor="black [3213]" strokeweight="1pt"/>
                  <v:shape id="Left Brace 68" o:spid="_x0000_s1057" type="#_x0000_t87" style="position:absolute;left:10421;top:3599;width:1668;height:28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q+L8A&#10;AADbAAAADwAAAGRycy9kb3ducmV2LnhtbERPO2vDMBDeC/0P4grdGtkZQnCjhFIINF0a57Ef1tUy&#10;sU6qdXXcf18NgYwf33u1mXyvRhpSF9hAOStAETfBdtwaOB23L0tQSZAt9oHJwB8l2KwfH1ZY2XDl&#10;msaDtCqHcKrQgBOJldapceQxzUIkztx3GDxKhkOr7YDXHO57PS+KhfbYcW5wGOndUXM5/HoDXdzt&#10;L0LluNzGr5/Pc+1CKbUxz0/T2ysooUnu4pv7wxpY5LH5S/4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yr4vwAAANsAAAAPAAAAAAAAAAAAAAAAAJgCAABkcnMvZG93bnJl&#10;di54bWxQSwUGAAAAAAQABAD1AAAAhAMAAAAA&#10;" adj="1039" strokecolor="black [3213]" strokeweight="1pt"/>
                </v:group>
                <w10:wrap type="through"/>
              </v:group>
            </w:pict>
          </mc:Fallback>
        </mc:AlternateContent>
      </w:r>
      <w:r w:rsidR="00B3131F" w:rsidRPr="009E5069">
        <w:t xml:space="preserve">The total </w:t>
      </w:r>
      <w:r w:rsidR="00A05D07">
        <w:t>length</w:t>
      </w:r>
      <w:r w:rsidR="00A05D07" w:rsidRPr="009E5069">
        <w:t xml:space="preserve"> </w:t>
      </w:r>
      <w:r w:rsidR="00B3131F" w:rsidRPr="009E5069">
        <w:t xml:space="preserve">of each tape diagram represents 1. </w:t>
      </w:r>
      <w:r w:rsidR="00714A89">
        <w:t xml:space="preserve"> </w:t>
      </w:r>
      <w:r w:rsidR="00B3131F" w:rsidRPr="009E5069">
        <w:t xml:space="preserve">Decompose the shaded unit fractions as the sum of smaller unit fractions in at least two different ways.  The first one has been done for you.  </w:t>
      </w:r>
    </w:p>
    <w:p w14:paraId="72029FA2" w14:textId="167AE551" w:rsidR="00B3131F" w:rsidRPr="00B3131F" w:rsidRDefault="00B3131F" w:rsidP="00AC12C8">
      <w:pPr>
        <w:pStyle w:val="ListParagraph"/>
        <w:numPr>
          <w:ilvl w:val="0"/>
          <w:numId w:val="10"/>
        </w:numPr>
        <w:ind w:left="720"/>
      </w:pPr>
      <w:r w:rsidRPr="00B3131F">
        <w:tab/>
      </w:r>
    </w:p>
    <w:p w14:paraId="69B2F7FE" w14:textId="77777777" w:rsidR="00B3131F" w:rsidRPr="00B3131F" w:rsidRDefault="00B3131F" w:rsidP="00B3131F">
      <w:pPr>
        <w:ind w:left="90"/>
      </w:pPr>
    </w:p>
    <w:p w14:paraId="11E0CC14" w14:textId="1BE2FD63" w:rsidR="00B3131F" w:rsidRPr="00B3131F" w:rsidRDefault="00B3131F" w:rsidP="00B3131F">
      <w:pPr>
        <w:ind w:left="90"/>
      </w:pPr>
    </w:p>
    <w:p w14:paraId="7B5204A9" w14:textId="70C20749" w:rsidR="00A05D07" w:rsidRDefault="00B3131F" w:rsidP="00B3131F">
      <w:pPr>
        <w:ind w:left="90"/>
      </w:pPr>
      <w:r w:rsidRPr="00B3131F">
        <w:t xml:space="preserve"> </w:t>
      </w:r>
    </w:p>
    <w:p w14:paraId="7801D7F4" w14:textId="7A12D801" w:rsidR="00B3131F" w:rsidRPr="00B3131F" w:rsidRDefault="001F79C9" w:rsidP="00F3221C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AB9A0E" wp14:editId="573CDDC0">
                <wp:simplePos x="0" y="0"/>
                <wp:positionH relativeFrom="column">
                  <wp:posOffset>3484245</wp:posOffset>
                </wp:positionH>
                <wp:positionV relativeFrom="paragraph">
                  <wp:posOffset>222250</wp:posOffset>
                </wp:positionV>
                <wp:extent cx="2444750" cy="869950"/>
                <wp:effectExtent l="0" t="0" r="0" b="25400"/>
                <wp:wrapThrough wrapText="bothSides">
                  <wp:wrapPolygon edited="0">
                    <wp:start x="3366" y="0"/>
                    <wp:lineTo x="3366" y="8514"/>
                    <wp:lineTo x="0" y="8987"/>
                    <wp:lineTo x="0" y="21758"/>
                    <wp:lineTo x="2693" y="21758"/>
                    <wp:lineTo x="3535" y="21758"/>
                    <wp:lineTo x="21376" y="20812"/>
                    <wp:lineTo x="21376" y="9460"/>
                    <wp:lineTo x="4208" y="8514"/>
                    <wp:lineTo x="4208" y="0"/>
                    <wp:lineTo x="3366" y="0"/>
                  </wp:wrapPolygon>
                </wp:wrapThrough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869950"/>
                          <a:chOff x="1" y="-35183"/>
                          <a:chExt cx="2444750" cy="870411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1" y="265885"/>
                            <a:ext cx="2444750" cy="569343"/>
                            <a:chOff x="1" y="-14671"/>
                            <a:chExt cx="2009434" cy="372811"/>
                          </a:xfrm>
                        </wpg:grpSpPr>
                        <pic:pic xmlns:pic="http://schemas.openxmlformats.org/drawingml/2006/picture">
                          <pic:nvPicPr>
                            <pic:cNvPr id="358" name="Picture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53975"/>
                              <a:ext cx="2009434" cy="2755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9" name="Left Brace 359"/>
                          <wps:cNvSpPr/>
                          <wps:spPr>
                            <a:xfrm rot="16200000">
                              <a:off x="91758" y="244157"/>
                              <a:ext cx="58420" cy="16319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Left Brace 360"/>
                          <wps:cNvSpPr/>
                          <wps:spPr>
                            <a:xfrm rot="5400000">
                              <a:off x="305061" y="-283677"/>
                              <a:ext cx="106089" cy="644102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Left Brace 361"/>
                          <wps:cNvSpPr/>
                          <wps:spPr>
                            <a:xfrm rot="16200000">
                              <a:off x="254318" y="247332"/>
                              <a:ext cx="58420" cy="16319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Left Brace 362"/>
                          <wps:cNvSpPr/>
                          <wps:spPr>
                            <a:xfrm rot="16200000">
                              <a:off x="421958" y="243522"/>
                              <a:ext cx="58420" cy="16319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Left Brace 365"/>
                          <wps:cNvSpPr/>
                          <wps:spPr>
                            <a:xfrm rot="16200000">
                              <a:off x="584518" y="242887"/>
                              <a:ext cx="58420" cy="16319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" name="Text Box 366"/>
                        <wps:cNvSpPr txBox="1"/>
                        <wps:spPr>
                          <a:xfrm>
                            <a:off x="328832" y="-35183"/>
                            <a:ext cx="219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B4361" w14:textId="77777777" w:rsidR="00DD0A80" w:rsidRPr="00D0233D" w:rsidRDefault="00DD0A80" w:rsidP="000C3B2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6" o:spid="_x0000_s1058" style="position:absolute;left:0;text-align:left;margin-left:274.35pt;margin-top:17.5pt;width:192.5pt;height:68.5pt;z-index:251663360;mso-width-relative:margin;mso-height-relative:margin" coordorigin=",-351" coordsize="24447,8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">
                <v:group id="Group 357" o:spid="_x0000_s1059" style="position:absolute;top:2658;width:24447;height:5694" coordorigin=",-146" coordsize="20094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Picture 358" o:spid="_x0000_s1060" type="#_x0000_t75" style="position:absolute;top:539;width:20094;height:2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60XCAAAA3AAAAA8AAABkcnMvZG93bnJldi54bWxET89rwjAUvgv+D+EJu2laN510piK6DWEw&#10;0Hnw+Gje2mLzUpLMdP/9chh4/Ph+rzeD6cSNnG8tK8hnGQjiyuqWawXnr7fpCoQPyBo7y6Tglzxs&#10;yvFojYW2kY90O4VapBD2BSpoQugLKX3VkEE/sz1x4r6tMxgSdLXUDmMKN52cZ9lSGmw5NTTY066h&#10;6nr6MQo+ols80QVXr93z57vMXZybfVTqYTJsX0AEGsJd/O8+aAWPi7Q2nUlHQ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gOtFwgAAANwAAAAPAAAAAAAAAAAAAAAAAJ8C&#10;AABkcnMvZG93bnJldi54bWxQSwUGAAAAAAQABAD3AAAAjgMAAAAA&#10;">
                    <v:imagedata r:id="rId45" o:title=""/>
                    <v:path arrowok="t"/>
                  </v:shape>
                  <v:shape id="Left Brace 359" o:spid="_x0000_s1061" type="#_x0000_t87" style="position:absolute;left:917;top:2441;width:584;height:1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pdcQA&#10;AADcAAAADwAAAGRycy9kb3ducmV2LnhtbESP3YrCMBSE7wXfIZyFvdN0FUVro4jiIiwo6rLXh+b0&#10;B5uT0kStPv1GELwcZuYbJlm0phJXalxpWcFXPwJBnFpdcq7g97TpTUA4j6yxskwK7uRgMe92Eoy1&#10;vfGBrkefiwBhF6OCwvs6ltKlBRl0fVsTBy+zjUEfZJNL3eAtwE0lB1E0lgZLDgsF1rQqKD0fL0aB&#10;/Kb1aDh229Ou/nto/Nmn00um1OdHu5yB8NT6d/jV3moFw9EU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6XXEAAAA3AAAAA8AAAAAAAAAAAAAAAAAmAIAAGRycy9k&#10;b3ducmV2LnhtbFBLBQYAAAAABAAEAPUAAACJAwAAAAA=&#10;" adj="644" strokecolor="black [3213]" strokeweight="1pt"/>
                  <v:shape id="Left Brace 360" o:spid="_x0000_s1062" type="#_x0000_t87" style="position:absolute;left:3051;top:-2837;width:1060;height:64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4OMAA&#10;AADcAAAADwAAAGRycy9kb3ducmV2LnhtbERP3WrCMBS+F/YO4Qx2p6mu6OiMYh0FGbvx5wEOzbEt&#10;NicliW339uZC8PLj+19vR9OKnpxvLCuYzxIQxKXVDVcKLudi+gXCB2SNrWVS8E8etpu3yRozbQc+&#10;Un8KlYgh7DNUUIfQZVL6siaDfmY74shdrTMYInSV1A6HGG5auUiSpTTYcGyosaN9TeXtdDcK/hJM&#10;Vznn1t+Kn4trfwdy6aDUx/u4+wYRaAwv8dN90Ao+l3F+PBOP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J4OMAAAADcAAAADwAAAAAAAAAAAAAAAACYAgAAZHJzL2Rvd25y&#10;ZXYueG1sUEsFBgAAAAAEAAQA9QAAAIUDAAAAAA==&#10;" adj="296" strokecolor="black [3213]" strokeweight="1pt"/>
                  <v:shape id="Left Brace 361" o:spid="_x0000_s1063" type="#_x0000_t87" style="position:absolute;left:2543;top:2473;width:584;height:1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vzsMA&#10;AADcAAAADwAAAGRycy9kb3ducmV2LnhtbESPQYvCMBSE7wv+h/AEb5qqWLQaRRRFEHZZFc+P5tkW&#10;m5fSRK3+erMg7HGYmW+Y2aIxpbhT7QrLCvq9CARxanXBmYLTcdMdg3AeWWNpmRQ8ycFi3vqaYaLt&#10;g3/pfvCZCBB2CSrIva8SKV2ak0HXsxVx8C62NuiDrDOpa3wEuCnlIIpiabDgsJBjRauc0uvhZhTI&#10;La1Hw9jtjt/V+aVx/5NObhelOu1mOQXhqfH/4U97pxUM4z78nQ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YvzsMAAADcAAAADwAAAAAAAAAAAAAAAACYAgAAZHJzL2Rv&#10;d25yZXYueG1sUEsFBgAAAAAEAAQA9QAAAIgDAAAAAA==&#10;" adj="644" strokecolor="black [3213]" strokeweight="1pt"/>
                  <v:shape id="Left Brace 362" o:spid="_x0000_s1064" type="#_x0000_t87" style="position:absolute;left:4219;top:2435;width:584;height:1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xucMA&#10;AADcAAAADwAAAGRycy9kb3ducmV2LnhtbESP3YrCMBSE7wXfIZwF7zRdZYtWo4iiCMKKP3h9aI5t&#10;sTkpTdS6T28WBC+HmfmGmcwaU4o71a6wrOC7F4EgTq0uOFNwOq66QxDOI2ssLZOCJzmYTdutCSba&#10;PnhP94PPRICwS1BB7n2VSOnSnAy6nq2Ig3extUEfZJ1JXeMjwE0p+1EUS4MFh4UcK1rklF4PN6NA&#10;rmn5M4jd5vhbnf80bnfp6HZRqvPVzMcgPDX+E363N1rBIO7D/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xucMAAADcAAAADwAAAAAAAAAAAAAAAACYAgAAZHJzL2Rv&#10;d25yZXYueG1sUEsFBgAAAAAEAAQA9QAAAIgDAAAAAA==&#10;" adj="644" strokecolor="black [3213]" strokeweight="1pt"/>
                  <v:shape id="Left Brace 365" o:spid="_x0000_s1065" type="#_x0000_t87" style="position:absolute;left:5845;top:2428;width:584;height:1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0pzcMA&#10;AADcAAAADwAAAGRycy9kb3ducmV2LnhtbESP3YrCMBSE7wXfIRzBO01VLFqNIi4rgrDiD14fmmNb&#10;bE5KE7W7T28WBC+HmfmGmS8bU4oH1a6wrGDQj0AQp1YXnCk4n757ExDOI2ssLZOCX3KwXLRbc0y0&#10;ffKBHkefiQBhl6CC3PsqkdKlORl0fVsRB+9qa4M+yDqTusZngJtSDqMolgYLDgs5VrTOKb0d70aB&#10;3NDXeBS77emnuvxp3O3T6f2qVLfTrGYgPDX+E363t1rBKB7D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0pzcMAAADcAAAADwAAAAAAAAAAAAAAAACYAgAAZHJzL2Rv&#10;d25yZXYueG1sUEsFBgAAAAAEAAQA9QAAAIgDAAAAAA==&#10;" adj="644" strokecolor="black [3213]" strokeweight="1pt"/>
                </v:group>
                <v:shape id="Text Box 366" o:spid="_x0000_s1066" type="#_x0000_t202" style="position:absolute;left:3288;top:-351;width:2197;height:5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14:paraId="000B4361" w14:textId="77777777" w:rsidR="00DD0A80" w:rsidRPr="00D0233D" w:rsidRDefault="00DD0A80" w:rsidP="000C3B25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F08637" wp14:editId="3FF5A0BD">
                <wp:simplePos x="0" y="0"/>
                <wp:positionH relativeFrom="column">
                  <wp:posOffset>415925</wp:posOffset>
                </wp:positionH>
                <wp:positionV relativeFrom="paragraph">
                  <wp:posOffset>158115</wp:posOffset>
                </wp:positionV>
                <wp:extent cx="2444750" cy="945515"/>
                <wp:effectExtent l="0" t="0" r="0" b="2603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945515"/>
                          <a:chOff x="0" y="0"/>
                          <a:chExt cx="2326789" cy="83656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300065" y="0"/>
                            <a:ext cx="3467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83865B7" w14:textId="77777777" w:rsidR="00DD0A80" w:rsidRDefault="00DD0A80" w:rsidP="00204BA7"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320675"/>
                            <a:ext cx="2326789" cy="515885"/>
                            <a:chOff x="0" y="0"/>
                            <a:chExt cx="2094080" cy="432472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335"/>
                              <a:ext cx="209408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" name="Left Brace 92"/>
                          <wps:cNvSpPr/>
                          <wps:spPr>
                            <a:xfrm rot="5400000">
                              <a:off x="331788" y="-284798"/>
                              <a:ext cx="82550" cy="65214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Left Brace 353"/>
                          <wps:cNvSpPr/>
                          <wps:spPr>
                            <a:xfrm rot="16200000">
                              <a:off x="142538" y="197821"/>
                              <a:ext cx="140373" cy="32766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Left Brace 354"/>
                          <wps:cNvSpPr/>
                          <wps:spPr>
                            <a:xfrm rot="16200000">
                              <a:off x="470198" y="198456"/>
                              <a:ext cx="140373" cy="32766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67" style="position:absolute;left:0;text-align:left;margin-left:32.75pt;margin-top:12.45pt;width:192.5pt;height:74.45pt;z-index:251662336;mso-width-relative:margin;mso-height-relative:margin" coordsize="23267,8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">
                <v:shape id="Text Box 70" o:spid="_x0000_s1068" type="#_x0000_t202" style="position:absolute;left:3000;width:3467;height: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14:paraId="683865B7" w14:textId="77777777" w:rsidR="00DD0A80" w:rsidRDefault="00DD0A80" w:rsidP="00204BA7"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group id="Group 90" o:spid="_x0000_s1069" style="position:absolute;top:3206;width:23267;height:5159" coordsize="20940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Picture 91" o:spid="_x0000_s1070" type="#_x0000_t75" style="position:absolute;top:133;width:20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ilLDAAAA2wAAAA8AAABkcnMvZG93bnJldi54bWxEj0Frg0AUhO+B/IflBXJLVgstjc0qUtqS&#10;U5MYL7093BeVuG/F3aj9991CocdhZr5h9tlsOjHS4FrLCuJtBIK4srrlWkF5ed88g3AeWWNnmRR8&#10;k4MsXS72mGg78ZnGwtciQNglqKDxvk+kdFVDBt3W9sTBu9rBoA9yqKUecApw08mHKHqSBlsOCw32&#10;9NpQdSvuRsHRftTziT6/Ht+mjszpfrR5OSq1Xs35CwhPs/8P/7UPWsEuht8v4QfI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eKUsMAAADbAAAADwAAAAAAAAAAAAAAAACf&#10;AgAAZHJzL2Rvd25yZXYueG1sUEsFBgAAAAAEAAQA9wAAAI8DAAAAAA==&#10;">
                    <v:imagedata r:id="rId47" o:title=""/>
                    <v:path arrowok="t"/>
                  </v:shape>
                  <v:shape id="Left Brace 92" o:spid="_x0000_s1071" type="#_x0000_t87" style="position:absolute;left:3317;top:-2848;width:825;height:65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KpsEA&#10;AADbAAAADwAAAGRycy9kb3ducmV2LnhtbESP3YrCMBSE7wXfIRxh7zS1wqLVKOoiu4tX/jzAoTk2&#10;xeakNtla394sCF4OM/MNs1h1thItNb50rGA8SkAQ506XXCg4n3bDKQgfkDVWjknBgzyslv3eAjPt&#10;7nyg9hgKESHsM1RgQqgzKX1uyKIfuZo4ehfXWAxRNoXUDd4j3FYyTZJPabHkuGCwpq2h/Hr8swr2&#10;eXG4bUxrf7GOwPSLx27yrdTHoFvPQQTqwjv8av9oBbMU/r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MiqbBAAAA2wAAAA8AAAAAAAAAAAAAAAAAmAIAAGRycy9kb3du&#10;cmV2LnhtbFBLBQYAAAAABAAEAPUAAACGAwAAAAA=&#10;" adj="228" strokecolor="black [3213]" strokeweight="1pt"/>
                  <v:shape id="Left Brace 353" o:spid="_x0000_s1072" type="#_x0000_t87" style="position:absolute;left:1425;top:1977;width:1404;height:32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60MgA&#10;AADcAAAADwAAAGRycy9kb3ducmV2LnhtbESPT2vCQBTE74V+h+UVvBTdVG2Q1FVKi/inF42KHh/Z&#10;Z5I2+zZkV02/vSsUehxm5jfMeNqaSlyocaVlBS+9CARxZnXJuYLddtYdgXAeWWNlmRT8koPp5PFh&#10;jIm2V97QJfW5CBB2CSoovK8TKV1WkEHXszVx8E62MeiDbHKpG7wGuKlkP4piabDksFBgTR8FZT/p&#10;2SiIR8/yNDwuF+vP9Hs/668Oy/kXK9V5at/fQHhq/X/4r73QCgavA7ifC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ebrQyAAAANwAAAAPAAAAAAAAAAAAAAAAAJgCAABk&#10;cnMvZG93bnJldi54bWxQSwUGAAAAAAQABAD1AAAAjQMAAAAA&#10;" adj="771" strokecolor="black [3213]" strokeweight="1pt"/>
                  <v:shape id="Left Brace 354" o:spid="_x0000_s1073" type="#_x0000_t87" style="position:absolute;left:4702;top:1983;width:1404;height:32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ipMgA&#10;AADcAAAADwAAAGRycy9kb3ducmV2LnhtbESPW2vCQBSE3wv+h+UUfCm68VKR1FVEES99aaPSPh6y&#10;xySaPRuyW43/3i0U+jjMzDfMZNaYUlypdoVlBb1uBII4tbrgTMFhv+qMQTiPrLG0TAru5GA2bT1N&#10;MNb2xp90TXwmAoRdjApy76tYSpfmZNB1bUUcvJOtDfog60zqGm8BbkrZj6KRNFhwWMixokVO6SX5&#10;MQpG4xd5Gn5vNx/L5Hxc9Xdf2/U7K9V+buZvIDw1/j/8195oBYPXIfyeCUd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CKkyAAAANwAAAAPAAAAAAAAAAAAAAAAAJgCAABk&#10;cnMvZG93bnJldi54bWxQSwUGAAAAAAQABAD1AAAAjQMAAAAA&#10;" adj="771" strokecolor="black [3213]" strokeweight="1pt"/>
                </v:group>
                <w10:wrap type="square"/>
              </v:group>
            </w:pict>
          </mc:Fallback>
        </mc:AlternateContent>
      </w:r>
      <w:r w:rsidR="00B3131F" w:rsidRPr="00B3131F">
        <w:rPr>
          <w:noProof/>
        </w:rPr>
        <w:t xml:space="preserve"> </w:t>
      </w:r>
    </w:p>
    <w:p w14:paraId="79C6B0C9" w14:textId="6B3A2D97" w:rsidR="00B3131F" w:rsidRPr="00B3131F" w:rsidRDefault="00B3131F" w:rsidP="00B3131F">
      <w:pPr>
        <w:ind w:left="90"/>
      </w:pPr>
    </w:p>
    <w:p w14:paraId="567906AE" w14:textId="4165AB19" w:rsidR="00B3131F" w:rsidRPr="00B3131F" w:rsidRDefault="00B3131F" w:rsidP="00B3131F">
      <w:pPr>
        <w:ind w:left="90"/>
      </w:pPr>
      <w:r w:rsidRPr="00B3131F">
        <w:tab/>
      </w:r>
      <w:r w:rsidRPr="00B3131F">
        <w:tab/>
      </w:r>
      <w:r w:rsidRPr="00B3131F">
        <w:tab/>
      </w:r>
      <w:r w:rsidRPr="00B3131F">
        <w:tab/>
      </w:r>
      <w:r w:rsidRPr="00B3131F">
        <w:tab/>
      </w:r>
      <w:r w:rsidRPr="00B3131F">
        <w:tab/>
      </w:r>
      <w:r w:rsidRPr="00B3131F">
        <w:tab/>
      </w:r>
      <w:r w:rsidRPr="00B3131F">
        <w:tab/>
      </w:r>
      <w:r w:rsidRPr="00B3131F">
        <w:tab/>
      </w:r>
    </w:p>
    <w:p w14:paraId="7C021E32" w14:textId="312949E7" w:rsidR="00B3131F" w:rsidRPr="00B3131F" w:rsidRDefault="00DF40A2" w:rsidP="00F3221C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0C0FBF" wp14:editId="6BDB46CF">
            <wp:simplePos x="0" y="0"/>
            <wp:positionH relativeFrom="column">
              <wp:posOffset>3481457</wp:posOffset>
            </wp:positionH>
            <wp:positionV relativeFrom="paragraph">
              <wp:posOffset>157480</wp:posOffset>
            </wp:positionV>
            <wp:extent cx="2395220" cy="474345"/>
            <wp:effectExtent l="0" t="0" r="508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CA87185" wp14:editId="7F27E1F1">
            <wp:simplePos x="0" y="0"/>
            <wp:positionH relativeFrom="column">
              <wp:posOffset>421640</wp:posOffset>
            </wp:positionH>
            <wp:positionV relativeFrom="paragraph">
              <wp:posOffset>159385</wp:posOffset>
            </wp:positionV>
            <wp:extent cx="2395220" cy="474345"/>
            <wp:effectExtent l="0" t="0" r="508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1F" w:rsidRPr="00B3131F">
        <w:tab/>
      </w:r>
    </w:p>
    <w:p w14:paraId="784D4DF6" w14:textId="6BBBEFFE" w:rsidR="00B3131F" w:rsidRPr="00B3131F" w:rsidRDefault="00B3131F" w:rsidP="00B3131F">
      <w:r w:rsidRPr="00B3131F">
        <w:t xml:space="preserve"> </w:t>
      </w:r>
    </w:p>
    <w:p w14:paraId="48B4C27D" w14:textId="191B299E" w:rsidR="00B3131F" w:rsidRPr="00B3131F" w:rsidRDefault="00B3131F" w:rsidP="00B3131F">
      <w:pPr>
        <w:rPr>
          <w:rFonts w:eastAsia="Myriad Pro" w:cs="Myriad Pro"/>
        </w:rPr>
      </w:pPr>
    </w:p>
    <w:p w14:paraId="59961372" w14:textId="29DA8133" w:rsidR="00B3131F" w:rsidRPr="00714A89" w:rsidRDefault="001F79C9" w:rsidP="00F3221C">
      <w:pPr>
        <w:pStyle w:val="ListParagraph"/>
        <w:numPr>
          <w:ilvl w:val="0"/>
          <w:numId w:val="10"/>
        </w:numPr>
        <w:ind w:left="720"/>
        <w:rPr>
          <w:rFonts w:eastAsia="Myriad Pro" w:cs="Myriad Pro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AC17084" wp14:editId="67358C07">
            <wp:simplePos x="0" y="0"/>
            <wp:positionH relativeFrom="column">
              <wp:posOffset>3481705</wp:posOffset>
            </wp:positionH>
            <wp:positionV relativeFrom="paragraph">
              <wp:posOffset>158115</wp:posOffset>
            </wp:positionV>
            <wp:extent cx="2382520" cy="5149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57">
        <w:rPr>
          <w:noProof/>
        </w:rPr>
        <w:drawing>
          <wp:anchor distT="0" distB="0" distL="114300" distR="114300" simplePos="0" relativeHeight="251673600" behindDoc="0" locked="0" layoutInCell="1" allowOverlap="1" wp14:anchorId="403992CA" wp14:editId="3E9B4F14">
            <wp:simplePos x="0" y="0"/>
            <wp:positionH relativeFrom="column">
              <wp:posOffset>396875</wp:posOffset>
            </wp:positionH>
            <wp:positionV relativeFrom="paragraph">
              <wp:posOffset>165735</wp:posOffset>
            </wp:positionV>
            <wp:extent cx="2382520" cy="5149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D4AD" w14:textId="77777777" w:rsidR="00B3131F" w:rsidRPr="00B3131F" w:rsidRDefault="00B3131F" w:rsidP="00B3131F">
      <w:pPr>
        <w:rPr>
          <w:rFonts w:eastAsia="Myriad Pro" w:cs="Myriad Pro"/>
        </w:rPr>
      </w:pPr>
      <w:r w:rsidRPr="00B3131F">
        <w:rPr>
          <w:rFonts w:eastAsia="Myriad Pro" w:cs="Myriad Pro"/>
        </w:rPr>
        <w:t xml:space="preserve"> </w:t>
      </w:r>
    </w:p>
    <w:p w14:paraId="360FF000" w14:textId="1DE06239" w:rsidR="00B3131F" w:rsidRPr="00B3131F" w:rsidRDefault="00B3131F" w:rsidP="00B3131F">
      <w:pPr>
        <w:rPr>
          <w:rFonts w:eastAsia="Myriad Pro" w:cs="Myriad Pro"/>
        </w:rPr>
      </w:pPr>
    </w:p>
    <w:p w14:paraId="6CD28190" w14:textId="60C5E24D" w:rsidR="007C0A71" w:rsidRDefault="00B3131F" w:rsidP="00AC12C8">
      <w:pPr>
        <w:pStyle w:val="ListParagraph"/>
        <w:numPr>
          <w:ilvl w:val="0"/>
          <w:numId w:val="4"/>
        </w:numPr>
      </w:pPr>
      <w:r w:rsidRPr="009E5069">
        <w:t xml:space="preserve">The total </w:t>
      </w:r>
      <w:r w:rsidR="00A05D07">
        <w:t xml:space="preserve">length </w:t>
      </w:r>
      <w:r w:rsidRPr="009E5069">
        <w:t xml:space="preserve">of each tape diagram represents 1. </w:t>
      </w:r>
      <w:r w:rsidR="00714A89">
        <w:t xml:space="preserve"> </w:t>
      </w:r>
      <w:r w:rsidR="007C0A71" w:rsidRPr="009E5069">
        <w:t>Decompose the shaded fractions as the sum of smaller unit fractions in at least two different ways</w:t>
      </w:r>
      <w:r w:rsidR="00990310">
        <w:t>.</w:t>
      </w:r>
      <w:r w:rsidR="009E5069">
        <w:t xml:space="preserve"> </w:t>
      </w:r>
    </w:p>
    <w:p w14:paraId="30273DFB" w14:textId="65217791" w:rsidR="007C0A71" w:rsidRDefault="00FF3057" w:rsidP="007C0A71">
      <w:pPr>
        <w:pStyle w:val="ListParagraph"/>
        <w:ind w:left="54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F4E578" wp14:editId="7D1FE326">
            <wp:simplePos x="0" y="0"/>
            <wp:positionH relativeFrom="column">
              <wp:posOffset>3297145</wp:posOffset>
            </wp:positionH>
            <wp:positionV relativeFrom="paragraph">
              <wp:posOffset>97155</wp:posOffset>
            </wp:positionV>
            <wp:extent cx="2590800" cy="6032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03DB4D4" wp14:editId="4B5A24A9">
            <wp:simplePos x="0" y="0"/>
            <wp:positionH relativeFrom="column">
              <wp:posOffset>429895</wp:posOffset>
            </wp:positionH>
            <wp:positionV relativeFrom="paragraph">
              <wp:posOffset>97155</wp:posOffset>
            </wp:positionV>
            <wp:extent cx="2590800" cy="6032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1FE7" w14:textId="4D5F96F2" w:rsidR="00B3131F" w:rsidRPr="007C0A71" w:rsidRDefault="00B3131F" w:rsidP="00AC12C8">
      <w:pPr>
        <w:pStyle w:val="ListParagraph"/>
        <w:numPr>
          <w:ilvl w:val="0"/>
          <w:numId w:val="11"/>
        </w:numPr>
        <w:rPr>
          <w:rFonts w:eastAsia="Myriad Pro" w:cs="Myriad Pro"/>
        </w:rPr>
      </w:pPr>
    </w:p>
    <w:p w14:paraId="33F4DE59" w14:textId="1130560E" w:rsidR="00B3131F" w:rsidRPr="00B3131F" w:rsidRDefault="00B3131F" w:rsidP="00B3131F"/>
    <w:p w14:paraId="6156EE7A" w14:textId="206C34B9" w:rsidR="00252CDC" w:rsidRPr="00714A89" w:rsidRDefault="00FF3057" w:rsidP="00AC12C8">
      <w:pPr>
        <w:pStyle w:val="ListParagraph"/>
        <w:numPr>
          <w:ilvl w:val="0"/>
          <w:numId w:val="11"/>
        </w:numPr>
        <w:rPr>
          <w:rFonts w:eastAsia="Myriad Pro" w:cs="Myriad Pr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C1B381" wp14:editId="5C3D4AF9">
            <wp:simplePos x="0" y="0"/>
            <wp:positionH relativeFrom="column">
              <wp:posOffset>3309620</wp:posOffset>
            </wp:positionH>
            <wp:positionV relativeFrom="paragraph">
              <wp:posOffset>147955</wp:posOffset>
            </wp:positionV>
            <wp:extent cx="2527300" cy="5715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A5CC6" wp14:editId="36721BA8">
            <wp:simplePos x="0" y="0"/>
            <wp:positionH relativeFrom="column">
              <wp:posOffset>409575</wp:posOffset>
            </wp:positionH>
            <wp:positionV relativeFrom="paragraph">
              <wp:posOffset>150495</wp:posOffset>
            </wp:positionV>
            <wp:extent cx="2611755" cy="571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DC" w:rsidRPr="00B3131F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9769658" wp14:editId="529BD6C5">
                <wp:simplePos x="0" y="0"/>
                <wp:positionH relativeFrom="column">
                  <wp:posOffset>418465</wp:posOffset>
                </wp:positionH>
                <wp:positionV relativeFrom="paragraph">
                  <wp:posOffset>254635</wp:posOffset>
                </wp:positionV>
                <wp:extent cx="2543175" cy="465455"/>
                <wp:effectExtent l="0" t="0" r="0" b="0"/>
                <wp:wrapThrough wrapText="bothSides">
                  <wp:wrapPolygon edited="0">
                    <wp:start x="5825" y="0"/>
                    <wp:lineTo x="0" y="0"/>
                    <wp:lineTo x="0" y="20038"/>
                    <wp:lineTo x="21357" y="20038"/>
                    <wp:lineTo x="21357" y="2357"/>
                    <wp:lineTo x="20063" y="1179"/>
                    <wp:lineTo x="7119" y="0"/>
                    <wp:lineTo x="5825" y="0"/>
                  </wp:wrapPolygon>
                </wp:wrapThrough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465455"/>
                          <a:chOff x="0" y="0"/>
                          <a:chExt cx="2543175" cy="465455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8" t="84698" r="40279" b="10249"/>
                          <a:stretch/>
                        </pic:blipFill>
                        <pic:spPr bwMode="auto">
                          <a:xfrm>
                            <a:off x="0" y="72390"/>
                            <a:ext cx="2543175" cy="39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" name="Right Brace 149"/>
                        <wps:cNvSpPr/>
                        <wps:spPr>
                          <a:xfrm rot="16200000">
                            <a:off x="713423" y="-690563"/>
                            <a:ext cx="101600" cy="1482725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026" style="position:absolute;margin-left:32.95pt;margin-top:20.05pt;width:200.25pt;height:36.65pt;z-index:251639808" coordsize="25431,46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">
                <v:shape id="Picture 148" o:spid="_x0000_s1027" type="#_x0000_t75" style="position:absolute;top:723;width:25431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zYfFAAAA3AAAAA8AAABkcnMvZG93bnJldi54bWxEj0FrwkAQhe+C/2EZoTfdpFYr0TWIWMih&#10;CLU9tLchOybB7GzIbk367zuHQm8zvDfvfbPLR9eqO/Wh8WwgXSSgiEtvG64MfLy/zDegQkS22Hom&#10;Az8UIN9PJzvMrB/4je6XWCkJ4ZChgTrGLtM6lDU5DAvfEYt29b3DKGtfadvjIOGu1Y9JstYOG5aG&#10;Gjs61lTeLt/OwOvq7K39TPmLuTvG9fO1WJ60MQ+z8bAFFWmM/+a/68IK/pPQyjMygd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c2HxQAAANwAAAAPAAAAAAAAAAAAAAAA&#10;AJ8CAABkcnMvZG93bnJldi54bWxQSwUGAAAAAAQABAD3AAAAkQMAAAAA&#10;">
                  <v:imagedata r:id="rId53" o:title="" croptop="55508f" cropbottom="6717f" cropleft="8761f" cropright="26397f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49" o:spid="_x0000_s1028" type="#_x0000_t88" style="position:absolute;left:7134;top:-6906;width:1016;height:148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e8MA&#10;AADcAAAADwAAAGRycy9kb3ducmV2LnhtbERPTWvCQBC9F/oflin0VjdKaTS6igiCJ7GxIt7G7JhE&#10;s7Nhd6Ppv+8WCr3N433ObNGbRtzJ+dqyguEgAUFcWF1zqeBrv34bg/ABWWNjmRR8k4fF/Plphpm2&#10;D/6kex5KEUPYZ6igCqHNpPRFRQb9wLbEkbtYZzBE6EqpHT5iuGnkKEk+pMGaY0OFLa0qKm55ZxRQ&#10;Nz6k6XV7lu2+O+6SPD2tvFPq9aVfTkEE6sO/+M+90XH++wR+n4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ke8MAAADcAAAADwAAAAAAAAAAAAAAAACYAgAAZHJzL2Rv&#10;d25yZXYueG1sUEsFBgAAAAAEAAQA9QAAAIgDAAAAAA==&#10;" adj="312" strokecolor="windowText"/>
                <w10:wrap type="through"/>
              </v:group>
            </w:pict>
          </mc:Fallback>
        </mc:AlternateContent>
      </w:r>
    </w:p>
    <w:p w14:paraId="235E1F6C" w14:textId="77777777" w:rsidR="00A229C1" w:rsidRDefault="00A229C1">
      <w:r>
        <w:br w:type="page"/>
      </w:r>
    </w:p>
    <w:p w14:paraId="38584A67" w14:textId="6D38493A" w:rsidR="00B3131F" w:rsidRPr="009E5069" w:rsidRDefault="0038619C" w:rsidP="00A229C1">
      <w:pPr>
        <w:pStyle w:val="ListParagraph"/>
        <w:numPr>
          <w:ilvl w:val="0"/>
          <w:numId w:val="4"/>
        </w:numPr>
        <w:ind w:left="360"/>
        <w:rPr>
          <w:rFonts w:eastAsia="Myriad Pro" w:cs="Myriad Pro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AA2414A" wp14:editId="3F8B1C22">
            <wp:simplePos x="0" y="0"/>
            <wp:positionH relativeFrom="column">
              <wp:posOffset>1343660</wp:posOffset>
            </wp:positionH>
            <wp:positionV relativeFrom="paragraph">
              <wp:posOffset>172085</wp:posOffset>
            </wp:positionV>
            <wp:extent cx="2087880" cy="129912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1F" w:rsidRPr="00B3131F">
        <w:t xml:space="preserve">Draw </w:t>
      </w:r>
      <w:r w:rsidR="00561EDE">
        <w:t xml:space="preserve">and label </w:t>
      </w:r>
      <w:r w:rsidR="00B3131F" w:rsidRPr="00B3131F">
        <w:t xml:space="preserve">tape diagrams to </w:t>
      </w:r>
      <w:r w:rsidR="00A05D07">
        <w:t>prove the following statements</w:t>
      </w:r>
      <w:r w:rsidR="00561EDE">
        <w:t xml:space="preserve">. </w:t>
      </w:r>
      <w:r w:rsidR="00B80045">
        <w:t xml:space="preserve"> </w:t>
      </w:r>
      <w:r w:rsidR="00561EDE">
        <w:t>The first one has been done for you.</w:t>
      </w:r>
    </w:p>
    <w:p w14:paraId="2E2B1B39" w14:textId="3876DAC4" w:rsidR="00B3131F" w:rsidRPr="00B3131F" w:rsidRDefault="00B3131F" w:rsidP="00B3131F">
      <w:pPr>
        <w:ind w:left="450"/>
        <w:contextualSpacing/>
        <w:rPr>
          <w:rFonts w:eastAsia="Myriad Pro" w:cs="Myriad Pro"/>
        </w:rPr>
      </w:pPr>
    </w:p>
    <w:p w14:paraId="46C03053" w14:textId="5134B25B" w:rsidR="00B3131F" w:rsidRPr="00B3131F" w:rsidRDefault="00DD0A80" w:rsidP="00AC12C8">
      <w:pPr>
        <w:numPr>
          <w:ilvl w:val="0"/>
          <w:numId w:val="5"/>
        </w:numPr>
        <w:ind w:left="720"/>
        <w:contextualSpacing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5</m:t>
            </m:r>
          </m:den>
        </m:f>
        <m:r>
          <w:rPr>
            <w:rFonts w:ascii="Cambria Math" w:eastAsia="Myriad Pro" w:hAnsi="Cambria Math" w:cs="Myriad Pro"/>
          </w:rPr>
          <m:t xml:space="preserve"> =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10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560AB917" w14:textId="33ED2052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746B987F" w14:textId="658018F7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5EC6249D" w14:textId="764549E0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72778B33" w14:textId="74483381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6F242081" w14:textId="544E5ED0" w:rsidR="00B3131F" w:rsidRPr="00B3131F" w:rsidRDefault="00DD0A80" w:rsidP="00AC12C8">
      <w:pPr>
        <w:numPr>
          <w:ilvl w:val="0"/>
          <w:numId w:val="5"/>
        </w:numPr>
        <w:ind w:left="720"/>
        <w:contextualSpacing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6</m:t>
            </m:r>
          </m:den>
        </m:f>
        <m:r>
          <w:rPr>
            <w:rFonts w:ascii="Cambria Math" w:eastAsia="Myriad Pro" w:hAnsi="Cambria Math" w:cs="Myriad Pro"/>
          </w:rPr>
          <m:t xml:space="preserve"> =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57FFF42A" w14:textId="77777777" w:rsidR="00B3131F" w:rsidRPr="00B3131F" w:rsidRDefault="00B3131F" w:rsidP="00B3131F">
      <w:pPr>
        <w:rPr>
          <w:rFonts w:eastAsia="Myriad Pro" w:cs="Myriad Pro"/>
        </w:rPr>
      </w:pPr>
    </w:p>
    <w:p w14:paraId="1146E07A" w14:textId="77777777" w:rsidR="00B3131F" w:rsidRPr="00B3131F" w:rsidRDefault="00B3131F" w:rsidP="00B3131F">
      <w:pPr>
        <w:rPr>
          <w:rFonts w:eastAsia="Myriad Pro" w:cs="Myriad Pro"/>
        </w:rPr>
      </w:pPr>
    </w:p>
    <w:p w14:paraId="671E6D67" w14:textId="5BBEB4A9" w:rsidR="00B3131F" w:rsidRPr="006462A4" w:rsidRDefault="00DD0A80" w:rsidP="00AC12C8">
      <w:pPr>
        <w:numPr>
          <w:ilvl w:val="0"/>
          <w:numId w:val="5"/>
        </w:numPr>
        <w:ind w:left="720"/>
        <w:contextualSpacing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</w:rPr>
              <m:t>4</m:t>
            </m:r>
          </m:den>
        </m:f>
        <m:r>
          <w:rPr>
            <w:rFonts w:ascii="Cambria Math" w:eastAsia="Myriad Pro" w:hAnsi="Cambria Math" w:cs="Myriad Pro"/>
          </w:rPr>
          <m:t xml:space="preserve">  =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6</m:t>
            </m:r>
          </m:num>
          <m:den>
            <m:r>
              <w:rPr>
                <w:rFonts w:ascii="Cambria Math" w:eastAsia="Myriad Pro" w:hAnsi="Cambria Math" w:cs="Myriad Pro"/>
              </w:rPr>
              <m:t>8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1557F464" w14:textId="77777777" w:rsidR="00B3131F" w:rsidRPr="00D37E5C" w:rsidRDefault="00B3131F" w:rsidP="00B3131F">
      <w:pPr>
        <w:rPr>
          <w:rFonts w:eastAsia="Myriad Pro" w:cs="Myriad Pro"/>
        </w:rPr>
      </w:pPr>
    </w:p>
    <w:p w14:paraId="6A477059" w14:textId="77777777" w:rsidR="00B3131F" w:rsidRPr="00D37E5C" w:rsidRDefault="00B3131F" w:rsidP="00B3131F">
      <w:pPr>
        <w:ind w:left="456"/>
        <w:contextualSpacing/>
        <w:rPr>
          <w:rFonts w:eastAsia="Myriad Pro" w:cs="Myriad Pro"/>
        </w:rPr>
      </w:pPr>
    </w:p>
    <w:p w14:paraId="51AE063C" w14:textId="77777777" w:rsidR="00B3131F" w:rsidRPr="00D37E5C" w:rsidRDefault="00B3131F" w:rsidP="00B3131F">
      <w:pPr>
        <w:ind w:left="456"/>
        <w:contextualSpacing/>
        <w:rPr>
          <w:rFonts w:eastAsia="Myriad Pro" w:cs="Myriad Pro"/>
        </w:rPr>
      </w:pPr>
    </w:p>
    <w:p w14:paraId="1C3207F6" w14:textId="6274AA8C" w:rsidR="00B3131F" w:rsidRPr="006462A4" w:rsidRDefault="00DD0A80" w:rsidP="00AC12C8">
      <w:pPr>
        <w:numPr>
          <w:ilvl w:val="0"/>
          <w:numId w:val="5"/>
        </w:numPr>
        <w:ind w:left="720"/>
        <w:contextualSpacing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</w:rPr>
              <m:t>4</m:t>
            </m:r>
          </m:den>
        </m:f>
        <m:r>
          <w:rPr>
            <w:rFonts w:ascii="Cambria Math" w:eastAsia="Myriad Pro" w:hAnsi="Cambria Math" w:cs="Myriad Pro"/>
          </w:rPr>
          <m:t xml:space="preserve"> =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9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46682BE1" w14:textId="77777777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25682378" w14:textId="77777777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27256612" w14:textId="77777777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60C99236" w14:textId="77777777" w:rsidR="00B3131F" w:rsidRPr="00B3131F" w:rsidRDefault="00B3131F" w:rsidP="00B3131F">
      <w:pPr>
        <w:ind w:left="456"/>
        <w:contextualSpacing/>
        <w:rPr>
          <w:rFonts w:eastAsia="Myriad Pro" w:cs="Myriad Pro"/>
        </w:rPr>
      </w:pPr>
    </w:p>
    <w:p w14:paraId="2FFAFB02" w14:textId="3C17DAC2" w:rsidR="00B3131F" w:rsidRPr="00B3131F" w:rsidRDefault="00B3131F" w:rsidP="00AC12C8">
      <w:pPr>
        <w:numPr>
          <w:ilvl w:val="0"/>
          <w:numId w:val="4"/>
        </w:numPr>
        <w:contextualSpacing/>
        <w:rPr>
          <w:rFonts w:eastAsia="Myriad Pro" w:cs="Myriad Pro"/>
        </w:rPr>
      </w:pPr>
      <w:r w:rsidRPr="00B3131F">
        <w:rPr>
          <w:rFonts w:eastAsia="Myriad Pro" w:cs="Myriad Pro"/>
        </w:rPr>
        <w:t xml:space="preserve">S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="Myriad Pro" w:hAnsi="Cambria Math" w:cs="Myriad Pro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Myriad Pro" w:hAnsi="Cambria Math" w:cs="Myriad Pro"/>
              </w:rPr>
              <m:t>2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Pr="00B3131F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8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Pr="00B3131F">
        <w:rPr>
          <w:rFonts w:eastAsia="Myriad Pro" w:cs="Myriad Pro"/>
        </w:rPr>
        <w:t xml:space="preserve">using a tape diagram and a </w:t>
      </w:r>
      <w:r w:rsidR="00AA75B0">
        <w:rPr>
          <w:rFonts w:eastAsia="Myriad Pro" w:cs="Myriad Pro"/>
        </w:rPr>
        <w:t xml:space="preserve">number </w:t>
      </w:r>
      <w:r w:rsidRPr="00B3131F">
        <w:rPr>
          <w:rFonts w:eastAsia="Myriad Pro" w:cs="Myriad Pro"/>
        </w:rPr>
        <w:t>sentence.</w:t>
      </w:r>
    </w:p>
    <w:p w14:paraId="4A7C49F4" w14:textId="77777777" w:rsidR="00B3131F" w:rsidRPr="00B3131F" w:rsidRDefault="00B3131F" w:rsidP="00B3131F">
      <w:pPr>
        <w:rPr>
          <w:rFonts w:eastAsia="Myriad Pro" w:cs="Myriad Pro"/>
        </w:rPr>
      </w:pPr>
    </w:p>
    <w:p w14:paraId="1D2DE165" w14:textId="77777777" w:rsidR="00B3131F" w:rsidRPr="00B3131F" w:rsidRDefault="00B3131F" w:rsidP="00B3131F">
      <w:pPr>
        <w:rPr>
          <w:rFonts w:eastAsia="Myriad Pro" w:cs="Myriad Pro"/>
        </w:rPr>
      </w:pPr>
    </w:p>
    <w:p w14:paraId="042CABAC" w14:textId="613A6E85" w:rsidR="00B3131F" w:rsidRPr="00B3131F" w:rsidRDefault="00B3131F" w:rsidP="00AC12C8">
      <w:pPr>
        <w:numPr>
          <w:ilvl w:val="0"/>
          <w:numId w:val="4"/>
        </w:numPr>
        <w:contextualSpacing/>
        <w:rPr>
          <w:rFonts w:eastAsia="Myriad Pro" w:cs="Myriad Pro"/>
        </w:rPr>
      </w:pPr>
      <w:r w:rsidRPr="00B3131F">
        <w:rPr>
          <w:rFonts w:eastAsia="Myriad Pro" w:cs="Myriad Pro"/>
        </w:rPr>
        <w:t xml:space="preserve">S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3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Pr="00B3131F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6</m:t>
            </m:r>
          </m:num>
          <m:den>
            <m:r>
              <w:rPr>
                <w:rFonts w:ascii="Cambria Math" w:eastAsia="Myriad Pro" w:hAnsi="Cambria Math" w:cs="Myriad Pro"/>
              </w:rPr>
              <m:t>9</m:t>
            </m:r>
          </m:den>
        </m:f>
      </m:oMath>
      <w:r w:rsidRPr="00B3131F">
        <w:rPr>
          <w:rFonts w:eastAsia="Myriad Pro" w:cs="Myriad Pro"/>
        </w:rPr>
        <w:t xml:space="preserve"> using a tape diagram and a number sentence.</w:t>
      </w:r>
    </w:p>
    <w:p w14:paraId="40C2A001" w14:textId="77777777" w:rsidR="00B3131F" w:rsidRPr="00B3131F" w:rsidRDefault="00B3131F" w:rsidP="00B3131F">
      <w:pPr>
        <w:rPr>
          <w:rFonts w:eastAsia="Myriad Pro" w:cs="Myriad Pro"/>
        </w:rPr>
      </w:pPr>
    </w:p>
    <w:p w14:paraId="05811AE3" w14:textId="77777777" w:rsidR="00B3131F" w:rsidRPr="00B3131F" w:rsidRDefault="00B3131F" w:rsidP="00B3131F">
      <w:pPr>
        <w:rPr>
          <w:rFonts w:eastAsia="Myriad Pro" w:cs="Myriad Pro"/>
        </w:rPr>
      </w:pPr>
    </w:p>
    <w:p w14:paraId="7241DB76" w14:textId="66702354" w:rsidR="00B3131F" w:rsidRPr="00B3131F" w:rsidRDefault="00B3131F" w:rsidP="00AC12C8">
      <w:pPr>
        <w:pStyle w:val="ListParagraph"/>
        <w:numPr>
          <w:ilvl w:val="0"/>
          <w:numId w:val="4"/>
        </w:numPr>
      </w:pPr>
      <w:r>
        <w:rPr>
          <w:rFonts w:eastAsia="Myriad Pro" w:cs="Myriad Pro"/>
        </w:rPr>
        <w:t xml:space="preserve"> S</w:t>
      </w:r>
      <w:r w:rsidRPr="009E5069">
        <w:rPr>
          <w:rFonts w:eastAsia="Myriad Pro" w:cs="Myriad Pro"/>
        </w:rPr>
        <w:t xml:space="preserve">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6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Pr="009E5069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8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</m:oMath>
      <w:r w:rsidRPr="009E5069">
        <w:rPr>
          <w:rFonts w:eastAsia="Myriad Pro" w:cs="Myriad Pro"/>
        </w:rPr>
        <w:t xml:space="preserve"> using a tape diagram and a number sentence.</w:t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5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2" w14:textId="77777777" w:rsidR="009E34A7" w:rsidRDefault="009E34A7" w:rsidP="00A229C1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22B39B" w14:textId="228793FE" w:rsidR="00CC64DE" w:rsidRPr="00CC64DE" w:rsidRDefault="00CC64DE" w:rsidP="00AC12C8">
      <w:pPr>
        <w:pStyle w:val="ListParagraph"/>
        <w:numPr>
          <w:ilvl w:val="0"/>
          <w:numId w:val="7"/>
        </w:numPr>
        <w:rPr>
          <w:rFonts w:eastAsia="Myriad Pro" w:cs="Myriad Pro"/>
          <w:color w:val="231F20"/>
        </w:rPr>
      </w:pPr>
      <w:r w:rsidRPr="00CC64DE">
        <w:rPr>
          <w:rFonts w:ascii="Calibri" w:hAnsi="Calibri"/>
        </w:rPr>
        <w:t xml:space="preserve">The total length of </w:t>
      </w:r>
      <w:r>
        <w:rPr>
          <w:rFonts w:ascii="Calibri" w:hAnsi="Calibri"/>
        </w:rPr>
        <w:t>the</w:t>
      </w:r>
      <w:r w:rsidRPr="00CC64DE">
        <w:rPr>
          <w:rFonts w:ascii="Calibri" w:hAnsi="Calibri"/>
        </w:rPr>
        <w:t xml:space="preserve"> tape diagram represents 1. </w:t>
      </w:r>
      <w:r w:rsidR="00714A89">
        <w:rPr>
          <w:rFonts w:ascii="Calibri" w:hAnsi="Calibri"/>
        </w:rPr>
        <w:t xml:space="preserve"> </w:t>
      </w:r>
      <w:r w:rsidRPr="00CC64DE">
        <w:rPr>
          <w:rFonts w:ascii="Calibri" w:hAnsi="Calibri"/>
        </w:rPr>
        <w:t>Dec</w:t>
      </w:r>
      <w:r>
        <w:rPr>
          <w:rFonts w:ascii="Calibri" w:hAnsi="Calibri"/>
        </w:rPr>
        <w:t>ompose the shaded unit fraction</w:t>
      </w:r>
      <w:r w:rsidRPr="00CC64DE">
        <w:rPr>
          <w:rFonts w:ascii="Calibri" w:hAnsi="Calibri"/>
        </w:rPr>
        <w:t xml:space="preserve"> as the sum of smaller unit fractions in at least two different ways.  </w:t>
      </w:r>
    </w:p>
    <w:p w14:paraId="4593109B" w14:textId="77777777" w:rsidR="00CC64DE" w:rsidRDefault="00CC64DE" w:rsidP="00224B74"/>
    <w:p w14:paraId="35F0DE14" w14:textId="2EDBEBCC" w:rsidR="00CC64DE" w:rsidRDefault="00887B08" w:rsidP="00224B74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137691" wp14:editId="7C2E25E2">
                <wp:simplePos x="0" y="0"/>
                <wp:positionH relativeFrom="column">
                  <wp:posOffset>3742055</wp:posOffset>
                </wp:positionH>
                <wp:positionV relativeFrom="paragraph">
                  <wp:posOffset>318770</wp:posOffset>
                </wp:positionV>
                <wp:extent cx="2440305" cy="618490"/>
                <wp:effectExtent l="0" t="0" r="0" b="0"/>
                <wp:wrapThrough wrapText="bothSides">
                  <wp:wrapPolygon edited="0">
                    <wp:start x="2192" y="0"/>
                    <wp:lineTo x="0" y="1996"/>
                    <wp:lineTo x="0" y="20624"/>
                    <wp:lineTo x="21415" y="20624"/>
                    <wp:lineTo x="21415" y="1996"/>
                    <wp:lineTo x="3035" y="0"/>
                    <wp:lineTo x="2192" y="0"/>
                  </wp:wrapPolygon>
                </wp:wrapThrough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5" cy="618490"/>
                          <a:chOff x="0" y="1"/>
                          <a:chExt cx="4457700" cy="1070609"/>
                        </a:xfrm>
                      </wpg:grpSpPr>
                      <pic:pic xmlns:pic="http://schemas.openxmlformats.org/drawingml/2006/picture">
                        <pic:nvPicPr>
                          <pic:cNvPr id="1596" name="Picture 159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"/>
                            <a:ext cx="44577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" name="Left Brace 1597"/>
                        <wps:cNvSpPr/>
                        <wps:spPr>
                          <a:xfrm rot="5400000">
                            <a:off x="405448" y="-228917"/>
                            <a:ext cx="234314" cy="69215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5" o:spid="_x0000_s1026" style="position:absolute;margin-left:294.65pt;margin-top:25.1pt;width:192.15pt;height:48.7pt;z-index:251653120;mso-width-relative:margin;mso-height-relative:margin" coordorigin="" coordsize="44577,1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">
                <v:shape id="Picture 1596" o:spid="_x0000_s1027" type="#_x0000_t75" style="position:absolute;top:1181;width:44577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CFLEAAAA3QAAAA8AAABkcnMvZG93bnJldi54bWxET0trAjEQvgv+hzBCb5q1UNHVKFpa7KnU&#10;F+ht3Iy7q5vJkqTr9t83hYK3+fieM1u0phINOV9aVjAcJCCIM6tLzhXsd+/9MQgfkDVWlknBD3lY&#10;zLudGaba3nlDzTbkIoawT1FBEUKdSumzggz6ga2JI3exzmCI0OVSO7zHcFPJ5yQZSYMlx4YCa3ot&#10;KLttv40CGl/zdViv3j5tc3LZubWH29dRqadeu5yCCNSGh/jf/aHj/JfJCP6+iS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QCFLEAAAA3QAAAA8AAAAAAAAAAAAAAAAA&#10;nwIAAGRycy9kb3ducmV2LnhtbFBLBQYAAAAABAAEAPcAAACQAwAAAAA=&#10;">
                  <v:imagedata r:id="rId57" o:title=""/>
                  <v:path arrowok="t"/>
                </v:shape>
                <v:shape id="Left Brace 1597" o:spid="_x0000_s1028" type="#_x0000_t87" style="position:absolute;left:4054;top:-2289;width:2343;height:69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1HcQA&#10;AADdAAAADwAAAGRycy9kb3ducmV2LnhtbERPTWsCMRC9F/ofwhR6q9kutNrVrIgoeqqo9eBt2Ex3&#10;g5vJksR1/fdNodDbPN7nzOaDbUVPPhjHCl5HGQjiymnDtYKv4/plAiJEZI2tY1JwpwDz8vFhhoV2&#10;N95Tf4i1SCEcClTQxNgVUoaqIYth5DrixH07bzEm6GupPd5SuG1lnmXv0qLh1NBgR8uGqsvhahUY&#10;P2T5JeSmPV9P48/zZof31U6p56dhMQURaYj/4j/3Vqf5bx9j+P0mn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9R3EAAAA3QAAAA8AAAAAAAAAAAAAAAAAmAIAAGRycy9k&#10;b3ducmV2LnhtbFBLBQYAAAAABAAEAPUAAACJAwAAAAA=&#10;" adj="609" strokecolor="black [3213]" strokeweight="1pt"/>
                <w10:wrap type="through"/>
              </v:group>
            </w:pict>
          </mc:Fallback>
        </mc:AlternateContent>
      </w:r>
      <w:r w:rsidR="00480BD8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DA53A8" wp14:editId="2E22C297">
                <wp:simplePos x="0" y="0"/>
                <wp:positionH relativeFrom="column">
                  <wp:posOffset>210820</wp:posOffset>
                </wp:positionH>
                <wp:positionV relativeFrom="paragraph">
                  <wp:posOffset>322580</wp:posOffset>
                </wp:positionV>
                <wp:extent cx="2440305" cy="616585"/>
                <wp:effectExtent l="0" t="0" r="0" b="0"/>
                <wp:wrapThrough wrapText="bothSides">
                  <wp:wrapPolygon edited="0">
                    <wp:start x="2192" y="0"/>
                    <wp:lineTo x="0" y="2002"/>
                    <wp:lineTo x="0" y="20688"/>
                    <wp:lineTo x="21415" y="20688"/>
                    <wp:lineTo x="21415" y="2002"/>
                    <wp:lineTo x="3035" y="0"/>
                    <wp:lineTo x="2192" y="0"/>
                  </wp:wrapPolygon>
                </wp:wrapThrough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5" cy="616585"/>
                          <a:chOff x="0" y="5"/>
                          <a:chExt cx="4457700" cy="1070605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"/>
                            <a:ext cx="44577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" name="Left Brace 1594"/>
                        <wps:cNvSpPr/>
                        <wps:spPr>
                          <a:xfrm rot="5400000">
                            <a:off x="404180" y="-230181"/>
                            <a:ext cx="234313" cy="694686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026" style="position:absolute;margin-left:16.6pt;margin-top:25.4pt;width:192.15pt;height:48.55pt;z-index:251652096;mso-width-relative:margin;mso-height-relative:margin" coordorigin="" coordsize="44577,1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">
                <v:shape id="Picture 1593" o:spid="_x0000_s1027" type="#_x0000_t75" style="position:absolute;top:1181;width:44577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q8rEAAAA3QAAAA8AAABkcnMvZG93bnJldi54bWxET01rAjEQvRf8D2GE3mpWxaKrUVqx6KlY&#10;a6Hexs24u7qZLElct//eFAq9zeN9zmzRmko05HxpWUG/l4AgzqwuOVew/3x7GoPwAVljZZkU/JCH&#10;xbzzMMNU2xt/ULMLuYgh7FNUUIRQp1L6rCCDvmdr4sidrDMYInS51A5vMdxUcpAkz9JgybGhwJqW&#10;BWWX3dUooPE5X4f16+rdNgeXHVv7ddl+K/XYbV+mIAK14V/8597oOH80GcLvN/EE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nq8rEAAAA3QAAAA8AAAAAAAAAAAAAAAAA&#10;nwIAAGRycy9kb3ducmV2LnhtbFBLBQYAAAAABAAEAPcAAACQAwAAAAA=&#10;">
                  <v:imagedata r:id="rId57" o:title=""/>
                  <v:path arrowok="t"/>
                </v:shape>
                <v:shape id="Left Brace 1594" o:spid="_x0000_s1028" type="#_x0000_t87" style="position:absolute;left:4041;top:-2302;width:2343;height:69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tMUA&#10;AADdAAAADwAAAGRycy9kb3ducmV2LnhtbERPTWvCQBC9F/wPywi96ca2ik2zipiWelI0NuchO03S&#10;ZmdDdqvx37uC0Ns83ucky9404kSdqy0rmIwjEMSF1TWXCo7Zx2gOwnlkjY1lUnAhB8vF4CHBWNsz&#10;7+l08KUIIexiVFB538ZSuqIig25sW+LAfdvOoA+wK6Xu8BzCTSOfomgmDdYcGipsaV1R8Xv4Mwre&#10;1/PtT5qt0kn6dfzMsj5/nu5ypR6H/eoNhKfe/4vv7o0O86evL3D7Jp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60xQAAAN0AAAAPAAAAAAAAAAAAAAAAAJgCAABkcnMv&#10;ZG93bnJldi54bWxQSwUGAAAAAAQABAD1AAAAigMAAAAA&#10;" adj="607" strokecolor="black [3213]" strokeweight="1pt"/>
                <w10:wrap type="through"/>
              </v:group>
            </w:pict>
          </mc:Fallback>
        </mc:AlternateContent>
      </w:r>
    </w:p>
    <w:p w14:paraId="748481F3" w14:textId="624291B0" w:rsidR="00CC64DE" w:rsidRDefault="00CC64DE" w:rsidP="00224B74"/>
    <w:p w14:paraId="1A7A3B92" w14:textId="77777777" w:rsidR="00CC64DE" w:rsidRDefault="00CC64DE" w:rsidP="00224B74"/>
    <w:p w14:paraId="5E4BFFEB" w14:textId="77777777" w:rsidR="00CC64DE" w:rsidRDefault="00CC64DE" w:rsidP="00224B74"/>
    <w:p w14:paraId="0B399588" w14:textId="77777777" w:rsidR="00CC64DE" w:rsidRDefault="00CC64DE" w:rsidP="00224B74"/>
    <w:p w14:paraId="3B2A2998" w14:textId="77777777" w:rsidR="00CC64DE" w:rsidRDefault="00CC64DE" w:rsidP="00224B74"/>
    <w:p w14:paraId="5B8A85FB" w14:textId="77777777" w:rsidR="00CC64DE" w:rsidRDefault="00CC64DE" w:rsidP="00224B74"/>
    <w:p w14:paraId="49E657AF" w14:textId="2D59A389" w:rsidR="00CC64DE" w:rsidRPr="00CC64DE" w:rsidRDefault="00CC64DE" w:rsidP="00AC12C8">
      <w:pPr>
        <w:pStyle w:val="ListParagraph"/>
        <w:numPr>
          <w:ilvl w:val="0"/>
          <w:numId w:val="7"/>
        </w:numPr>
        <w:rPr>
          <w:rFonts w:ascii="Calibri" w:eastAsia="Myriad Pro" w:hAnsi="Calibri" w:cs="Myriad Pro"/>
        </w:rPr>
      </w:pPr>
      <w:r w:rsidRPr="00CC64DE">
        <w:rPr>
          <w:rFonts w:ascii="Calibri" w:hAnsi="Calibri"/>
        </w:rPr>
        <w:t xml:space="preserve">Draw a tape diagram to </w:t>
      </w:r>
      <w:r w:rsidR="00A05D07">
        <w:rPr>
          <w:rFonts w:ascii="Calibri" w:hAnsi="Calibri"/>
        </w:rPr>
        <w:t>prove</w:t>
      </w:r>
      <w:r w:rsidR="00A05D07" w:rsidRPr="00CC64DE">
        <w:rPr>
          <w:rFonts w:ascii="Calibri" w:hAnsi="Calibri"/>
        </w:rPr>
        <w:t xml:space="preserve"> </w:t>
      </w:r>
      <w:r w:rsidRPr="00CC64DE">
        <w:rPr>
          <w:rFonts w:ascii="Calibri" w:hAnsi="Calibri"/>
        </w:rPr>
        <w:t xml:space="preserve">the </w:t>
      </w:r>
      <w:r w:rsidR="00990310">
        <w:rPr>
          <w:rFonts w:ascii="Calibri" w:hAnsi="Calibri"/>
        </w:rPr>
        <w:t>following statement</w:t>
      </w:r>
      <w:r w:rsidRPr="00CC64DE">
        <w:rPr>
          <w:rFonts w:ascii="Calibri" w:hAnsi="Calibri"/>
        </w:rPr>
        <w:t>.</w:t>
      </w:r>
    </w:p>
    <w:p w14:paraId="24BEB934" w14:textId="77777777" w:rsidR="00CC64DE" w:rsidRPr="00A74B5A" w:rsidRDefault="00CC64DE" w:rsidP="00CC64DE">
      <w:pPr>
        <w:pStyle w:val="ListParagraph"/>
        <w:ind w:left="450"/>
        <w:rPr>
          <w:rFonts w:ascii="Calibri" w:eastAsia="Myriad Pro" w:hAnsi="Calibri" w:cs="Myriad Pro"/>
        </w:rPr>
      </w:pPr>
    </w:p>
    <w:p w14:paraId="43D3D78F" w14:textId="6E3E1961" w:rsidR="00CC64DE" w:rsidRPr="00A74B5A" w:rsidRDefault="00DD0A80" w:rsidP="00CC64DE">
      <w:pPr>
        <w:pStyle w:val="ListParagraph"/>
        <w:ind w:left="456"/>
        <w:rPr>
          <w:rFonts w:ascii="Calibri" w:eastAsia="Myriad Pro" w:hAnsi="Calibri" w:cs="Myriad Pro"/>
        </w:rPr>
      </w:pPr>
      <m:oMathPara>
        <m:oMath>
          <m:f>
            <m:fPr>
              <m:ctrlPr>
                <w:rPr>
                  <w:rFonts w:ascii="Cambria Math" w:eastAsia="Myriad Pro" w:hAnsi="Cambria Math" w:cs="Myriad Pro"/>
                  <w:i/>
                </w:rPr>
              </m:ctrlPr>
            </m:fPr>
            <m:num>
              <m:r>
                <w:rPr>
                  <w:rFonts w:ascii="Cambria Math" w:eastAsia="Myriad Pro" w:hAnsi="Cambria Math" w:cs="Myriad Pro"/>
                </w:rPr>
                <m:t>2</m:t>
              </m:r>
            </m:num>
            <m:den>
              <m:r>
                <w:rPr>
                  <w:rFonts w:ascii="Cambria Math" w:eastAsia="Myriad Pro" w:hAnsi="Cambria Math" w:cs="Myriad Pro"/>
                </w:rPr>
                <m:t>3</m:t>
              </m:r>
            </m:den>
          </m:f>
          <m:r>
            <w:rPr>
              <w:rFonts w:ascii="Cambria Math" w:eastAsia="Myriad Pro" w:hAnsi="Cambria Math" w:cs="Myriad Pro"/>
            </w:rPr>
            <m:t xml:space="preserve"> =</m:t>
          </m:r>
          <m:f>
            <m:fPr>
              <m:ctrlPr>
                <w:rPr>
                  <w:rFonts w:ascii="Cambria Math" w:eastAsia="Myriad Pro" w:hAnsi="Cambria Math" w:cs="Myriad Pro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Myriad Pro" w:hAnsi="Cambria Math" w:cs="Myriad Pro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Myriad Pro" w:hAnsi="Cambria Math" w:cs="Myriad Pro"/>
                  <w:color w:val="000000" w:themeColor="text1"/>
                </w:rPr>
                <m:t>6</m:t>
              </m:r>
            </m:den>
          </m:f>
          <m:r>
            <w:rPr>
              <w:rFonts w:ascii="Cambria Math" w:eastAsia="Myriad Pro" w:hAnsi="Cambria Math" w:cs="Myriad Pro"/>
            </w:rPr>
            <m:t xml:space="preserve">  </m:t>
          </m:r>
        </m:oMath>
      </m:oMathPara>
    </w:p>
    <w:p w14:paraId="79BD1B4B" w14:textId="5E51C6EC" w:rsidR="009E5069" w:rsidRDefault="009E5069" w:rsidP="00224B74">
      <w:pPr>
        <w:sectPr w:rsidR="009E5069" w:rsidSect="007C5C30">
          <w:headerReference w:type="default" r:id="rId5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E63A8E" w14:textId="588176F3" w:rsidR="00224B74" w:rsidRDefault="00224B74" w:rsidP="00A229C1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A612496" w14:textId="46453FF4" w:rsidR="00224B74" w:rsidRDefault="00224B74" w:rsidP="0075323F">
      <w:pPr>
        <w:pStyle w:val="ListParagraph"/>
        <w:numPr>
          <w:ilvl w:val="0"/>
          <w:numId w:val="6"/>
        </w:numPr>
        <w:ind w:left="360"/>
      </w:pPr>
      <w:r w:rsidRPr="009E5069">
        <w:t xml:space="preserve">The total </w:t>
      </w:r>
      <w:r w:rsidR="00A05D07">
        <w:t>length</w:t>
      </w:r>
      <w:r w:rsidR="00A05D07" w:rsidRPr="009E5069">
        <w:t xml:space="preserve"> </w:t>
      </w:r>
      <w:r w:rsidRPr="009E5069">
        <w:t xml:space="preserve">of each tape diagram represents 1. </w:t>
      </w:r>
      <w:r w:rsidR="00714A89">
        <w:t xml:space="preserve"> </w:t>
      </w:r>
      <w:r w:rsidRPr="009E5069">
        <w:t xml:space="preserve">Decompose the shaded unit fractions as the sum of smaller unit fractions in at least two different ways.  The first one has been done for you.  </w:t>
      </w:r>
    </w:p>
    <w:p w14:paraId="752BDF12" w14:textId="7F9A3710" w:rsidR="007A0C59" w:rsidRPr="009E5069" w:rsidRDefault="001F79C9" w:rsidP="0075323F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AEECF6" wp14:editId="58EAE205">
                <wp:simplePos x="0" y="0"/>
                <wp:positionH relativeFrom="column">
                  <wp:posOffset>3165475</wp:posOffset>
                </wp:positionH>
                <wp:positionV relativeFrom="paragraph">
                  <wp:posOffset>175895</wp:posOffset>
                </wp:positionV>
                <wp:extent cx="2973070" cy="1287780"/>
                <wp:effectExtent l="0" t="0" r="0" b="7620"/>
                <wp:wrapThrough wrapText="bothSides">
                  <wp:wrapPolygon edited="0">
                    <wp:start x="7474" y="0"/>
                    <wp:lineTo x="7612" y="5751"/>
                    <wp:lineTo x="3598" y="7030"/>
                    <wp:lineTo x="3045" y="7349"/>
                    <wp:lineTo x="3045" y="10864"/>
                    <wp:lineTo x="277" y="15976"/>
                    <wp:lineTo x="277" y="21408"/>
                    <wp:lineTo x="20484" y="21408"/>
                    <wp:lineTo x="20484" y="15976"/>
                    <wp:lineTo x="21452" y="15337"/>
                    <wp:lineTo x="21452" y="7030"/>
                    <wp:lineTo x="8858" y="5751"/>
                    <wp:lineTo x="8996" y="0"/>
                    <wp:lineTo x="7474" y="0"/>
                  </wp:wrapPolygon>
                </wp:wrapThrough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1287780"/>
                          <a:chOff x="-39824" y="-63652"/>
                          <a:chExt cx="2813504" cy="128938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-39824" y="-63652"/>
                            <a:ext cx="2719705" cy="1289386"/>
                            <a:chOff x="60600" y="-127011"/>
                            <a:chExt cx="2019300" cy="1286538"/>
                          </a:xfrm>
                        </wpg:grpSpPr>
                        <wps:wsp>
                          <wps:cNvPr id="380" name="Text Box 380"/>
                          <wps:cNvSpPr txBox="1"/>
                          <wps:spPr>
                            <a:xfrm>
                              <a:off x="60600" y="775352"/>
                              <a:ext cx="201930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E876222" w14:textId="7FA0FCF1" w:rsidR="00DD0A80" w:rsidRPr="00646A45" w:rsidRDefault="00DD0A80" w:rsidP="00DA69E2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Pr="00646A45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756552" y="-127011"/>
                              <a:ext cx="21717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ACC80CE" w14:textId="77777777" w:rsidR="00DD0A80" w:rsidRDefault="00DD0A80" w:rsidP="00DA69E2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390525" y="272178"/>
                            <a:ext cx="2383155" cy="572470"/>
                            <a:chOff x="0" y="-115897"/>
                            <a:chExt cx="4495165" cy="991562"/>
                          </a:xfrm>
                        </wpg:grpSpPr>
                        <wpg:grpSp>
                          <wpg:cNvPr id="383" name="Group 383"/>
                          <wpg:cNvGrpSpPr/>
                          <wpg:grpSpPr>
                            <a:xfrm>
                              <a:off x="0" y="-115897"/>
                              <a:ext cx="4495165" cy="990293"/>
                              <a:chOff x="0" y="68170"/>
                              <a:chExt cx="4495165" cy="991011"/>
                            </a:xfrm>
                          </wpg:grpSpPr>
                          <pic:pic xmlns:pic="http://schemas.openxmlformats.org/drawingml/2006/picture">
                            <pic:nvPicPr>
                              <pic:cNvPr id="190" name="Pictur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47016"/>
                                <a:ext cx="4495165" cy="812165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wps:wsp>
                            <wps:cNvPr id="191" name="Left Brace 191"/>
                            <wps:cNvSpPr/>
                            <wps:spPr>
                              <a:xfrm rot="5400000">
                                <a:off x="1008254" y="-827532"/>
                                <a:ext cx="280601" cy="207200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0" name="Left Brace 1600"/>
                          <wps:cNvSpPr/>
                          <wps:spPr>
                            <a:xfrm rot="16200000">
                              <a:off x="225424" y="565149"/>
                              <a:ext cx="200662" cy="42037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Left Brace 1601"/>
                          <wps:cNvSpPr/>
                          <wps:spPr>
                            <a:xfrm rot="16200000">
                              <a:off x="645795" y="564513"/>
                              <a:ext cx="200662" cy="42037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Left Brace 1602"/>
                          <wps:cNvSpPr/>
                          <wps:spPr>
                            <a:xfrm rot="16200000">
                              <a:off x="1066165" y="564513"/>
                              <a:ext cx="200662" cy="42037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" name="Left Brace 1603"/>
                          <wps:cNvSpPr/>
                          <wps:spPr>
                            <a:xfrm rot="16200000">
                              <a:off x="1486536" y="564513"/>
                              <a:ext cx="200662" cy="42037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Left Brace 1604"/>
                          <wps:cNvSpPr/>
                          <wps:spPr>
                            <a:xfrm rot="16200000">
                              <a:off x="1909445" y="563877"/>
                              <a:ext cx="200662" cy="42037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8" o:spid="_x0000_s1074" style="position:absolute;left:0;text-align:left;margin-left:249.25pt;margin-top:13.85pt;width:234.1pt;height:101.4pt;z-index:251666432;mso-width-relative:margin;mso-height-relative:margin" coordorigin="-398,-636" coordsize="28135,1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">
                <v:group id="Group 379" o:spid="_x0000_s1075" style="position:absolute;left:-398;top:-636;width:27196;height:12893" coordorigin="606,-1270" coordsize="20193,12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Text Box 380" o:spid="_x0000_s1076" type="#_x0000_t202" style="position:absolute;left:606;top:7753;width:20193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<v:textbox>
                      <w:txbxContent>
                        <w:p w14:paraId="2E876222" w14:textId="7FA0FCF1" w:rsidR="00DD0A80" w:rsidRPr="00646A45" w:rsidRDefault="00DD0A80" w:rsidP="00DA69E2"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 w:rsidRPr="00646A45">
                            <w:t xml:space="preserve"> </w:t>
                          </w:r>
                        </w:p>
                      </w:txbxContent>
                    </v:textbox>
                  </v:shape>
                  <v:shape id="Text Box 381" o:spid="_x0000_s1077" type="#_x0000_t202" style="position:absolute;left:7565;top:-1270;width:217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<v:textbox>
                      <w:txbxContent>
                        <w:p w14:paraId="1ACC80CE" w14:textId="77777777" w:rsidR="00DD0A80" w:rsidRDefault="00DD0A80" w:rsidP="00DA69E2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82" o:spid="_x0000_s1078" style="position:absolute;left:3905;top:2721;width:23831;height:5725" coordorigin=",-1158" coordsize="44951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group id="Group 383" o:spid="_x0000_s1079" style="position:absolute;top:-1158;width:44951;height:9901" coordorigin=",681" coordsize="44951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shape id="Picture 190" o:spid="_x0000_s1080" type="#_x0000_t75" style="position:absolute;top:2470;width:44951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6tnHAAAA3AAAAA8AAABkcnMvZG93bnJldi54bWxEj0FPwkAQhe8m/ofNmHiTXTgYLSzEkGg8&#10;CImgEG5Dd2gbu7Olu9Dqr3cOJNxm8t68981k1vtanamNVWALw4EBRZwHV3Fh4Wv9+vAEKiZkh3Vg&#10;svBLEWbT25sJZi50/EnnVSqUhHDM0EKZUpNpHfOSPMZBaIhFO4TWY5K1LbRrsZNwX+uRMY/aY8XS&#10;UGJD85Lyn9XJWzh1y21a7Ifz76Mxf2+7tW8+eGPt/V3/MgaVqE9X8+X63Qn+s+DLMzKBnv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96tnHAAAA3AAAAA8AAAAAAAAAAAAA&#10;AAAAnwIAAGRycy9kb3ducmV2LnhtbFBLBQYAAAAABAAEAPcAAACTAwAAAAA=&#10;" strokeweight="0">
                      <v:imagedata r:id="rId60" o:title=""/>
                      <v:path arrowok="t"/>
                    </v:shape>
                    <v:shape id="Left Brace 191" o:spid="_x0000_s1081" type="#_x0000_t87" style="position:absolute;left:10082;top:-8276;width:2806;height:207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I8QA&#10;AADcAAAADwAAAGRycy9kb3ducmV2LnhtbERPS2vCQBC+F/wPywi9iG6UUmrMKiKIvZRSH+BxyI5J&#10;SHZ2ya5J7K/vFgq9zcf3nGwzmEZ01PrKsoL5LAFBnFtdcaHgfNpP30D4gKyxsUwKHuRhsx49ZZhq&#10;2/MXdcdQiBjCPkUFZQguldLnJRn0M+uII3ezrcEQYVtI3WIfw00jF0nyKg1WHBtKdLQrKa+Pd6Pg&#10;EC6f3bfzfX0yj27pJi+Tj+Sq1PN42K5ABBrCv/jP/a7j/OUc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QCPEAAAA3AAAAA8AAAAAAAAAAAAAAAAAmAIAAGRycy9k&#10;b3ducmV2LnhtbFBLBQYAAAAABAAEAPUAAACJAwAAAAA=&#10;" adj="244" strokecolor="black [3213]" strokeweight="1pt"/>
                  </v:group>
                  <v:shape id="Left Brace 1600" o:spid="_x0000_s1082" type="#_x0000_t87" style="position:absolute;left:2254;top:5651;width:2006;height:42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CVcIA&#10;AADdAAAADwAAAGRycy9kb3ducmV2LnhtbESPQWsCMRCF70L/Q5iCN00qKHZrlCJYireqP2DYTLOL&#10;m8mSpLvbf985CL3N8N68983uMIVODZRyG9nCy9KAIq6ja9lbuF1Piy2oXJAddpHJwi9lOOyfZjus&#10;XBz5i4ZL8UpCOFdooSmlr7TOdUMB8zL2xKJ9xxSwyJq8dglHCQ+dXhmz0QFbloYGezo2VN8vP8HC&#10;ce3TaAZveNvfz1ef08drTtbOn6f3N1CFpvJvflx/OsHfGOGXb2QEv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wJVwgAAAN0AAAAPAAAAAAAAAAAAAAAAAJgCAABkcnMvZG93&#10;bnJldi54bWxQSwUGAAAAAAQABAD1AAAAhwMAAAAA&#10;" adj="859" strokecolor="black [3213]" strokeweight="1pt"/>
                  <v:shape id="Left Brace 1601" o:spid="_x0000_s1083" type="#_x0000_t87" style="position:absolute;left:6457;top:5645;width:2007;height:42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nzr8A&#10;AADdAAAADwAAAGRycy9kb3ducmV2LnhtbERP24rCMBB9F/YfwizsmyYKK1qNIsLK4puXDxiaMS02&#10;k5Jk2/r3ZkHwbQ7nOuvt4BrRUYi1Zw3TiQJBXHpTs9VwvfyMFyBiQjbYeCYND4qw3XyM1lgY3/OJ&#10;unOyIodwLFBDlVJbSBnLihzGiW+JM3fzwWHKMFhpAvY53DVyptRcOqw5N1TY0r6i8n7+cxr23zb0&#10;qrOKF+39eLExHJYxaP31OexWIBIN6S1+uX9Nnj9XU/j/Jp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W6fOvwAAAN0AAAAPAAAAAAAAAAAAAAAAAJgCAABkcnMvZG93bnJl&#10;di54bWxQSwUGAAAAAAQABAD1AAAAhAMAAAAA&#10;" adj="859" strokecolor="black [3213]" strokeweight="1pt"/>
                  <v:shape id="Left Brace 1602" o:spid="_x0000_s1084" type="#_x0000_t87" style="position:absolute;left:10661;top:5645;width:2007;height:42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5ub4A&#10;AADdAAAADwAAAGRycy9kb3ducmV2LnhtbERPzYrCMBC+C75DGGFvmigoWo0iwi6yt1UfYGjGtNhM&#10;ShLb+vZmYWFv8/H9zu4wuEZ0FGLtWcN8pkAQl97UbDXcrp/TNYiYkA02nknDiyIc9uPRDgvje/6h&#10;7pKsyCEcC9RQpdQWUsayIodx5lvizN19cJgyDFaagH0Od41cKLWSDmvODRW2dKqofFyeTsNpaUOv&#10;Oqt43T6+rzaGr00MWn9MhuMWRKIh/Yv/3GeT56/UAn6/ySf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JObm+AAAA3QAAAA8AAAAAAAAAAAAAAAAAmAIAAGRycy9kb3ducmV2&#10;LnhtbFBLBQYAAAAABAAEAPUAAACDAwAAAAA=&#10;" adj="859" strokecolor="black [3213]" strokeweight="1pt"/>
                  <v:shape id="Left Brace 1603" o:spid="_x0000_s1085" type="#_x0000_t87" style="position:absolute;left:14864;top:5645;width:2007;height:42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cIsAA&#10;AADdAAAADwAAAGRycy9kb3ducmV2LnhtbERPS2rDMBDdF3oHMYXuGiktDYljJZRAQ+mucQ4wWBPZ&#10;2BoZSbWd21eBQHfzeN8p97PrxUghtp41LBcKBHHtTctWw7n6fFmDiAnZYO+ZNFwpwn73+FBiYfzE&#10;PzSekhU5hGOBGpqUhkLKWDfkMC78QJy5iw8OU4bBShNwyuGul69KraTDlnNDgwMdGqq706/TcHi3&#10;YVKjVbweuu/KxnDcxKD189P8sQWRaE7/4rv7y+T5K/UGt2/y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WcIsAAAADdAAAADwAAAAAAAAAAAAAAAACYAgAAZHJzL2Rvd25y&#10;ZXYueG1sUEsFBgAAAAAEAAQA9QAAAIUDAAAAAA==&#10;" adj="859" strokecolor="black [3213]" strokeweight="1pt"/>
                  <v:shape id="Left Brace 1604" o:spid="_x0000_s1086" type="#_x0000_t87" style="position:absolute;left:19094;top:5638;width:2006;height:42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EVsAA&#10;AADdAAAADwAAAGRycy9kb3ducmV2LnhtbERPS2rDMBDdF3oHMYXuGimlDYljJZRAQ+mucQ4wWBPZ&#10;2BoZSbWd21eBQHfzeN8p97PrxUghtp41LBcKBHHtTctWw7n6fFmDiAnZYO+ZNFwpwn73+FBiYfzE&#10;PzSekhU5hGOBGpqUhkLKWDfkMC78QJy5iw8OU4bBShNwyuGul69KraTDlnNDgwMdGqq706/TcHi3&#10;YVKjVbweuu/KxnDcxKD189P8sQWRaE7/4rv7y+T5K/UGt2/y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wEVsAAAADdAAAADwAAAAAAAAAAAAAAAACYAgAAZHJzL2Rvd25y&#10;ZXYueG1sUEsFBgAAAAAEAAQA9QAAAIUDAAAAAA==&#10;" adj="859" strokecolor="black [3213]" strokeweight="1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D7CC07" wp14:editId="068FE257">
                <wp:simplePos x="0" y="0"/>
                <wp:positionH relativeFrom="column">
                  <wp:posOffset>207010</wp:posOffset>
                </wp:positionH>
                <wp:positionV relativeFrom="paragraph">
                  <wp:posOffset>158115</wp:posOffset>
                </wp:positionV>
                <wp:extent cx="2724785" cy="1253490"/>
                <wp:effectExtent l="0" t="0" r="0" b="22860"/>
                <wp:wrapThrough wrapText="bothSides">
                  <wp:wrapPolygon edited="0">
                    <wp:start x="6343" y="0"/>
                    <wp:lineTo x="6343" y="5909"/>
                    <wp:lineTo x="1963" y="7222"/>
                    <wp:lineTo x="1359" y="7550"/>
                    <wp:lineTo x="1359" y="11161"/>
                    <wp:lineTo x="0" y="15757"/>
                    <wp:lineTo x="0" y="21666"/>
                    <wp:lineTo x="14950" y="21666"/>
                    <wp:lineTo x="14950" y="16413"/>
                    <wp:lineTo x="21444" y="15429"/>
                    <wp:lineTo x="21444" y="7222"/>
                    <wp:lineTo x="8155" y="5909"/>
                    <wp:lineTo x="8155" y="0"/>
                    <wp:lineTo x="6343" y="0"/>
                  </wp:wrapPolygon>
                </wp:wrapThrough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253490"/>
                          <a:chOff x="26205" y="-89270"/>
                          <a:chExt cx="2728425" cy="1255310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26205" y="-89270"/>
                            <a:ext cx="1852295" cy="1255310"/>
                            <a:chOff x="-103500" y="-89296"/>
                            <a:chExt cx="1854338" cy="1255677"/>
                          </a:xfrm>
                        </wpg:grpSpPr>
                        <wps:wsp>
                          <wps:cNvPr id="369" name="Text Box 369"/>
                          <wps:cNvSpPr txBox="1"/>
                          <wps:spPr>
                            <a:xfrm>
                              <a:off x="-103500" y="824116"/>
                              <a:ext cx="1854338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B731F2A" w14:textId="77777777" w:rsidR="00DD0A80" w:rsidRDefault="00DD0A80" w:rsidP="00DA69E2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=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370"/>
                          <wps:cNvSpPr txBox="1"/>
                          <wps:spPr>
                            <a:xfrm>
                              <a:off x="651736" y="-89296"/>
                              <a:ext cx="34671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52DF43B" w14:textId="77777777" w:rsidR="00DD0A80" w:rsidRDefault="00DD0A80" w:rsidP="00DA69E2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Group 371"/>
                        <wpg:cNvGrpSpPr/>
                        <wpg:grpSpPr>
                          <a:xfrm>
                            <a:off x="226695" y="262720"/>
                            <a:ext cx="2527935" cy="574157"/>
                            <a:chOff x="0" y="-84135"/>
                            <a:chExt cx="4165600" cy="833524"/>
                          </a:xfrm>
                        </wpg:grpSpPr>
                        <wpg:grpSp>
                          <wpg:cNvPr id="372" name="Group 372"/>
                          <wpg:cNvGrpSpPr/>
                          <wpg:grpSpPr>
                            <a:xfrm>
                              <a:off x="0" y="-84135"/>
                              <a:ext cx="4165600" cy="797875"/>
                              <a:chOff x="764540" y="-125248"/>
                              <a:chExt cx="4165600" cy="798348"/>
                            </a:xfrm>
                          </wpg:grpSpPr>
                          <pic:pic xmlns:pic="http://schemas.openxmlformats.org/drawingml/2006/picture">
                            <pic:nvPicPr>
                              <pic:cNvPr id="373" name="Picture 3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4540" y="0"/>
                                <a:ext cx="4165600" cy="67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4" name="Left Brace 374"/>
                            <wps:cNvSpPr/>
                            <wps:spPr>
                              <a:xfrm rot="5400000">
                                <a:off x="1746173" y="-984327"/>
                                <a:ext cx="235314" cy="1953472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5" name="Left Brace 375"/>
                          <wps:cNvSpPr/>
                          <wps:spPr>
                            <a:xfrm rot="16200000">
                              <a:off x="353966" y="333104"/>
                              <a:ext cx="184244" cy="64706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Left Brace 376"/>
                          <wps:cNvSpPr/>
                          <wps:spPr>
                            <a:xfrm rot="16200000">
                              <a:off x="1000397" y="333736"/>
                              <a:ext cx="184241" cy="647065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Left Brace 377"/>
                          <wps:cNvSpPr/>
                          <wps:spPr>
                            <a:xfrm rot="16200000">
                              <a:off x="1653494" y="326434"/>
                              <a:ext cx="184241" cy="660399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7" o:spid="_x0000_s1087" style="position:absolute;left:0;text-align:left;margin-left:16.3pt;margin-top:12.45pt;width:214.55pt;height:98.7pt;z-index:251665408;mso-width-relative:margin;mso-height-relative:margin" coordorigin="262,-892" coordsize="27284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">
                <v:group id="Group 368" o:spid="_x0000_s1088" style="position:absolute;left:262;top:-892;width:18523;height:12552" coordorigin="-1035,-892" coordsize="18543,1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Text Box 369" o:spid="_x0000_s1089" type="#_x0000_t202" style="position:absolute;left:-1035;top:8241;width:1854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2dMUA&#10;AADcAAAADwAAAGRycy9kb3ducmV2LnhtbESP0WrCQBRE3wv+w3IFX6RuWkvQ6CpSKOiDtlo/4JK9&#10;zaZm74bsmsS/d4VCH4eZOcMs172tREuNLx0reJkkIIhzp0suFJy/P55nIHxA1lg5JgU38rBeDZ6W&#10;mGnX8ZHaUyhEhLDPUIEJoc6k9Lkhi37iauLo/bjGYoiyKaRusItwW8nXJEmlxZLjgsGa3g3ll9PV&#10;KjjuzNeY3/b7Sss2/T0frp/dbKzUaNhvFiAC9eE//NfeagXTdA6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3Z0xQAAANwAAAAPAAAAAAAAAAAAAAAAAJgCAABkcnMv&#10;ZG93bnJldi54bWxQSwUGAAAAAAQABAD1AAAAigMAAAAA&#10;" filled="f" strokecolor="white">
                    <v:textbox>
                      <w:txbxContent>
                        <w:p w14:paraId="3B731F2A" w14:textId="77777777" w:rsidR="00DD0A80" w:rsidRDefault="00DD0A80" w:rsidP="00DA69E2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=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 +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 +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70" o:spid="_x0000_s1090" type="#_x0000_t202" style="position:absolute;left:6517;top:-892;width:3467;height:5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<v:textbox>
                      <w:txbxContent>
                        <w:p w14:paraId="152DF43B" w14:textId="77777777" w:rsidR="00DD0A80" w:rsidRDefault="00DD0A80" w:rsidP="00DA69E2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71" o:spid="_x0000_s1091" style="position:absolute;left:2266;top:2627;width:25280;height:5741" coordorigin=",-841" coordsize="41656,8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group id="Group 372" o:spid="_x0000_s1092" style="position:absolute;top:-841;width:41656;height:7978" coordorigin="7645,-1252" coordsize="41656,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Picture 373" o:spid="_x0000_s1093" type="#_x0000_t75" style="position:absolute;left:7645;width:41656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KjTFAAAA3AAAAA8AAABkcnMvZG93bnJldi54bWxEj0FrwkAUhO8F/8PyBG91YwWr0VVEKGgu&#10;pVYFb4/sM4lm38bsGtN/7wpCj8PMfMPMFq0pRUO1KywrGPQjEMSp1QVnCna/X+9jEM4jaywtk4I/&#10;crCYd95mGGt75x9qtj4TAcIuRgW591UspUtzMuj6tiIO3snWBn2QdSZ1jfcAN6X8iKKRNFhwWMix&#10;olVO6WV7MwpWozFOBtH+eDhfrtck2Xwnbt8o1eu2yykIT63/D7/aa61g+DmE55lw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io0xQAAANwAAAAPAAAAAAAAAAAAAAAA&#10;AJ8CAABkcnMvZG93bnJldi54bWxQSwUGAAAAAAQABAD3AAAAkQMAAAAA&#10;">
                      <v:imagedata r:id="rId62" o:title=""/>
                      <v:path arrowok="t"/>
                    </v:shape>
                    <v:shape id="Left Brace 374" o:spid="_x0000_s1094" type="#_x0000_t87" style="position:absolute;left:17462;top:-9844;width:2352;height:195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zh8YA&#10;AADcAAAADwAAAGRycy9kb3ducmV2LnhtbESPT2vCQBTE74V+h+UVvOnGaluJrlIVpdBL/QNeH9ln&#10;Nph9G7KrSfz03YLQ4zAzv2Fmi9aW4ka1LxwrGA4SEMSZ0wXnCo6HTX8CwgdkjaVjUtCRh8X8+WmG&#10;qXYN7+i2D7mIEPYpKjAhVKmUPjNk0Q9cRRy9s6sthijrXOoamwi3pXxNkndpseC4YLCilaHssr9a&#10;BZtmucyK7rv5oeOuM9vy8HY/rZXqvbSfUxCB2vAffrS/tILRxx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czh8YAAADcAAAADwAAAAAAAAAAAAAAAACYAgAAZHJz&#10;L2Rvd25yZXYueG1sUEsFBgAAAAAEAAQA9QAAAIsDAAAAAA==&#10;" adj="217" strokecolor="black [3213]" strokeweight="1pt"/>
                  </v:group>
                  <v:shape id="Left Brace 375" o:spid="_x0000_s1095" type="#_x0000_t87" style="position:absolute;left:3540;top:3330;width:1842;height:64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B8sQA&#10;AADcAAAADwAAAGRycy9kb3ducmV2LnhtbESPQUvDQBSE74L/YXmCN7uJoi2x26KVSvDW1oPHx+4z&#10;Cc2+jbuvTfz3riB4HGbmG2a5nnyvzhRTF9hAOStAEdvgOm4MvB+2NwtQSZAd9oHJwDclWK8uL5ZY&#10;uTDyjs57aVSGcKrQQCsyVFon25LHNAsDcfY+Q/QoWcZGu4hjhvte3xbFg/bYcV5ocaBNS/a4P3kD&#10;9dfHsy5f/FjHt2MtVhav29Iac301PT2CEprkP/zXrp2Bu/k9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AfLEAAAA3AAAAA8AAAAAAAAAAAAAAAAAmAIAAGRycy9k&#10;b3ducmV2LnhtbFBLBQYAAAAABAAEAPUAAACJAwAAAAA=&#10;" adj="513" strokecolor="black [3213]" strokeweight="1pt"/>
                  <v:shape id="Left Brace 376" o:spid="_x0000_s1096" type="#_x0000_t87" style="position:absolute;left:10004;top:3336;width:1842;height:64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hKcQA&#10;AADcAAAADwAAAGRycy9kb3ducmV2LnhtbESPQYvCMBSE78L+h/AWvGm6KrpUo6yC6EV0dS97ezTP&#10;tti8lCbG+u+NIHgcZuYbZrZoTSUCNa60rOCrn4AgzqwuOVfwd1r3vkE4j6yxskwK7uRgMf/ozDDV&#10;9sa/FI4+FxHCLkUFhfd1KqXLCjLo+rYmjt7ZNgZ9lE0udYO3CDeVHCTJWBosOS4UWNOqoOxyvBoF&#10;9eayy5JTGA0n/9XOHDZhuW+DUt3P9mcKwlPr3+FXe6sVDC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oSnEAAAA3AAAAA8AAAAAAAAAAAAAAAAAmAIAAGRycy9k&#10;b3ducmV2LnhtbFBLBQYAAAAABAAEAPUAAACJAwAAAAA=&#10;" adj="512" strokecolor="black [3213]" strokeweight="1pt"/>
                  <v:shape id="Left Brace 377" o:spid="_x0000_s1097" type="#_x0000_t87" style="position:absolute;left:16535;top:3264;width:1842;height:66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MvMIA&#10;AADcAAAADwAAAGRycy9kb3ducmV2LnhtbESPT4vCMBTE7wt+h/AEb2uqgn+qUUQRvHjY7uL50TyT&#10;YvNSmmjrt98sCHscZuY3zGbXu1o8qQ2VZwWTcQaCuPS6YqPg5/v0uQQRIrLG2jMpeFGA3XbwscFc&#10;+46/6FlEIxKEQ44KbIxNLmUoLTkMY98QJ+/mW4cxydZI3WKX4K6W0yybS4cVpwWLDR0slffi4RT0&#10;/mLPK9P4zhTXMDflclUcg1KjYb9fg4jUx//wu33WCmaLBfy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wy8wgAAANwAAAAPAAAAAAAAAAAAAAAAAJgCAABkcnMvZG93&#10;bnJldi54bWxQSwUGAAAAAAQABAD1AAAAhwMAAAAA&#10;" adj="502" strokecolor="black [3213]" strokeweight="1pt"/>
                </v:group>
                <w10:wrap type="through"/>
              </v:group>
            </w:pict>
          </mc:Fallback>
        </mc:AlternateContent>
      </w:r>
    </w:p>
    <w:p w14:paraId="2BC587E1" w14:textId="02EE009D" w:rsidR="00224B74" w:rsidRDefault="00093DCC" w:rsidP="0075323F">
      <w:pPr>
        <w:pStyle w:val="ListParagraph"/>
        <w:numPr>
          <w:ilvl w:val="0"/>
          <w:numId w:val="12"/>
        </w:numPr>
        <w:ind w:left="720"/>
      </w:pPr>
      <w:r>
        <w:t xml:space="preserve"> </w:t>
      </w:r>
      <w:r w:rsidR="009E5069">
        <w:tab/>
      </w:r>
      <w:r w:rsidR="009E5069">
        <w:tab/>
      </w:r>
      <w:r w:rsidR="009E5069">
        <w:tab/>
      </w:r>
      <w:r w:rsidR="009E5069">
        <w:tab/>
      </w:r>
      <w:r w:rsidR="004E659A" w:rsidDel="004E659A">
        <w:t xml:space="preserve"> </w:t>
      </w:r>
    </w:p>
    <w:p w14:paraId="53FA801B" w14:textId="45DA309D" w:rsidR="00224B74" w:rsidRDefault="00224B74" w:rsidP="00224B74">
      <w:pPr>
        <w:ind w:left="90"/>
      </w:pPr>
    </w:p>
    <w:p w14:paraId="4C115C95" w14:textId="77777777" w:rsidR="00224B74" w:rsidRPr="00912B05" w:rsidRDefault="00224B74" w:rsidP="00224B74">
      <w:pPr>
        <w:ind w:left="90"/>
        <w:rPr>
          <w:b/>
        </w:rPr>
      </w:pPr>
    </w:p>
    <w:p w14:paraId="511992A0" w14:textId="2E1A90E0" w:rsidR="00224B74" w:rsidRDefault="00224B74" w:rsidP="00224B74">
      <w:pPr>
        <w:ind w:left="90"/>
      </w:pPr>
      <w:r>
        <w:t xml:space="preserve"> </w:t>
      </w:r>
    </w:p>
    <w:p w14:paraId="5D1ADD70" w14:textId="7822426D" w:rsidR="00224B74" w:rsidRDefault="001F79C9" w:rsidP="0075323F">
      <w:pPr>
        <w:pStyle w:val="ListParagraph"/>
        <w:numPr>
          <w:ilvl w:val="0"/>
          <w:numId w:val="12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074077" wp14:editId="4D256E58">
                <wp:simplePos x="0" y="0"/>
                <wp:positionH relativeFrom="column">
                  <wp:posOffset>372110</wp:posOffset>
                </wp:positionH>
                <wp:positionV relativeFrom="paragraph">
                  <wp:posOffset>112395</wp:posOffset>
                </wp:positionV>
                <wp:extent cx="2606040" cy="991235"/>
                <wp:effectExtent l="0" t="0" r="3810" b="18415"/>
                <wp:wrapThrough wrapText="bothSides">
                  <wp:wrapPolygon edited="0">
                    <wp:start x="2526" y="0"/>
                    <wp:lineTo x="2526" y="7472"/>
                    <wp:lineTo x="0" y="9133"/>
                    <wp:lineTo x="0" y="21171"/>
                    <wp:lineTo x="1579" y="21586"/>
                    <wp:lineTo x="2368" y="21586"/>
                    <wp:lineTo x="21474" y="21171"/>
                    <wp:lineTo x="21474" y="9133"/>
                    <wp:lineTo x="5211" y="7472"/>
                    <wp:lineTo x="5211" y="0"/>
                    <wp:lineTo x="2526" y="0"/>
                  </wp:wrapPolygon>
                </wp:wrapThrough>
                <wp:docPr id="1605" name="Group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91235"/>
                          <a:chOff x="0" y="-37635"/>
                          <a:chExt cx="2116420" cy="753799"/>
                        </a:xfrm>
                      </wpg:grpSpPr>
                      <wps:wsp>
                        <wps:cNvPr id="1606" name="Text Box 1606"/>
                        <wps:cNvSpPr txBox="1"/>
                        <wps:spPr>
                          <a:xfrm>
                            <a:off x="211237" y="-37635"/>
                            <a:ext cx="34651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D4BC543" w14:textId="77777777" w:rsidR="00DD0A80" w:rsidRDefault="00DD0A80" w:rsidP="004E659A"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7" name="Group 1607"/>
                        <wpg:cNvGrpSpPr/>
                        <wpg:grpSpPr>
                          <a:xfrm>
                            <a:off x="0" y="246466"/>
                            <a:ext cx="2116420" cy="469698"/>
                            <a:chOff x="0" y="-124875"/>
                            <a:chExt cx="3864310" cy="1075754"/>
                          </a:xfrm>
                        </wpg:grpSpPr>
                        <pic:pic xmlns:pic="http://schemas.openxmlformats.org/drawingml/2006/picture">
                          <pic:nvPicPr>
                            <pic:cNvPr id="1608" name="Picture 16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64310" cy="901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09" name="Left Brace 1609"/>
                          <wps:cNvSpPr/>
                          <wps:spPr>
                            <a:xfrm rot="16200000">
                              <a:off x="224741" y="600187"/>
                              <a:ext cx="259488" cy="441896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" name="Left Brace 1610"/>
                          <wps:cNvSpPr/>
                          <wps:spPr>
                            <a:xfrm rot="5400000">
                              <a:off x="431700" y="-423044"/>
                              <a:ext cx="288504" cy="884841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" name="Left Brace 1611"/>
                          <wps:cNvSpPr/>
                          <wps:spPr>
                            <a:xfrm rot="16200000">
                              <a:off x="686409" y="611671"/>
                              <a:ext cx="189406" cy="411359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05" o:spid="_x0000_s1098" style="position:absolute;left:0;text-align:left;margin-left:29.3pt;margin-top:8.85pt;width:205.2pt;height:78.05pt;z-index:251667456;mso-width-relative:margin;mso-height-relative:margin" coordorigin=",-376" coordsize="21164,7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">
                <v:shape id="Text Box 1606" o:spid="_x0000_s1099" type="#_x0000_t202" style="position:absolute;left:2112;top:-376;width:3465;height: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    <v:textbox>
                    <w:txbxContent>
                      <w:p w14:paraId="5D4BC543" w14:textId="77777777" w:rsidR="00DD0A80" w:rsidRDefault="00DD0A80" w:rsidP="004E659A"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group id="Group 1607" o:spid="_x0000_s1100" style="position:absolute;top:2464;width:21164;height:4697" coordorigin=",-1248" coordsize="38643,10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Picture 1608" o:spid="_x0000_s1101" type="#_x0000_t75" style="position:absolute;width:38643;height:9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0wfEAAAA3QAAAA8AAABkcnMvZG93bnJldi54bWxEj0FvwjAMhe+T9h8iT+IyjYQdCusICCEm&#10;TeJE6YGj13httcapmgDl388HJG7P8vPn95br0XfqQkNsA1uYTQ0o4iq4lmsL5fHrbQEqJmSHXWCy&#10;cKMI69Xz0xJzF658oEuRaiUQjjlaaFLqc61j1ZDHOA09sex+w+AxyTjU2g14Fbjv9LsxmfbYsnxo&#10;sKdtQ9VfcfZCKTY/J/9Kc1Nm5UfYtXuMfm7t5GXcfIJKNKaH+X797SR+ZiSutBEJ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p0wfEAAAA3QAAAA8AAAAAAAAAAAAAAAAA&#10;nwIAAGRycy9kb3ducmV2LnhtbFBLBQYAAAAABAAEAPcAAACQAwAAAAA=&#10;">
                    <v:imagedata r:id="rId64" o:title=""/>
                    <v:path arrowok="t"/>
                  </v:shape>
                  <v:shape id="Left Brace 1609" o:spid="_x0000_s1102" type="#_x0000_t87" style="position:absolute;left:2247;top:6001;width:2595;height:44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Iq8MA&#10;AADdAAAADwAAAGRycy9kb3ducmV2LnhtbERPTWsCMRC9C/6HMAUvRbNaEF2NIsWC7U0tRW/jZtws&#10;3UyWJOq2v74pCN7m8T5nvmxtLa7kQ+VYwXCQgSAunK64VPC5f+tPQISIrLF2TAp+KMBy0e3MMdfu&#10;xlu67mIpUgiHHBWYGJtcylAYshgGriFO3Nl5izFBX0rt8ZbCbS1HWTaWFitODQYbejVUfO8uVkE5&#10;Zf/ltqdfMzzg8WPtX9bvz6xU76ldzUBEauNDfHdvdJo/zqbw/0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3Iq8MAAADdAAAADwAAAAAAAAAAAAAAAACYAgAAZHJzL2Rv&#10;d25yZXYueG1sUEsFBgAAAAAEAAQA9QAAAIgDAAAAAA==&#10;" adj="1057" strokecolor="black [3213]" strokeweight="1pt"/>
                  <v:shape id="Left Brace 1610" o:spid="_x0000_s1103" type="#_x0000_t87" style="position:absolute;left:4317;top:-4230;width:2884;height:8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uj8YA&#10;AADdAAAADwAAAGRycy9kb3ducmV2LnhtbESPQWvCQBCF74X+h2WE3urGiKFEV5GC4K00WkpvQ3ZM&#10;otnZkF01+us7B8HbDO/Ne98sVoNr1YX60Hg2MBknoIhLbxuuDOx3m/cPUCEiW2w9k4EbBVgtX18W&#10;mFt/5W+6FLFSEsIhRwN1jF2udShrchjGviMW7eB7h1HWvtK2x6uEu1anSZJphw1LQ40dfdZUnoqz&#10;M3C4Zz/lzabT+/b4W3xNZ39ZepoZ8zYa1nNQkYb4ND+ut1bws4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Fuj8YAAADdAAAADwAAAAAAAAAAAAAAAACYAgAAZHJz&#10;L2Rvd25yZXYueG1sUEsFBgAAAAAEAAQA9QAAAIsDAAAAAA==&#10;" adj="587" strokecolor="black [3213]" strokeweight="1pt"/>
                  <v:shape id="Left Brace 1611" o:spid="_x0000_s1104" type="#_x0000_t87" style="position:absolute;left:6864;top:6116;width:1894;height:41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7e8IA&#10;AADdAAAADwAAAGRycy9kb3ducmV2LnhtbERPTYvCMBC9L+x/CLOwtzWNhyLVKCKI4rIHq8Iex2a2&#10;LTaT0kRb//1GELzN433ObDHYRtyo87VjDWqUgCAunKm51HA8rL8mIHxANtg4Jg138rCYv7/NMDOu&#10;5z3d8lCKGMI+Qw1VCG0mpS8qsuhHriWO3J/rLIYIu1KaDvsYbhs5TpJUWqw5NlTY0qqi4pJfrYbt&#10;+dz/fqcXqTj/kbvV/ZRsrNL682NYTkEEGsJL/HRvTZyfKgW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Lt7wgAAAN0AAAAPAAAAAAAAAAAAAAAAAJgCAABkcnMvZG93&#10;bnJldi54bWxQSwUGAAAAAAQABAD1AAAAhwMAAAAA&#10;" adj="829" strokecolor="black [3213]" strokeweight="1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42A0E4" wp14:editId="4CD55166">
                <wp:simplePos x="0" y="0"/>
                <wp:positionH relativeFrom="column">
                  <wp:posOffset>3708400</wp:posOffset>
                </wp:positionH>
                <wp:positionV relativeFrom="paragraph">
                  <wp:posOffset>180975</wp:posOffset>
                </wp:positionV>
                <wp:extent cx="2653030" cy="917575"/>
                <wp:effectExtent l="0" t="0" r="0" b="15875"/>
                <wp:wrapThrough wrapText="bothSides">
                  <wp:wrapPolygon edited="0">
                    <wp:start x="2326" y="0"/>
                    <wp:lineTo x="2326" y="8072"/>
                    <wp:lineTo x="0" y="9417"/>
                    <wp:lineTo x="0" y="20628"/>
                    <wp:lineTo x="775" y="21525"/>
                    <wp:lineTo x="5428" y="21525"/>
                    <wp:lineTo x="21404" y="20628"/>
                    <wp:lineTo x="21404" y="9866"/>
                    <wp:lineTo x="4033" y="8072"/>
                    <wp:lineTo x="4033" y="0"/>
                    <wp:lineTo x="2326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917575"/>
                          <a:chOff x="0" y="23483"/>
                          <a:chExt cx="3006725" cy="841646"/>
                        </a:xfrm>
                      </wpg:grpSpPr>
                      <wps:wsp>
                        <wps:cNvPr id="28" name="Text Box 25"/>
                        <wps:cNvSpPr txBox="1"/>
                        <wps:spPr>
                          <a:xfrm>
                            <a:off x="278724" y="23483"/>
                            <a:ext cx="3460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83E4E79" w14:textId="77777777" w:rsidR="00DD0A80" w:rsidRDefault="00DD0A80" w:rsidP="00134D11"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9" name="Group 26"/>
                        <wpg:cNvGrpSpPr/>
                        <wpg:grpSpPr>
                          <a:xfrm>
                            <a:off x="0" y="300587"/>
                            <a:ext cx="3006725" cy="564542"/>
                            <a:chOff x="0" y="-92753"/>
                            <a:chExt cx="5486400" cy="827637"/>
                          </a:xfrm>
                        </wpg:grpSpPr>
                        <wpg:grpSp>
                          <wpg:cNvPr id="1590" name="Group 1590"/>
                          <wpg:cNvGrpSpPr/>
                          <wpg:grpSpPr>
                            <a:xfrm>
                              <a:off x="0" y="-92753"/>
                              <a:ext cx="5486400" cy="777918"/>
                              <a:chOff x="1013460" y="-99549"/>
                              <a:chExt cx="5486400" cy="778999"/>
                            </a:xfrm>
                          </wpg:grpSpPr>
                          <pic:pic xmlns:pic="http://schemas.openxmlformats.org/drawingml/2006/picture">
                            <pic:nvPicPr>
                              <pic:cNvPr id="1612" name="Picture 16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3460" y="85725"/>
                                <a:ext cx="5486400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3" name="Left Brace 1613"/>
                            <wps:cNvSpPr/>
                            <wps:spPr>
                              <a:xfrm rot="5400000">
                                <a:off x="1640222" y="-622174"/>
                                <a:ext cx="277668" cy="1322917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4" name="Left Brace 1614"/>
                          <wps:cNvSpPr/>
                          <wps:spPr>
                            <a:xfrm rot="16200000">
                              <a:off x="186598" y="482059"/>
                              <a:ext cx="180526" cy="325121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" name="Left Brace 1615"/>
                          <wps:cNvSpPr/>
                          <wps:spPr>
                            <a:xfrm rot="16200000">
                              <a:off x="511083" y="482060"/>
                              <a:ext cx="180526" cy="325121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Left Brace 1616"/>
                          <wps:cNvSpPr/>
                          <wps:spPr>
                            <a:xfrm rot="16200000">
                              <a:off x="835567" y="481424"/>
                              <a:ext cx="180526" cy="325121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Left Brace 1617"/>
                          <wps:cNvSpPr/>
                          <wps:spPr>
                            <a:xfrm rot="16200000">
                              <a:off x="1166402" y="473169"/>
                              <a:ext cx="180526" cy="33909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105" style="position:absolute;left:0;text-align:left;margin-left:292pt;margin-top:14.25pt;width:208.9pt;height:72.25pt;z-index:251668480;mso-width-relative:margin;mso-height-relative:margin" coordorigin=",234" coordsize="30067,8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">
                <v:shape id="Text Box 25" o:spid="_x0000_s1106" type="#_x0000_t202" style="position:absolute;left:2787;top:234;width:3460;height:5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383E4E79" w14:textId="77777777" w:rsidR="00DD0A80" w:rsidRDefault="00DD0A80" w:rsidP="00134D11"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group id="Group 26" o:spid="_x0000_s1107" style="position:absolute;top:3005;width:30067;height:5646" coordorigin=",-927" coordsize="54864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group id="Group 1590" o:spid="_x0000_s1108" style="position:absolute;top:-927;width:54864;height:7778" coordorigin="10134,-995" coordsize="54864,7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shape id="Picture 1612" o:spid="_x0000_s1109" type="#_x0000_t75" style="position:absolute;left:10134;top:857;width:54864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OrUbDAAAA3QAAAA8AAABkcnMvZG93bnJldi54bWxETz1rwzAQ3Qv9D+ICXUojJ0MojmVTAoEM&#10;7ZCkS7aLdbHUWicjKY7776tAods93udVzeR6MVKI1rOCxbwAQdx6bblT8HncvryCiAlZY++ZFPxQ&#10;hKZ+fKiw1P7GexoPqRM5hGOJCkxKQyllbA05jHM/EGfu4oPDlGHopA54y+Gul8uiWEmHlnODwYE2&#10;htrvw9UpCF/X5/Y4hvfLTka7PWnzYc+TUk+z6W0NItGU/sV/7p3O81eLJdy/ySfI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6tRsMAAADdAAAADwAAAAAAAAAAAAAAAACf&#10;AgAAZHJzL2Rvd25yZXYueG1sUEsFBgAAAAAEAAQA9wAAAI8DAAAAAA==&#10;">
                      <v:imagedata r:id="rId66" o:title=""/>
                      <v:path arrowok="t"/>
                    </v:shape>
                    <v:shape id="Left Brace 1613" o:spid="_x0000_s1110" type="#_x0000_t87" style="position:absolute;left:16402;top:-6222;width:2776;height:1323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ei8QA&#10;AADdAAAADwAAAGRycy9kb3ducmV2LnhtbERPTWvCQBC9F/oflin0phurqMSsUgotgu1Bbeh1zI7Z&#10;YHY2ZNck/vtuQehtHu9zss1ga9FR6yvHCibjBARx4XTFpYLv4/toCcIHZI21Y1JwIw+b9eNDhql2&#10;Pe+pO4RSxBD2KSowITSplL4wZNGPXUMcubNrLYYI21LqFvsYbmv5kiRzabHi2GCwoTdDxeVwtQo+&#10;ysVP5z6NOU7pmn/l/W62bE5KPT8NrysQgYbwL767tzrOn0+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HovEAAAA3QAAAA8AAAAAAAAAAAAAAAAAmAIAAGRycy9k&#10;b3ducmV2LnhtbFBLBQYAAAAABAAEAPUAAACJAwAAAAA=&#10;" adj="378" strokecolor="black [3213]" strokeweight="1pt"/>
                  </v:group>
                  <v:shape id="Left Brace 1614" o:spid="_x0000_s1111" type="#_x0000_t87" style="position:absolute;left:1866;top:4820;width:1805;height:3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+7sQA&#10;AADdAAAADwAAAGRycy9kb3ducmV2LnhtbERPTWvCQBC9C/6HZQRvuptSpERXCa2B4qlVD3obsmMS&#10;m51Ns9sY/323UPA2j/c5q81gG9FT52vHGpK5AkFcOFNzqeF4yGcvIHxANtg4Jg138rBZj0crTI27&#10;8Sf1+1CKGMI+RQ1VCG0qpS8qsujnriWO3MV1FkOEXSlNh7cYbhv5pNRCWqw5NlTY0mtFxdf+x2oY&#10;8uPuQ1579Xb+9vdsW59UvnVaTydDtgQRaAgP8b/73cT5i+QZ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2vu7EAAAA3QAAAA8AAAAAAAAAAAAAAAAAmAIAAGRycy9k&#10;b3ducmV2LnhtbFBLBQYAAAAABAAEAPUAAACJAwAAAAA=&#10;" adj="999" strokecolor="black [3213]" strokeweight="1pt"/>
                  <v:shape id="Left Brace 1615" o:spid="_x0000_s1112" type="#_x0000_t87" style="position:absolute;left:5110;top:4820;width:1805;height:32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bdcQA&#10;AADdAAAADwAAAGRycy9kb3ducmV2LnhtbERPTWvCQBC9C/6HZQRvuptCpURXCa2B4qlVD3obsmMS&#10;m51Ns9sY/323UPA2j/c5q81gG9FT52vHGpK5AkFcOFNzqeF4yGcvIHxANtg4Jg138rBZj0crTI27&#10;8Sf1+1CKGMI+RQ1VCG0qpS8qsujnriWO3MV1FkOEXSlNh7cYbhv5pNRCWqw5NlTY0mtFxdf+x2oY&#10;8uPuQ1579Xb+9vdsW59UvnVaTydDtgQRaAgP8b/73cT5i+QZ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G3XEAAAA3QAAAA8AAAAAAAAAAAAAAAAAmAIAAGRycy9k&#10;b3ducmV2LnhtbFBLBQYAAAAABAAEAPUAAACJAwAAAAA=&#10;" adj="999" strokecolor="black [3213]" strokeweight="1pt"/>
                  <v:shape id="Left Brace 1616" o:spid="_x0000_s1113" type="#_x0000_t87" style="position:absolute;left:8355;top:4814;width:1805;height:3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FAsMA&#10;AADdAAAADwAAAGRycy9kb3ducmV2LnhtbERPTWvCQBC9F/wPywje6q4eQkndBFEDxVNrPdTbkB2T&#10;aHY2Zrcx/vtuodDbPN7nrPLRtmKg3jeONSzmCgRx6UzDlYbjZ/H8AsIHZIOtY9LwIA95NnlaYWrc&#10;nT9oOIRKxBD2KWqoQ+hSKX1Zk0U/dx1x5M6utxgi7CtperzHcNvKpVKJtNhwbKixo01N5fXwbTWM&#10;xXH/Li+D2p5u/rHeNV+q2DmtZ9Nx/Qoi0Bj+xX/uNxPnJ4sE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iFAsMAAADdAAAADwAAAAAAAAAAAAAAAACYAgAAZHJzL2Rv&#10;d25yZXYueG1sUEsFBgAAAAAEAAQA9QAAAIgDAAAAAA==&#10;" adj="999" strokecolor="black [3213]" strokeweight="1pt"/>
                  <v:shape id="Left Brace 1617" o:spid="_x0000_s1114" type="#_x0000_t87" style="position:absolute;left:11664;top:4731;width:1805;height:33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ssMIA&#10;AADdAAAADwAAAGRycy9kb3ducmV2LnhtbERPTYvCMBC9L/gfwgh7WdbUPdRSjaLCgl4EddnzbDM2&#10;xWZSkqjdf28Ewds83ufMFr1txZV8aBwrGI8yEMSV0w3XCn6O358FiBCRNbaOScE/BVjMB28zLLW7&#10;8Z6uh1iLFMKhRAUmxq6UMlSGLIaR64gTd3LeYkzQ11J7vKVw28qvLMulxYZTg8GO1oaq8+FiFfyZ&#10;lf/dZrQ5Ti7F9qPYnfL6LJV6H/bLKYhIfXyJn+6NTvPz8QQe36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mywwgAAAN0AAAAPAAAAAAAAAAAAAAAAAJgCAABkcnMvZG93&#10;bnJldi54bWxQSwUGAAAAAAQABAD1AAAAhwMAAAAA&#10;" adj="958" strokecolor="black [3213]" strokeweight="1pt"/>
                </v:group>
                <w10:wrap type="through"/>
              </v:group>
            </w:pict>
          </mc:Fallback>
        </mc:AlternateContent>
      </w:r>
    </w:p>
    <w:p w14:paraId="6AADFF4E" w14:textId="47FEDFA5" w:rsidR="00224B74" w:rsidRDefault="00224B74" w:rsidP="00093DCC">
      <w:pPr>
        <w:pStyle w:val="ListParagraph"/>
        <w:ind w:left="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291636" w14:textId="69B354D2" w:rsidR="006462A4" w:rsidRDefault="006462A4" w:rsidP="00A229C1">
      <w:pPr>
        <w:pStyle w:val="ListParagraph"/>
        <w:numPr>
          <w:ilvl w:val="0"/>
          <w:numId w:val="6"/>
        </w:numPr>
        <w:spacing w:before="600"/>
        <w:ind w:left="360"/>
        <w:contextualSpacing w:val="0"/>
      </w:pPr>
      <w:r w:rsidRPr="009E5069">
        <w:t>The total</w:t>
      </w:r>
      <w:r w:rsidR="00A05D07">
        <w:t xml:space="preserve"> length</w:t>
      </w:r>
      <w:r w:rsidRPr="009E5069">
        <w:t xml:space="preserve"> of each tape diagram represents 1. </w:t>
      </w:r>
      <w:r w:rsidR="00714A89">
        <w:t xml:space="preserve"> </w:t>
      </w:r>
      <w:r w:rsidR="00F65A08" w:rsidRPr="009E5069">
        <w:t>Decompose the shaded fractions as the sum of smaller unit fractions</w:t>
      </w:r>
      <w:r w:rsidR="00F65A08">
        <w:t xml:space="preserve"> in at least two different ways</w:t>
      </w:r>
      <w:r>
        <w:t>.</w:t>
      </w:r>
    </w:p>
    <w:p w14:paraId="5F8D2449" w14:textId="3153093D" w:rsidR="00224B74" w:rsidRPr="00093DCC" w:rsidRDefault="00887B08" w:rsidP="0075323F">
      <w:pPr>
        <w:pStyle w:val="ListParagraph"/>
        <w:numPr>
          <w:ilvl w:val="0"/>
          <w:numId w:val="13"/>
        </w:numPr>
        <w:rPr>
          <w:rFonts w:eastAsia="Myriad Pro" w:cs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471DD1E" wp14:editId="79A0C3C8">
                <wp:simplePos x="0" y="0"/>
                <wp:positionH relativeFrom="column">
                  <wp:posOffset>501650</wp:posOffset>
                </wp:positionH>
                <wp:positionV relativeFrom="paragraph">
                  <wp:posOffset>165735</wp:posOffset>
                </wp:positionV>
                <wp:extent cx="2451100" cy="466090"/>
                <wp:effectExtent l="0" t="0" r="6350" b="0"/>
                <wp:wrapThrough wrapText="bothSides">
                  <wp:wrapPolygon edited="0">
                    <wp:start x="7554" y="0"/>
                    <wp:lineTo x="0" y="1766"/>
                    <wp:lineTo x="0" y="20305"/>
                    <wp:lineTo x="21488" y="20305"/>
                    <wp:lineTo x="21488" y="3531"/>
                    <wp:lineTo x="8394" y="0"/>
                    <wp:lineTo x="7554" y="0"/>
                  </wp:wrapPolygon>
                </wp:wrapThrough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466090"/>
                          <a:chOff x="0" y="-53977"/>
                          <a:chExt cx="2451100" cy="466102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680"/>
                            <a:ext cx="2451100" cy="3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" name="Right Brace 180"/>
                        <wps:cNvSpPr/>
                        <wps:spPr>
                          <a:xfrm rot="16200000">
                            <a:off x="857570" y="-902023"/>
                            <a:ext cx="113658" cy="1809750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39.5pt;margin-top:13.05pt;width:193pt;height:36.7pt;z-index:251638784;mso-height-relative:margin" coordorigin=",-539" coordsize="24511,4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">
                <v:shape id="Picture 179" o:spid="_x0000_s1027" type="#_x0000_t75" style="position:absolute;top:596;width:24511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Y/7AAAAA3AAAAA8AAABkcnMvZG93bnJldi54bWxET02LwjAQvQv+hzDC3jRVoavVKCKs7E22&#10;CuJtaMam2ExKktXuv98IC3ubx/uc9ba3rXiQD41jBdNJBoK4crrhWsH59DFegAgRWWPrmBT8UIDt&#10;ZjhYY6Hdk7/oUcZapBAOBSowMXaFlKEyZDFMXEecuJvzFmOCvpba4zOF21bOsiyXFhtODQY72huq&#10;7uW3VZAfTLkPuT37E5pr3N0u9dHOlXob9bsViEh9/Bf/uT91mv++hNcz6QK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hj/sAAAADcAAAADwAAAAAAAAAAAAAAAACfAgAA&#10;ZHJzL2Rvd25yZXYueG1sUEsFBgAAAAAEAAQA9wAAAIwDAAAAAA==&#10;">
                  <v:imagedata r:id="rId68" o:title="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80" o:spid="_x0000_s1028" type="#_x0000_t88" style="position:absolute;left:8576;top:-9020;width:1135;height:180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zkcUA&#10;AADcAAAADwAAAGRycy9kb3ducmV2LnhtbESPQWvCQBCF70L/wzKF3nTTKlajq5RiQenFRsHrmB2T&#10;0Oxsml01/nvnUPA2w3vz3jfzZedqdaE2VJ4NvA4SUMS5txUXBva7r/4EVIjIFmvPZOBGAZaLp94c&#10;U+uv/EOXLBZKQjikaKCMsUm1DnlJDsPAN8SinXzrMMraFtq2eJVwV+u3JBlrhxVLQ4kNfZaU/2Zn&#10;Z2CTh7g9b/fD79GURsnqOH7PDn/GvDx3HzNQkbr4MP9fr63gTwR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PORxQAAANwAAAAPAAAAAAAAAAAAAAAAAJgCAABkcnMv&#10;ZG93bnJldi54bWxQSwUGAAAAAAQABAD1AAAAigMAAAAA&#10;" adj="286" strokecolor="windowText" strokeweight="1pt"/>
                <w10:wrap type="through"/>
              </v:group>
            </w:pict>
          </mc:Fallback>
        </mc:AlternateContent>
      </w:r>
      <w:r w:rsidR="00A563CD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83D10B5" wp14:editId="5996488B">
                <wp:simplePos x="0" y="0"/>
                <wp:positionH relativeFrom="column">
                  <wp:posOffset>3422650</wp:posOffset>
                </wp:positionH>
                <wp:positionV relativeFrom="paragraph">
                  <wp:posOffset>178435</wp:posOffset>
                </wp:positionV>
                <wp:extent cx="2451100" cy="454025"/>
                <wp:effectExtent l="0" t="0" r="6350" b="3175"/>
                <wp:wrapThrough wrapText="bothSides">
                  <wp:wrapPolygon edited="0">
                    <wp:start x="7554" y="0"/>
                    <wp:lineTo x="0" y="906"/>
                    <wp:lineTo x="0" y="20845"/>
                    <wp:lineTo x="21488" y="20845"/>
                    <wp:lineTo x="21488" y="1813"/>
                    <wp:lineTo x="8394" y="0"/>
                    <wp:lineTo x="7554" y="0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454025"/>
                          <a:chOff x="0" y="-41921"/>
                          <a:chExt cx="2451100" cy="454046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680"/>
                            <a:ext cx="2451100" cy="3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" name="Right Brace 177"/>
                        <wps:cNvSpPr/>
                        <wps:spPr>
                          <a:xfrm rot="16200000">
                            <a:off x="858836" y="-891233"/>
                            <a:ext cx="101601" cy="1800225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269.5pt;margin-top:14.05pt;width:193pt;height:35.75pt;z-index:251640832;mso-height-relative:margin" coordorigin=",-419" coordsize="24511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">
                <v:shape id="Picture 176" o:spid="_x0000_s1027" type="#_x0000_t75" style="position:absolute;top:596;width:24511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94zBAAAA3AAAAA8AAABkcnMvZG93bnJldi54bWxET01rwzAMvQ/6H4wGuy3ONshKVreEQEtv&#10;Y2mg9CZiNQ6L5WB7bfrv68FgNz3ep1ab2Y7iQj4MjhW8ZDkI4s7pgXsF7WH7vAQRIrLG0TEpuFGA&#10;zXrxsMJSuyt/0aWJvUghHEpUYGKcSilDZ8hiyNxEnLiz8xZjgr6X2uM1hdtRvuZ5IS0OnBoMTlQb&#10;6r6bH6ug2JmmDoVt/QHNKVbnY/9p35R6epyrDxCR5vgv/nPvdZr/XsDvM+kC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H94zBAAAA3AAAAA8AAAAAAAAAAAAAAAAAnwIA&#10;AGRycy9kb3ducmV2LnhtbFBLBQYAAAAABAAEAPcAAACNAwAAAAA=&#10;">
                  <v:imagedata r:id="rId68" o:title=""/>
                  <v:path arrowok="t"/>
                </v:shape>
                <v:shape id="Right Brace 177" o:spid="_x0000_s1028" type="#_x0000_t88" style="position:absolute;left:8588;top:-8912;width:1015;height:180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tTcUA&#10;AADcAAAADwAAAGRycy9kb3ducmV2LnhtbERPTWvCQBC9F/oflin0IrpphSrRVWypoOChUVs8Dtlp&#10;NjU7m2bXGP99tyB4m8f7nOm8s5VoqfGlYwVPgwQEce50yYWC/W7ZH4PwAVlj5ZgUXMjDfHZ/N8VU&#10;uzNn1G5DIWII+xQVmBDqVEqfG7LoB64mjty3ayyGCJtC6gbPMdxW8jlJXqTFkmODwZreDOXH7ckq&#10;+Dq8muElW33qbPO+/v1Iej/tuqfU40O3mIAI1IWb+Ope6Th/NIL/Z+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O1NxQAAANwAAAAPAAAAAAAAAAAAAAAAAJgCAABkcnMv&#10;ZG93bnJldi54bWxQSwUGAAAAAAQABAD1AAAAigMAAAAA&#10;" adj="257" strokecolor="windowText" strokeweight="1pt"/>
                <w10:wrap type="through"/>
              </v:group>
            </w:pict>
          </mc:Fallback>
        </mc:AlternateContent>
      </w:r>
      <w:r w:rsidR="00093DCC">
        <w:t xml:space="preserve"> </w:t>
      </w:r>
    </w:p>
    <w:p w14:paraId="44B5E135" w14:textId="77777777" w:rsidR="00224B74" w:rsidRDefault="00224B74" w:rsidP="00224B74"/>
    <w:p w14:paraId="1EE1C6F5" w14:textId="11B82995" w:rsidR="00224B74" w:rsidRPr="0070347F" w:rsidRDefault="00224B74" w:rsidP="00224B74">
      <w:r>
        <w:tab/>
      </w:r>
      <w:r>
        <w:tab/>
      </w:r>
    </w:p>
    <w:p w14:paraId="569A5B1A" w14:textId="3A0494AE" w:rsidR="00224B74" w:rsidRPr="00093DCC" w:rsidRDefault="00887B08" w:rsidP="0075323F">
      <w:pPr>
        <w:pStyle w:val="ListParagraph"/>
        <w:numPr>
          <w:ilvl w:val="0"/>
          <w:numId w:val="13"/>
        </w:numPr>
        <w:rPr>
          <w:rFonts w:eastAsia="Myriad Pro" w:cs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04FCCCA" wp14:editId="1F7EDCFA">
                <wp:simplePos x="0" y="0"/>
                <wp:positionH relativeFrom="column">
                  <wp:posOffset>3452495</wp:posOffset>
                </wp:positionH>
                <wp:positionV relativeFrom="paragraph">
                  <wp:posOffset>180340</wp:posOffset>
                </wp:positionV>
                <wp:extent cx="2427605" cy="485140"/>
                <wp:effectExtent l="0" t="0" r="0" b="0"/>
                <wp:wrapThrough wrapText="bothSides">
                  <wp:wrapPolygon edited="0">
                    <wp:start x="8306" y="0"/>
                    <wp:lineTo x="0" y="848"/>
                    <wp:lineTo x="0" y="20356"/>
                    <wp:lineTo x="21357" y="20356"/>
                    <wp:lineTo x="21357" y="1696"/>
                    <wp:lineTo x="9153" y="0"/>
                    <wp:lineTo x="8306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485140"/>
                          <a:chOff x="22859" y="-20390"/>
                          <a:chExt cx="2428240" cy="485845"/>
                        </a:xfrm>
                      </wpg:grpSpPr>
                      <pic:pic xmlns:pic="http://schemas.openxmlformats.org/drawingml/2006/picture">
                        <pic:nvPicPr>
                          <pic:cNvPr id="1599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9" y="72390"/>
                            <a:ext cx="2428240" cy="39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1" name="Right Brace 81"/>
                        <wps:cNvSpPr/>
                        <wps:spPr>
                          <a:xfrm rot="16200000">
                            <a:off x="947254" y="-922339"/>
                            <a:ext cx="101599" cy="1905498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1.85pt;margin-top:14.2pt;width:191.15pt;height:38.2pt;z-index:251643904;mso-width-relative:margin;mso-height-relative:margin" coordorigin="228,-203" coordsize="24282,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">
                <v:shape id="Picture 80" o:spid="_x0000_s1027" type="#_x0000_t75" style="position:absolute;left:228;top:723;width:24282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BGzEAAAA2wAAAA8AAABkcnMvZG93bnJldi54bWxEj0FrwkAQhe9C/8MygrdmYxApqWtoC4II&#10;Co0i9DbNTpO02dmwu5r477uFgrcZ3pv3vVkVo+nElZxvLSuYJykI4srqlmsFp+Pm8QmED8gaO8uk&#10;4EYeivXDZIW5tgO/07UMtYgh7HNU0ITQ51L6qiGDPrE9cdS+rDMY4upqqR0OMdx0MkvTpTTYciQ0&#10;2NNbQ9VPeTGRy6+f7Fx5/hhot8huB9N+741Ss+n48gwi0Bju5v/rrY71l/D3Sxx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BGzEAAAA2wAAAA8AAAAAAAAAAAAAAAAA&#10;nwIAAGRycy9kb3ducmV2LnhtbFBLBQYAAAAABAAEAPcAAACQAwAAAAA=&#10;">
                  <v:imagedata r:id="rId70" o:title=""/>
                  <v:path arrowok="t"/>
                </v:shape>
                <v:shape id="Right Brace 81" o:spid="_x0000_s1028" type="#_x0000_t88" style="position:absolute;left:9473;top:-9223;width:1015;height:190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9C8EA&#10;AADbAAAADwAAAGRycy9kb3ducmV2LnhtbERPS2vCQBC+C/0PyxS8SN1U8EGaVaRQKHhqlEJvQ3aa&#10;DcnOrtmtif++Kwje5uN7TrEbbScu1IfGsYLXeQaCuHK64VrB6fjxsgERIrLGzjEpuFKA3fZpUmCu&#10;3cBfdCljLVIIhxwVmBh9LmWoDFkMc+eJE/freosxwb6WuschhdtOLrJsJS02nBoMeno3VLXln1Vw&#10;PpsfGprl7ODbDZW49vtv65WaPo/7NxCRxvgQ392fOs1fw+2XdI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vQvBAAAA2wAAAA8AAAAAAAAAAAAAAAAAmAIAAGRycy9kb3du&#10;cmV2LnhtbFBLBQYAAAAABAAEAPUAAACGAwAAAAA=&#10;" adj="243" strokecolor="windowText" strokeweight="1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755C829" wp14:editId="5CC8BB8A">
                <wp:simplePos x="0" y="0"/>
                <wp:positionH relativeFrom="column">
                  <wp:posOffset>518160</wp:posOffset>
                </wp:positionH>
                <wp:positionV relativeFrom="paragraph">
                  <wp:posOffset>172720</wp:posOffset>
                </wp:positionV>
                <wp:extent cx="2427605" cy="500380"/>
                <wp:effectExtent l="0" t="0" r="0" b="0"/>
                <wp:wrapThrough wrapText="bothSides">
                  <wp:wrapPolygon edited="0">
                    <wp:start x="8306" y="0"/>
                    <wp:lineTo x="0" y="1645"/>
                    <wp:lineTo x="0" y="20558"/>
                    <wp:lineTo x="21357" y="20558"/>
                    <wp:lineTo x="21357" y="2467"/>
                    <wp:lineTo x="9153" y="0"/>
                    <wp:lineTo x="8306" y="0"/>
                  </wp:wrapPolygon>
                </wp:wrapThrough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00380"/>
                          <a:chOff x="22859" y="-36532"/>
                          <a:chExt cx="2428240" cy="501987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9" y="72390"/>
                            <a:ext cx="2428240" cy="39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3" name="Right Brace 183"/>
                        <wps:cNvSpPr/>
                        <wps:spPr>
                          <a:xfrm rot="16200000">
                            <a:off x="946398" y="-943238"/>
                            <a:ext cx="108922" cy="1922333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40.8pt;margin-top:13.6pt;width:191.15pt;height:39.4pt;z-index:251641856;mso-width-relative:margin;mso-height-relative:margin" coordorigin="228,-365" coordsize="24282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">
                <v:shape id="Picture 182" o:spid="_x0000_s1027" type="#_x0000_t75" style="position:absolute;left:228;top:723;width:24282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EV/PFAAAA3AAAAA8AAABkcnMvZG93bnJldi54bWxEj91qwkAQhe8LfYdlBO/qxiBFoqvYQqEU&#10;FIyl4N2YHZPY7GzY3ebn7btCoXcznDPnO7PeDqYRHTlfW1YwnyUgiAuray4VfJ7enpYgfEDW2Fgm&#10;BSN52G4eH9aYadvzkbo8lCKGsM9QQRVCm0npi4oM+pltiaN2tc5giKsrpXbYx3DTyDRJnqXBmiOh&#10;wpZeKyq+8x8TufxyYefyr3NPH4t0PJj6tjdKTSfDbgUi0BD+zX/X7zrWX6ZwfyZO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RFfzxQAAANwAAAAPAAAAAAAAAAAAAAAA&#10;AJ8CAABkcnMvZG93bnJldi54bWxQSwUGAAAAAAQABAD3AAAAkQMAAAAA&#10;">
                  <v:imagedata r:id="rId70" o:title=""/>
                  <v:path arrowok="t"/>
                </v:shape>
                <v:shape id="Right Brace 183" o:spid="_x0000_s1028" type="#_x0000_t88" style="position:absolute;left:9464;top:-9433;width:1088;height:19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umMMA&#10;AADcAAAADwAAAGRycy9kb3ducmV2LnhtbERP32vCMBB+F/wfwg32IjZ1BZFqlCkONjYY0/p+NGdb&#10;TC6lydruv18GA9/u4/t5m91ojeip841jBYskBUFcOt1wpaA4v8xXIHxA1mgck4If8rDbTicbzLUb&#10;+Iv6U6hEDGGfo4I6hDaX0pc1WfSJa4kjd3WdxRBhV0nd4RDDrZFPabqUFhuODTW2dKipvJ2+rYKL&#10;C4X72L+VZth/vh+PmRlnC6PU48P4vAYRaAx38b/7Vcf5qwz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umMMAAADcAAAADwAAAAAAAAAAAAAAAACYAgAAZHJzL2Rv&#10;d25yZXYueG1sUEsFBgAAAAAEAAQA9QAAAIgDAAAAAA==&#10;" adj="258" strokecolor="windowText" strokeweight="1pt"/>
                <w10:wrap type="through"/>
              </v:group>
            </w:pict>
          </mc:Fallback>
        </mc:AlternateContent>
      </w:r>
      <w:r w:rsidR="00224B74" w:rsidRPr="00093DCC">
        <w:rPr>
          <w:rFonts w:eastAsia="Myriad Pro" w:cs="Myriad Pro"/>
        </w:rPr>
        <w:t xml:space="preserve"> </w:t>
      </w:r>
    </w:p>
    <w:p w14:paraId="7AA5D3D3" w14:textId="77777777" w:rsidR="00224B74" w:rsidRDefault="00224B74" w:rsidP="00224B74">
      <w:pPr>
        <w:rPr>
          <w:rFonts w:eastAsia="Myriad Pro" w:cs="Myriad Pro"/>
        </w:rPr>
      </w:pPr>
    </w:p>
    <w:p w14:paraId="46BC4E9F" w14:textId="7B54EBCE" w:rsidR="00224B74" w:rsidRDefault="00224B74" w:rsidP="00224B74">
      <w:pPr>
        <w:rPr>
          <w:rFonts w:eastAsia="Myriad Pro" w:cs="Myriad Pro"/>
        </w:rPr>
      </w:pPr>
    </w:p>
    <w:p w14:paraId="41210519" w14:textId="388614A9" w:rsidR="00224B74" w:rsidRPr="00093DCC" w:rsidRDefault="00887B08" w:rsidP="0075323F">
      <w:pPr>
        <w:pStyle w:val="ListParagraph"/>
        <w:numPr>
          <w:ilvl w:val="0"/>
          <w:numId w:val="13"/>
        </w:numPr>
        <w:rPr>
          <w:rFonts w:eastAsia="Myriad Pro" w:cs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EBFCEBF" wp14:editId="1DB59EA6">
                <wp:simplePos x="0" y="0"/>
                <wp:positionH relativeFrom="column">
                  <wp:posOffset>445135</wp:posOffset>
                </wp:positionH>
                <wp:positionV relativeFrom="paragraph">
                  <wp:posOffset>162560</wp:posOffset>
                </wp:positionV>
                <wp:extent cx="2486660" cy="518795"/>
                <wp:effectExtent l="0" t="0" r="8890" b="0"/>
                <wp:wrapThrough wrapText="bothSides">
                  <wp:wrapPolygon edited="0">
                    <wp:start x="6950" y="0"/>
                    <wp:lineTo x="0" y="1586"/>
                    <wp:lineTo x="0" y="20622"/>
                    <wp:lineTo x="21512" y="20622"/>
                    <wp:lineTo x="21512" y="3173"/>
                    <wp:lineTo x="7777" y="0"/>
                    <wp:lineTo x="6950" y="0"/>
                  </wp:wrapPolygon>
                </wp:wrapThrough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518795"/>
                          <a:chOff x="32390" y="-22902"/>
                          <a:chExt cx="2353896" cy="488357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90" y="72390"/>
                            <a:ext cx="2353896" cy="39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" name="Right Brace 189"/>
                        <wps:cNvSpPr/>
                        <wps:spPr>
                          <a:xfrm rot="16200000">
                            <a:off x="767812" y="-748794"/>
                            <a:ext cx="101600" cy="1553384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35.05pt;margin-top:12.8pt;width:195.8pt;height:40.85pt;z-index:251646976;mso-width-relative:margin;mso-height-relative:margin" coordorigin="323,-229" coordsize="23538,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">
                <v:shape id="Picture 188" o:spid="_x0000_s1027" type="#_x0000_t75" style="position:absolute;left:323;top:723;width:23539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eh3FAAAA3AAAAA8AAABkcnMvZG93bnJldi54bWxEj0FrwkAQhe9C/8MyBW+6UWixqZtQRKnQ&#10;U42X3qbZaRKanU2za4z++s5B8DbDe/PeN+t8dK0aqA+NZwOLeQKKuPS24crAsdjNVqBCRLbYeiYD&#10;FwqQZw+TNabWn/mThkOslIRwSNFAHWOXah3KmhyGue+IRfvxvcMoa19p2+NZwl2rl0nyrB02LA01&#10;drSpqfw9nJyBZFHEv/dQbpCWw8d19/K0/W6+jJk+jm+voCKN8W6+Xe+t4K+EVp6RCX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UnodxQAAANwAAAAPAAAAAAAAAAAAAAAA&#10;AJ8CAABkcnMvZG93bnJldi54bWxQSwUGAAAAAAQABAD3AAAAkQMAAAAA&#10;">
                  <v:imagedata r:id="rId72" o:title=""/>
                  <v:path arrowok="t"/>
                </v:shape>
                <v:shape id="Right Brace 189" o:spid="_x0000_s1028" type="#_x0000_t88" style="position:absolute;left:7678;top:-7488;width:1015;height:155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Ge8UA&#10;AADcAAAADwAAAGRycy9kb3ducmV2LnhtbERPTWvCQBC9C/6HZYReRDctVGLqKqVWKChYY/E8Zsck&#10;mp1Ns1uN/fXdguBtHu9zJrPWVOJMjSstK3gcRiCIM6tLzhV8bReDGITzyBory6TgSg5m025ngom2&#10;F97QOfW5CCHsElRQeF8nUrqsIINuaGviwB1sY9AH2ORSN3gJ4aaST1E0kgZLDg0F1vRWUHZKf4yC&#10;ffY+X3/3d/PF5+r43N/9xuV46ZR66LWvLyA8tf4uvrk/dJgfj+H/mXCB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Z7xQAAANwAAAAPAAAAAAAAAAAAAAAAAJgCAABkcnMv&#10;ZG93bnJldi54bWxQSwUGAAAAAAQABAD1AAAAigMAAAAA&#10;" adj="298" strokecolor="windowText" strokeweight="1pt"/>
                <w10:wrap type="through"/>
              </v:group>
            </w:pict>
          </mc:Fallback>
        </mc:AlternateContent>
      </w:r>
      <w:r w:rsidR="001F79C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482AC6A" wp14:editId="0AD35EF4">
                <wp:simplePos x="0" y="0"/>
                <wp:positionH relativeFrom="column">
                  <wp:posOffset>3474720</wp:posOffset>
                </wp:positionH>
                <wp:positionV relativeFrom="paragraph">
                  <wp:posOffset>161290</wp:posOffset>
                </wp:positionV>
                <wp:extent cx="2449830" cy="525780"/>
                <wp:effectExtent l="0" t="0" r="7620" b="7620"/>
                <wp:wrapThrough wrapText="bothSides">
                  <wp:wrapPolygon edited="0">
                    <wp:start x="6719" y="0"/>
                    <wp:lineTo x="0" y="1565"/>
                    <wp:lineTo x="0" y="21130"/>
                    <wp:lineTo x="21499" y="21130"/>
                    <wp:lineTo x="21499" y="3913"/>
                    <wp:lineTo x="7558" y="0"/>
                    <wp:lineTo x="6719" y="0"/>
                  </wp:wrapPolygon>
                </wp:wrapThrough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830" cy="525780"/>
                          <a:chOff x="32390" y="-29210"/>
                          <a:chExt cx="2353896" cy="494665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90" y="72390"/>
                            <a:ext cx="2353896" cy="39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" name="Right Brace 186"/>
                        <wps:cNvSpPr/>
                        <wps:spPr>
                          <a:xfrm rot="16200000">
                            <a:off x="762108" y="-755102"/>
                            <a:ext cx="101600" cy="1553384"/>
                          </a:xfrm>
                          <a:prstGeom prst="rightBrace">
                            <a:avLst>
                              <a:gd name="adj1" fmla="val 21113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73.6pt;margin-top:12.7pt;width:192.9pt;height:41.4pt;z-index:251650048;mso-width-relative:margin;mso-height-relative:margin" coordorigin="323,-292" coordsize="23538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">
                <v:shape id="Picture 185" o:spid="_x0000_s1027" type="#_x0000_t75" style="position:absolute;left:323;top:723;width:23539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1YPDAAAA3AAAAA8AAABkcnMvZG93bnJldi54bWxET01rwkAQvQv9D8sUetONQkqMbkIRpYWe&#10;NF56m2bHJDQ7G7PbJO2vdwsFb/N4n7PNJ9OKgXrXWFawXEQgiEurG64UnIvDPAHhPLLG1jIp+CEH&#10;efYw22Kq7chHGk6+EiGEXYoKau+7VEpX1mTQLWxHHLiL7Q36APtK6h7HEG5auYqiZ2mw4dBQY0e7&#10;msqv07dREC0Lf3115Q5pNbz/Htbx/rP5UOrpcXrZgPA0+bv43/2mw/wkhr9nwgU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PVg8MAAADcAAAADwAAAAAAAAAAAAAAAACf&#10;AgAAZHJzL2Rvd25yZXYueG1sUEsFBgAAAAAEAAQA9wAAAI8DAAAAAA==&#10;">
                  <v:imagedata r:id="rId72" o:title=""/>
                  <v:path arrowok="t"/>
                </v:shape>
                <v:shape id="Right Brace 186" o:spid="_x0000_s1028" type="#_x0000_t88" style="position:absolute;left:7621;top:-7551;width:1015;height:155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SCcUA&#10;AADcAAAADwAAAGRycy9kb3ducmV2LnhtbERPTWvCQBC9C/6HZYReRDctVGLqKqVWKChYY/E8Zsck&#10;mp1Ns1uN/fXdguBtHu9zJrPWVOJMjSstK3gcRiCIM6tLzhV8bReDGITzyBory6TgSg5m025ngom2&#10;F97QOfW5CCHsElRQeF8nUrqsIINuaGviwB1sY9AH2ORSN3gJ4aaST1E0kgZLDg0F1vRWUHZKf4yC&#10;ffY+X3/3d/PF5+r43N/9xuV46ZR66LWvLyA8tf4uvrk/dJgfj+D/mXCB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hIJxQAAANwAAAAPAAAAAAAAAAAAAAAAAJgCAABkcnMv&#10;ZG93bnJldi54bWxQSwUGAAAAAAQABAD1AAAAigMAAAAA&#10;" adj="298" strokecolor="windowText" strokeweight="1pt"/>
                <w10:wrap type="through"/>
              </v:group>
            </w:pict>
          </mc:Fallback>
        </mc:AlternateContent>
      </w:r>
    </w:p>
    <w:p w14:paraId="7B69D5F8" w14:textId="77777777" w:rsidR="00714A89" w:rsidRDefault="00714A89" w:rsidP="00714A89">
      <w:pPr>
        <w:pStyle w:val="NoSpacing"/>
      </w:pPr>
    </w:p>
    <w:p w14:paraId="16C5BDEA" w14:textId="77777777" w:rsidR="00E804F8" w:rsidRDefault="00E804F8">
      <w:r>
        <w:br w:type="page"/>
      </w:r>
    </w:p>
    <w:p w14:paraId="0F9A8561" w14:textId="1FC9ECAF" w:rsidR="00224B74" w:rsidRPr="00486899" w:rsidRDefault="00224B74" w:rsidP="0075323F">
      <w:pPr>
        <w:pStyle w:val="ListParagraph"/>
        <w:numPr>
          <w:ilvl w:val="0"/>
          <w:numId w:val="6"/>
        </w:numPr>
        <w:ind w:left="360"/>
        <w:rPr>
          <w:rFonts w:eastAsia="Myriad Pro" w:cs="Myriad Pro"/>
        </w:rPr>
      </w:pPr>
      <w:r>
        <w:lastRenderedPageBreak/>
        <w:t xml:space="preserve">Draw tape diagrams to </w:t>
      </w:r>
      <w:r w:rsidR="00A05D07">
        <w:t>prove the following statements</w:t>
      </w:r>
      <w:r w:rsidR="003E6329">
        <w:t xml:space="preserve">. </w:t>
      </w:r>
      <w:r w:rsidR="00714A89">
        <w:t xml:space="preserve"> </w:t>
      </w:r>
      <w:r w:rsidR="003E6329">
        <w:t>The first one has been done for you.</w:t>
      </w:r>
    </w:p>
    <w:p w14:paraId="35FB8180" w14:textId="4171924F" w:rsidR="00224B74" w:rsidRDefault="008D366C" w:rsidP="00224B74">
      <w:pPr>
        <w:pStyle w:val="ListParagraph"/>
        <w:ind w:left="450"/>
        <w:rPr>
          <w:rFonts w:eastAsia="Myriad Pro" w:cs="Myriad Pro"/>
        </w:rPr>
      </w:pPr>
      <w:r w:rsidRPr="00BB1413">
        <w:rPr>
          <w:rFonts w:eastAsia="Myriad Pro" w:cs="Myriad Pro"/>
          <w:noProof/>
        </w:rPr>
        <w:drawing>
          <wp:anchor distT="0" distB="0" distL="114300" distR="114300" simplePos="0" relativeHeight="251697152" behindDoc="0" locked="0" layoutInCell="1" allowOverlap="1" wp14:anchorId="707A57F9" wp14:editId="3DD54661">
            <wp:simplePos x="0" y="0"/>
            <wp:positionH relativeFrom="column">
              <wp:posOffset>1433475</wp:posOffset>
            </wp:positionH>
            <wp:positionV relativeFrom="paragraph">
              <wp:posOffset>188035</wp:posOffset>
            </wp:positionV>
            <wp:extent cx="1369695" cy="1254271"/>
            <wp:effectExtent l="0" t="0" r="1905" b="3175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5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3EC3C" w14:textId="3AB8EF02" w:rsidR="00224B74" w:rsidRDefault="00DD0A80" w:rsidP="0075323F">
      <w:pPr>
        <w:pStyle w:val="ListParagraph"/>
        <w:numPr>
          <w:ilvl w:val="0"/>
          <w:numId w:val="8"/>
        </w:numPr>
        <w:ind w:left="720"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5</m:t>
            </m:r>
          </m:den>
        </m:f>
        <m:r>
          <w:rPr>
            <w:rFonts w:ascii="Cambria Math" w:eastAsia="Myriad Pro" w:hAnsi="Cambria Math" w:cs="Myriad Pro"/>
          </w:rPr>
          <m:t xml:space="preserve"> = 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10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07AA8062" w14:textId="3115B622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330BE720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7A7DB6CD" w14:textId="05C714B2" w:rsidR="00990310" w:rsidRDefault="00990310" w:rsidP="00224B74">
      <w:pPr>
        <w:pStyle w:val="ListParagraph"/>
        <w:ind w:left="456"/>
        <w:rPr>
          <w:rFonts w:eastAsia="Myriad Pro" w:cs="Myriad Pro"/>
        </w:rPr>
      </w:pPr>
    </w:p>
    <w:p w14:paraId="43DAE091" w14:textId="77777777" w:rsidR="00990310" w:rsidRDefault="00990310" w:rsidP="00224B74">
      <w:pPr>
        <w:pStyle w:val="ListParagraph"/>
        <w:ind w:left="456"/>
        <w:rPr>
          <w:rFonts w:eastAsia="Myriad Pro" w:cs="Myriad Pro"/>
        </w:rPr>
      </w:pPr>
    </w:p>
    <w:p w14:paraId="6AAE80F4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4395F1AC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6A6535F0" w14:textId="0C61672C" w:rsidR="00224B74" w:rsidRDefault="00DD0A80" w:rsidP="0075323F">
      <w:pPr>
        <w:pStyle w:val="ListParagraph"/>
        <w:numPr>
          <w:ilvl w:val="0"/>
          <w:numId w:val="8"/>
        </w:numPr>
        <w:ind w:left="720"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</w:rPr>
              <m:t>6</m:t>
            </m:r>
          </m:den>
        </m:f>
        <m:r>
          <w:rPr>
            <w:rFonts w:ascii="Cambria Math" w:eastAsia="Myriad Pro" w:hAnsi="Cambria Math" w:cs="Myriad Pro"/>
          </w:rPr>
          <m:t xml:space="preserve"> =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6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47D32BF4" w14:textId="77777777" w:rsidR="00224B74" w:rsidRDefault="00224B74" w:rsidP="00224B74">
      <w:pPr>
        <w:rPr>
          <w:rFonts w:eastAsia="Myriad Pro" w:cs="Myriad Pro"/>
        </w:rPr>
      </w:pPr>
    </w:p>
    <w:p w14:paraId="0B49FB79" w14:textId="77777777" w:rsidR="00224B74" w:rsidRDefault="00224B74" w:rsidP="00224B74">
      <w:pPr>
        <w:rPr>
          <w:rFonts w:eastAsia="Myriad Pro" w:cs="Myriad Pro"/>
        </w:rPr>
      </w:pPr>
    </w:p>
    <w:p w14:paraId="3040FD8A" w14:textId="5A298133" w:rsidR="00224B74" w:rsidRDefault="00DD0A80" w:rsidP="0075323F">
      <w:pPr>
        <w:pStyle w:val="ListParagraph"/>
        <w:numPr>
          <w:ilvl w:val="0"/>
          <w:numId w:val="8"/>
        </w:numPr>
        <w:ind w:left="720"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6</m:t>
            </m:r>
          </m:den>
        </m:f>
        <m:r>
          <w:rPr>
            <w:rFonts w:ascii="Cambria Math" w:eastAsia="Myriad Pro" w:hAnsi="Cambria Math" w:cs="Myriad Pro"/>
          </w:rPr>
          <m:t xml:space="preserve">  = 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6</m:t>
            </m:r>
          </m:num>
          <m:den>
            <m:r>
              <w:rPr>
                <w:rFonts w:ascii="Cambria Math" w:eastAsia="Myriad Pro" w:hAnsi="Cambria Math" w:cs="Myriad Pro"/>
              </w:rPr>
              <m:t>18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484B73E5" w14:textId="77777777" w:rsidR="00224B74" w:rsidRPr="00157A05" w:rsidRDefault="00224B74" w:rsidP="00224B74">
      <w:pPr>
        <w:rPr>
          <w:rFonts w:eastAsia="Myriad Pro" w:cs="Myriad Pro"/>
        </w:rPr>
      </w:pPr>
    </w:p>
    <w:p w14:paraId="11A9ED17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3EF9371D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79C4305E" w14:textId="5F9E6C25" w:rsidR="00224B74" w:rsidRDefault="00DD0A80" w:rsidP="0075323F">
      <w:pPr>
        <w:pStyle w:val="ListParagraph"/>
        <w:numPr>
          <w:ilvl w:val="0"/>
          <w:numId w:val="8"/>
        </w:numPr>
        <w:ind w:left="720"/>
        <w:rPr>
          <w:rFonts w:eastAsia="Myriad Pro" w:cs="Myriad Pro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</w:rPr>
              <m:t>4</m:t>
            </m:r>
          </m:den>
        </m:f>
        <m:r>
          <w:rPr>
            <w:rFonts w:ascii="Cambria Math" w:eastAsia="Myriad Pro" w:hAnsi="Cambria Math" w:cs="Myriad Pro"/>
          </w:rPr>
          <m:t xml:space="preserve"> = </m:t>
        </m:r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12</m:t>
            </m:r>
          </m:num>
          <m:den>
            <m:r>
              <w:rPr>
                <w:rFonts w:ascii="Cambria Math" w:eastAsia="Myriad Pro" w:hAnsi="Cambria Math" w:cs="Myriad Pro"/>
              </w:rPr>
              <m:t>16</m:t>
            </m:r>
          </m:den>
        </m:f>
        <m:r>
          <w:rPr>
            <w:rFonts w:ascii="Cambria Math" w:eastAsia="Myriad Pro" w:hAnsi="Cambria Math" w:cs="Myriad Pro"/>
          </w:rPr>
          <m:t xml:space="preserve">  </m:t>
        </m:r>
      </m:oMath>
    </w:p>
    <w:p w14:paraId="7680885F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3BFC9907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64876666" w14:textId="77777777" w:rsidR="00224B74" w:rsidRDefault="00224B74" w:rsidP="00224B74">
      <w:pPr>
        <w:pStyle w:val="ListParagraph"/>
        <w:ind w:left="456"/>
        <w:rPr>
          <w:rFonts w:eastAsia="Myriad Pro" w:cs="Myriad Pro"/>
        </w:rPr>
      </w:pPr>
    </w:p>
    <w:p w14:paraId="2565F56F" w14:textId="1047AF4F" w:rsidR="00224B74" w:rsidRPr="00486899" w:rsidRDefault="00D37E5C" w:rsidP="00AC12C8">
      <w:pPr>
        <w:pStyle w:val="ListParagraph"/>
        <w:numPr>
          <w:ilvl w:val="0"/>
          <w:numId w:val="6"/>
        </w:numPr>
        <w:ind w:left="360"/>
        <w:rPr>
          <w:rFonts w:eastAsia="Myriad Pro" w:cs="Myriad Pro"/>
        </w:rPr>
      </w:pPr>
      <w:r w:rsidRPr="00486899">
        <w:rPr>
          <w:rFonts w:eastAsia="Myriad Pro" w:cs="Myriad Pro"/>
        </w:rPr>
        <w:t>S</w:t>
      </w:r>
      <w:r w:rsidR="00224B74" w:rsidRPr="00486899">
        <w:rPr>
          <w:rFonts w:eastAsia="Myriad Pro" w:cs="Myriad Pro"/>
        </w:rPr>
        <w:t xml:space="preserve">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1</m:t>
            </m:r>
          </m:num>
          <m:den>
            <m:r>
              <w:rPr>
                <w:rFonts w:ascii="Cambria Math" w:eastAsia="Myriad Pro" w:hAnsi="Cambria Math" w:cs="Myriad Pro"/>
              </w:rPr>
              <m:t>2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="00224B74" w:rsidRPr="00486899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6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="00224B74" w:rsidRPr="00486899">
        <w:rPr>
          <w:rFonts w:eastAsia="Myriad Pro" w:cs="Myriad Pro"/>
        </w:rPr>
        <w:t xml:space="preserve">using a tape diagram and a </w:t>
      </w:r>
      <w:r w:rsidR="00990310">
        <w:rPr>
          <w:rFonts w:eastAsia="Myriad Pro" w:cs="Myriad Pro"/>
        </w:rPr>
        <w:t>number</w:t>
      </w:r>
      <w:r w:rsidR="00990310" w:rsidRPr="00486899">
        <w:rPr>
          <w:rFonts w:eastAsia="Myriad Pro" w:cs="Myriad Pro"/>
        </w:rPr>
        <w:t xml:space="preserve"> </w:t>
      </w:r>
      <w:r w:rsidR="00224B74" w:rsidRPr="00486899">
        <w:rPr>
          <w:rFonts w:eastAsia="Myriad Pro" w:cs="Myriad Pro"/>
        </w:rPr>
        <w:t>sentence.</w:t>
      </w:r>
    </w:p>
    <w:p w14:paraId="53857BBD" w14:textId="77777777" w:rsidR="00224B74" w:rsidRDefault="00224B74" w:rsidP="00224B74">
      <w:pPr>
        <w:rPr>
          <w:rFonts w:eastAsia="Myriad Pro" w:cs="Myriad Pro"/>
        </w:rPr>
      </w:pPr>
    </w:p>
    <w:p w14:paraId="42E8E863" w14:textId="77777777" w:rsidR="00224B74" w:rsidRDefault="00224B74" w:rsidP="00224B74">
      <w:pPr>
        <w:rPr>
          <w:rFonts w:eastAsia="Myriad Pro" w:cs="Myriad Pro"/>
        </w:rPr>
      </w:pPr>
    </w:p>
    <w:p w14:paraId="7C27F8ED" w14:textId="291D2A84" w:rsidR="00224B74" w:rsidRPr="00D37E5C" w:rsidRDefault="00D37E5C" w:rsidP="00AC12C8">
      <w:pPr>
        <w:pStyle w:val="ListParagraph"/>
        <w:numPr>
          <w:ilvl w:val="0"/>
          <w:numId w:val="9"/>
        </w:numPr>
        <w:ind w:left="360"/>
        <w:rPr>
          <w:rFonts w:eastAsia="Myriad Pro" w:cs="Myriad Pro"/>
        </w:rPr>
      </w:pPr>
      <w:r>
        <w:rPr>
          <w:rFonts w:eastAsia="Myriad Pro" w:cs="Myriad Pro"/>
        </w:rPr>
        <w:t>S</w:t>
      </w:r>
      <w:r w:rsidR="00224B74" w:rsidRPr="00D37E5C">
        <w:rPr>
          <w:rFonts w:eastAsia="Myriad Pro" w:cs="Myriad Pro"/>
        </w:rPr>
        <w:t xml:space="preserve">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</w:rPr>
              <m:t>3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="00224B74" w:rsidRPr="00D37E5C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8</m:t>
            </m:r>
          </m:num>
          <m:den>
            <m:r>
              <w:rPr>
                <w:rFonts w:ascii="Cambria Math" w:eastAsia="Myriad Pro" w:hAnsi="Cambria Math" w:cs="Myriad Pro"/>
              </w:rPr>
              <m:t>12</m:t>
            </m:r>
          </m:den>
        </m:f>
      </m:oMath>
      <w:r w:rsidR="00224B74" w:rsidRPr="00D37E5C">
        <w:rPr>
          <w:rFonts w:eastAsia="Myriad Pro" w:cs="Myriad Pro"/>
        </w:rPr>
        <w:t xml:space="preserve"> using a tape diagram and a number sentence.</w:t>
      </w:r>
    </w:p>
    <w:p w14:paraId="24858992" w14:textId="77777777" w:rsidR="00224B74" w:rsidRDefault="00224B74" w:rsidP="00224B74">
      <w:pPr>
        <w:rPr>
          <w:rFonts w:eastAsia="Myriad Pro" w:cs="Myriad Pro"/>
        </w:rPr>
      </w:pPr>
    </w:p>
    <w:p w14:paraId="31FB680D" w14:textId="77777777" w:rsidR="00224B74" w:rsidRDefault="00224B74" w:rsidP="00224B74">
      <w:pPr>
        <w:rPr>
          <w:rFonts w:eastAsia="Myriad Pro" w:cs="Myriad Pro"/>
        </w:rPr>
      </w:pPr>
    </w:p>
    <w:p w14:paraId="141C884E" w14:textId="55B0B992" w:rsidR="00224B74" w:rsidRPr="00A65539" w:rsidRDefault="00224B74" w:rsidP="00AC12C8">
      <w:pPr>
        <w:pStyle w:val="ListParagraph"/>
        <w:numPr>
          <w:ilvl w:val="0"/>
          <w:numId w:val="9"/>
        </w:numPr>
        <w:ind w:left="360"/>
        <w:rPr>
          <w:rFonts w:eastAsia="Myriad Pro" w:cs="Myriad Pro"/>
        </w:rPr>
      </w:pPr>
      <w:r w:rsidRPr="00A65539">
        <w:rPr>
          <w:rFonts w:eastAsia="Myriad Pro" w:cs="Myriad Pro"/>
        </w:rPr>
        <w:t xml:space="preserve">Show that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</w:rPr>
              <m:t>5</m:t>
            </m:r>
          </m:den>
        </m:f>
        <m:r>
          <w:rPr>
            <w:rFonts w:ascii="Cambria Math" w:eastAsia="Myriad Pro" w:hAnsi="Cambria Math" w:cs="Myriad Pro"/>
          </w:rPr>
          <m:t xml:space="preserve"> </m:t>
        </m:r>
      </m:oMath>
      <w:r w:rsidRPr="00A65539">
        <w:rPr>
          <w:rFonts w:eastAsia="Myriad Pro" w:cs="Myriad Pro"/>
        </w:rPr>
        <w:t xml:space="preserve">is equivalent to </w:t>
      </w:r>
      <m:oMath>
        <m:f>
          <m:fPr>
            <m:ctrlPr>
              <w:rPr>
                <w:rFonts w:ascii="Cambria Math" w:eastAsia="Myriad Pro" w:hAnsi="Cambria Math" w:cs="Myriad Pro"/>
                <w:i/>
              </w:rPr>
            </m:ctrlPr>
          </m:fPr>
          <m:num>
            <m:r>
              <w:rPr>
                <w:rFonts w:ascii="Cambria Math" w:eastAsia="Myriad Pro" w:hAnsi="Cambria Math" w:cs="Myriad Pro"/>
              </w:rPr>
              <m:t>12</m:t>
            </m:r>
          </m:num>
          <m:den>
            <m:r>
              <w:rPr>
                <w:rFonts w:ascii="Cambria Math" w:eastAsia="Myriad Pro" w:hAnsi="Cambria Math" w:cs="Myriad Pro"/>
              </w:rPr>
              <m:t>15</m:t>
            </m:r>
          </m:den>
        </m:f>
      </m:oMath>
      <w:r w:rsidRPr="00A65539">
        <w:rPr>
          <w:rFonts w:eastAsia="Myriad Pro" w:cs="Myriad Pro"/>
        </w:rPr>
        <w:t xml:space="preserve"> using a tape diagram and a number sentence.</w:t>
      </w: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7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37D98" w15:done="0"/>
  <w15:commentEx w15:paraId="3D0FBDD6" w15:done="0"/>
  <w15:commentEx w15:paraId="7A9CE7C5" w15:done="0"/>
  <w15:commentEx w15:paraId="678A82FB" w15:done="0"/>
  <w15:commentEx w15:paraId="4116A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2EA2" w14:textId="77777777" w:rsidR="000974D7" w:rsidRDefault="000974D7">
      <w:pPr>
        <w:spacing w:after="0" w:line="240" w:lineRule="auto"/>
      </w:pPr>
      <w:r>
        <w:separator/>
      </w:r>
    </w:p>
  </w:endnote>
  <w:endnote w:type="continuationSeparator" w:id="0">
    <w:p w14:paraId="5A26563B" w14:textId="77777777" w:rsidR="000974D7" w:rsidRDefault="0009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80D7E5C" w:rsidR="00DD0A80" w:rsidRPr="007C5C30" w:rsidRDefault="00DD0A80" w:rsidP="007C5C30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38EC7967" wp14:editId="62FA270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26" name="Picture 1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31B823BE" wp14:editId="003FEE9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27" name="Picture 16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FB0E408" wp14:editId="3028E43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63338" w14:textId="77777777" w:rsidR="00DD0A80" w:rsidRPr="00B81D46" w:rsidRDefault="00DD0A80" w:rsidP="001F79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0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fJ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MV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VdjpOTEcmsBDeicqU1hLfT+kkqbPjnVEC550I7wVqNTmo143Z0zbGY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4EjfJ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5963338" w14:textId="77777777" w:rsidR="00DD0A80" w:rsidRPr="00B81D46" w:rsidRDefault="00DD0A80" w:rsidP="001F79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BC7197F" wp14:editId="1029F3F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FDCC0" w14:textId="77777777" w:rsidR="00DD0A80" w:rsidRPr="002273E5" w:rsidRDefault="00DD0A80" w:rsidP="001F79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1948B37" w14:textId="77777777" w:rsidR="00DD0A80" w:rsidRPr="002273E5" w:rsidRDefault="00DD0A80" w:rsidP="001F79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1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" filled="f" stroked="f">
              <v:textbox inset="0,0,0,0">
                <w:txbxContent>
                  <w:p w14:paraId="5E0FDCC0" w14:textId="77777777" w:rsidR="00DD0A80" w:rsidRPr="002273E5" w:rsidRDefault="00DD0A80" w:rsidP="001F79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1948B37" w14:textId="77777777" w:rsidR="00DD0A80" w:rsidRPr="002273E5" w:rsidRDefault="00DD0A80" w:rsidP="001F79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481ABAB" wp14:editId="6DA37D8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D8FFA" w14:textId="147DC499" w:rsidR="00DD0A80" w:rsidRPr="002273E5" w:rsidRDefault="00DD0A80" w:rsidP="001F79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F79C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fractions into sums of smaller unit fractions using tape diagrams.</w:t>
                          </w:r>
                        </w:p>
                        <w:p w14:paraId="1C195C8A" w14:textId="37EBEB03" w:rsidR="00DD0A80" w:rsidRPr="002273E5" w:rsidRDefault="00DD0A80" w:rsidP="001F79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22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5A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WI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0sbHar&#10;362sHkHBSoLAQKYw+MBopPqJUQ9DJMP6x54oihH/KOAV2IkzGWoytpNBRAlXM2wwGs21GSfTvlNs&#10;10Dk8Z0JeQMvpWZ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CK2OQ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FCD8FFA" w14:textId="147DC499" w:rsidR="00DD0A80" w:rsidRPr="002273E5" w:rsidRDefault="00DD0A80" w:rsidP="001F79C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F79C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fractions into sums of smaller unit fractions using tape diagrams.</w:t>
                    </w:r>
                  </w:p>
                  <w:p w14:paraId="1C195C8A" w14:textId="37EBEB03" w:rsidR="00DD0A80" w:rsidRPr="002273E5" w:rsidRDefault="00DD0A80" w:rsidP="001F79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413D660" wp14:editId="7813E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7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6C544" w14:textId="52131A9D" w:rsidR="00DD0A80" w:rsidRPr="002273E5" w:rsidRDefault="00DD0A80" w:rsidP="001F79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064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3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6OswIAALM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fMXo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806C544" w14:textId="52131A9D" w:rsidR="00DD0A80" w:rsidRPr="002273E5" w:rsidRDefault="00DD0A80" w:rsidP="001F79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064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D86BE32" wp14:editId="253B407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7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ZfM0EfwMAADw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qVsQA&#10;AADdAAAADwAAAGRycy9kb3ducmV2LnhtbERPS2vCQBC+C/0Pywi96SaFio2uIoWChxrwAb2O2TEb&#10;zc6G7NZEf323IHibj+8582Vva3Gl1leOFaTjBARx4XTFpYLD/ms0BeEDssbaMSm4kYfl4mUwx0y7&#10;jrd03YVSxBD2GSowITSZlL4wZNGPXUMcuZNrLYYI21LqFrsYbmv5liQTabHi2GCwoU9DxWX3axXc&#10;15ufaX485N/5+XaZpJ051autUq/DfjUDEagPT/HDvdZx/vtHCv/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qlb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D2590FD" wp14:editId="55381FB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rOgPD4ADAAA8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FkcMA&#10;AADdAAAADwAAAGRycy9kb3ducmV2LnhtbESPzWrCQBDH74LvsEyhF9GNFoKmriJCoSer0QcYs9Ns&#10;aHY2ZFeNb985FHqbYf4fv1lvB9+qO/WxCWxgPstAEVfBNlwbuJw/pktQMSFbbAOTgSdF2G7GozUW&#10;Njz4RPcy1UpCOBZowKXUFVrHypHHOAsdsdy+Q+8xydrX2vb4kHDf6kWW5dpjw9LgsKO9o+qnvHkp&#10;efs6Hp7l6uCufuIIucxx2Bvz+jLs3kElGtK/+M/9aQU/Xwi/fCM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Fkc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652669CD" wp14:editId="0DB5DD0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6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62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zjfgMAADg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IxQ3ON+AwAAO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HrcIA&#10;AADdAAAADwAAAGRycy9kb3ducmV2LnhtbERP24rCMBB9F/Yfwgj7pqkXZKmmRcSFFRHd6gcMzdgW&#10;m0lpYu3+/UYQfJvDuc4q7U0tOmpdZVnBZByBIM6trrhQcDl/j75AOI+ssbZMCv7IQZp8DFYYa/vg&#10;X+oyX4gQwi5GBaX3TSyly0sy6Ma2IQ7c1bYGfYBtIXWLjxBuajmNooU0WHFoKLGhTUn5LbsbBevN&#10;aR9t9Xw36yYziffjYZvtvFKfw369BOGp92/xy/2jw/zFdA7Pb8IJ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UetwgAAAN0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4EC28B0" wp14:editId="42E199B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6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lKkYr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3D1E627" wp14:editId="0677519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28" name="Picture 1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D0A80" w:rsidRPr="003054BE" w:rsidRDefault="00DD0A80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72E36C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02F7BF3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20CC80F" w:rsidR="00DD0A80" w:rsidRPr="002273E5" w:rsidRDefault="00DD0A8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A-Lesson 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F47C9CA" w:rsidR="00DD0A80" w:rsidRPr="002273E5" w:rsidRDefault="00DD0A8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D0A80" w:rsidRPr="002273E5" w:rsidRDefault="00DD0A8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D0A80" w:rsidRPr="002273E5" w:rsidRDefault="00DD0A8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31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3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3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3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_x0000_s113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3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3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3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20CC80F" w:rsidR="00DD0A80" w:rsidRPr="002273E5" w:rsidRDefault="00DD0A8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A-Lesson 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F47C9CA" w:rsidR="00DD0A80" w:rsidRPr="002273E5" w:rsidRDefault="00DD0A8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4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D0A80" w:rsidRPr="002273E5" w:rsidRDefault="00DD0A8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4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D0A80" w:rsidRPr="002273E5" w:rsidRDefault="00DD0A8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4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2B44" w14:textId="77777777" w:rsidR="000974D7" w:rsidRDefault="000974D7">
      <w:pPr>
        <w:spacing w:after="0" w:line="240" w:lineRule="auto"/>
      </w:pPr>
      <w:r>
        <w:separator/>
      </w:r>
    </w:p>
  </w:footnote>
  <w:footnote w:type="continuationSeparator" w:id="0">
    <w:p w14:paraId="213FD85D" w14:textId="77777777" w:rsidR="000974D7" w:rsidRDefault="0009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FBC9" w14:textId="77777777" w:rsidR="00DD0A80" w:rsidRDefault="00DD0A80" w:rsidP="00480B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9711DAB" wp14:editId="138C062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1D7C" w14:textId="38DE1EA2" w:rsidR="00DD0A80" w:rsidRPr="00480BD8" w:rsidRDefault="00DD0A80" w:rsidP="00480BD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80BD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15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j3sAIAAKw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ahM497ACAACs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4B501D7C" w14:textId="38DE1EA2" w:rsidR="00DD0A80" w:rsidRPr="00480BD8" w:rsidRDefault="00DD0A80" w:rsidP="00480BD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80BD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DD60379" wp14:editId="1650475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D48F" w14:textId="77777777" w:rsidR="00DD0A80" w:rsidRPr="002273E5" w:rsidRDefault="00DD0A80" w:rsidP="00480B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16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QMsQIAALI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K3+NAyxAgAAsg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CB8D48F" w14:textId="77777777" w:rsidR="00DD0A80" w:rsidRPr="002273E5" w:rsidRDefault="00DD0A80" w:rsidP="00480B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0CCF320" wp14:editId="7197E06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8A7D9" w14:textId="7C4084E1" w:rsidR="00DD0A80" w:rsidRPr="0021604A" w:rsidRDefault="00DD0A80" w:rsidP="00480BD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117" type="#_x0000_t202" style="position:absolute;margin-left:240.65pt;margin-top:2.55pt;width:209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MD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D5swO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678A7D9" w14:textId="7C4084E1" w:rsidR="00DD0A80" w:rsidRPr="0021604A" w:rsidRDefault="00DD0A80" w:rsidP="00480BD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A8897B9" wp14:editId="153178F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8E87C" w14:textId="77777777" w:rsidR="00DD0A80" w:rsidRDefault="00DD0A80" w:rsidP="00480B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18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wJ9gMAAEs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gYLcCf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D8E87C" w14:textId="77777777" w:rsidR="00DD0A80" w:rsidRDefault="00DD0A80" w:rsidP="00480B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5FB4127" wp14:editId="32FF345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B7E7" w14:textId="77777777" w:rsidR="00DD0A80" w:rsidRDefault="00DD0A80" w:rsidP="00480B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19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gQNuIgMEAABo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A1B7E7" w14:textId="77777777" w:rsidR="00DD0A80" w:rsidRDefault="00DD0A80" w:rsidP="00480BD8"/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3877F71" wp14:editId="0030CE5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1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C9P/U2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D4D3006" w14:textId="77777777" w:rsidR="00DD0A80" w:rsidRPr="00063512" w:rsidRDefault="00DD0A8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D0A80" w:rsidRDefault="00DD0A8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00050F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DD0A80" w:rsidRDefault="00DD0A80" w:rsidP="00B3060F">
                            <w:pPr>
                              <w:jc w:val="center"/>
                            </w:pPr>
                          </w:p>
                          <w:p w14:paraId="0D4D3040" w14:textId="77777777" w:rsidR="00DD0A80" w:rsidRDefault="00DD0A80" w:rsidP="00731B82">
                            <w:pPr>
                              <w:jc w:val="center"/>
                            </w:pPr>
                          </w:p>
                          <w:p w14:paraId="0D4D3041" w14:textId="77777777" w:rsidR="00DD0A80" w:rsidRDefault="00DD0A80" w:rsidP="003D6401">
                            <w:pPr>
                              <w:jc w:val="center"/>
                            </w:pPr>
                          </w:p>
                          <w:p w14:paraId="0D4D3042" w14:textId="77777777" w:rsidR="00DD0A80" w:rsidRDefault="00DD0A80" w:rsidP="00C13D09">
                            <w:pPr>
                              <w:jc w:val="center"/>
                            </w:pPr>
                          </w:p>
                          <w:p w14:paraId="0D4D3043" w14:textId="77777777" w:rsidR="00DD0A80" w:rsidRDefault="00DD0A80" w:rsidP="00063512">
                            <w:pPr>
                              <w:jc w:val="center"/>
                            </w:pPr>
                          </w:p>
                          <w:p w14:paraId="0D4D3044" w14:textId="77777777" w:rsidR="00DD0A80" w:rsidRDefault="00DD0A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DD0A80" w:rsidRDefault="00DD0A8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33FF4A7" w:rsidR="00DD0A80" w:rsidRPr="002273E5" w:rsidRDefault="00DD0A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D0A80" w:rsidRPr="002273E5" w:rsidRDefault="00DD0A8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D0A80" w:rsidRPr="002273E5" w:rsidRDefault="00DD0A8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2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12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2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DD0A80" w:rsidRDefault="00DD0A80" w:rsidP="00B3060F">
                      <w:pPr>
                        <w:jc w:val="center"/>
                      </w:pPr>
                    </w:p>
                    <w:p w14:paraId="0D4D3040" w14:textId="77777777" w:rsidR="00DD0A80" w:rsidRDefault="00DD0A80" w:rsidP="00731B82">
                      <w:pPr>
                        <w:jc w:val="center"/>
                      </w:pPr>
                    </w:p>
                    <w:p w14:paraId="0D4D3041" w14:textId="77777777" w:rsidR="00DD0A80" w:rsidRDefault="00DD0A80" w:rsidP="003D6401">
                      <w:pPr>
                        <w:jc w:val="center"/>
                      </w:pPr>
                    </w:p>
                    <w:p w14:paraId="0D4D3042" w14:textId="77777777" w:rsidR="00DD0A80" w:rsidRDefault="00DD0A80" w:rsidP="00C13D09">
                      <w:pPr>
                        <w:jc w:val="center"/>
                      </w:pPr>
                    </w:p>
                    <w:p w14:paraId="0D4D3043" w14:textId="77777777" w:rsidR="00DD0A80" w:rsidRDefault="00DD0A80" w:rsidP="00063512">
                      <w:pPr>
                        <w:jc w:val="center"/>
                      </w:pPr>
                    </w:p>
                    <w:p w14:paraId="0D4D3044" w14:textId="77777777" w:rsidR="00DD0A80" w:rsidRDefault="00DD0A80" w:rsidP="00063512"/>
                  </w:txbxContent>
                </v:textbox>
              </v:shape>
              <v:shape id="AutoShape 17" o:spid="_x0000_s112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DD0A80" w:rsidRDefault="00DD0A8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33FF4A7" w:rsidR="00DD0A80" w:rsidRPr="002273E5" w:rsidRDefault="00DD0A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4</w:t>
                      </w:r>
                    </w:p>
                  </w:txbxContent>
                </v:textbox>
              </v:shape>
              <v:shape id="_x0000_s112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D0A80" w:rsidRPr="002273E5" w:rsidRDefault="00DD0A8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3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D0A80" w:rsidRPr="002273E5" w:rsidRDefault="00DD0A8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D0A80" w:rsidRPr="00B3060F" w:rsidRDefault="00DD0A8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1A9A3" w14:textId="77777777" w:rsidR="00DD0A80" w:rsidRDefault="00DD0A80" w:rsidP="00480B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7C5C322" wp14:editId="08DBBF0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7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BB188" w14:textId="77777777" w:rsidR="00DD0A80" w:rsidRPr="00480BD8" w:rsidRDefault="00DD0A80" w:rsidP="00480BD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80BD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rxtA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2k2vG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E7BB188" w14:textId="77777777" w:rsidR="00DD0A80" w:rsidRPr="00480BD8" w:rsidRDefault="00DD0A80" w:rsidP="00480BD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80BD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13B400F" wp14:editId="0915703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28438" w14:textId="77777777" w:rsidR="00DD0A80" w:rsidRPr="002273E5" w:rsidRDefault="00DD0A80" w:rsidP="00480B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4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YwsQ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BuQBj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55428438" w14:textId="77777777" w:rsidR="00DD0A80" w:rsidRPr="002273E5" w:rsidRDefault="00DD0A80" w:rsidP="00480B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67ED60F" wp14:editId="1AE6BC6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776C5" w14:textId="07542D16" w:rsidR="00DD0A80" w:rsidRPr="0021604A" w:rsidRDefault="00DD0A80" w:rsidP="00480BD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5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ws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KQjws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5D776C5" w14:textId="07542D16" w:rsidR="00DD0A80" w:rsidRPr="0021604A" w:rsidRDefault="00DD0A80" w:rsidP="00480BD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 Problem Set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0D611FC" wp14:editId="4F7CB93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099E" w14:textId="77777777" w:rsidR="00DD0A80" w:rsidRDefault="00DD0A80" w:rsidP="00480B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6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Q79wMAAEw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FnOtDv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EE099E" w14:textId="77777777" w:rsidR="00DD0A80" w:rsidRDefault="00DD0A80" w:rsidP="00480B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EDAC740" wp14:editId="2A1AD2A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3503" w14:textId="77777777" w:rsidR="00DD0A80" w:rsidRDefault="00DD0A80" w:rsidP="00480B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7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+jBAQAAGk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Ycr6M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E13503" w14:textId="77777777" w:rsidR="00DD0A80" w:rsidRDefault="00DD0A80" w:rsidP="00480BD8"/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20FC919" wp14:editId="12A2B70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UVWteK4CAACr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6E671A37" w14:textId="77777777" w:rsidR="00DD0A80" w:rsidRPr="00063512" w:rsidRDefault="00DD0A8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1BE4" w14:textId="77777777" w:rsidR="00DD0A80" w:rsidRDefault="00DD0A80" w:rsidP="00480B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012E80C" wp14:editId="305CF59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242D" w14:textId="77777777" w:rsidR="00DD0A80" w:rsidRPr="00480BD8" w:rsidRDefault="00DD0A80" w:rsidP="00480BD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80BD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GT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DKOxk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80E242D" w14:textId="77777777" w:rsidR="00DD0A80" w:rsidRPr="00480BD8" w:rsidRDefault="00DD0A80" w:rsidP="00480BD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80BD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9477F65" wp14:editId="46EF2D1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E93BE" w14:textId="77777777" w:rsidR="00DD0A80" w:rsidRPr="002273E5" w:rsidRDefault="00DD0A80" w:rsidP="00480B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lp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alhlp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74DE93BE" w14:textId="77777777" w:rsidR="00DD0A80" w:rsidRPr="002273E5" w:rsidRDefault="00DD0A80" w:rsidP="00480B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0A1BEAB" wp14:editId="381C94D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9603" w14:textId="6ED90C21" w:rsidR="00DD0A80" w:rsidRPr="0021604A" w:rsidRDefault="00DD0A80" w:rsidP="00480BD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r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PPlxr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1B89603" w14:textId="6ED90C21" w:rsidR="00DD0A80" w:rsidRPr="0021604A" w:rsidRDefault="00DD0A80" w:rsidP="00480BD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 Exit Ticket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B87CDF5" wp14:editId="63F50A8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9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03E85" w14:textId="77777777" w:rsidR="00DD0A80" w:rsidRDefault="00DD0A80" w:rsidP="00480B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Le9wMAAEw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NFzkt7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2F03E85" w14:textId="77777777" w:rsidR="00DD0A80" w:rsidRDefault="00DD0A80" w:rsidP="00480B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AA153FA" wp14:editId="2A1F787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0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B3D1B" w14:textId="77777777" w:rsidR="00DD0A80" w:rsidRDefault="00DD0A80" w:rsidP="00480B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aMH/M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3DB3D1B" w14:textId="77777777" w:rsidR="00DD0A80" w:rsidRDefault="00DD0A80" w:rsidP="00480BD8"/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45DFEA6" wp14:editId="74FED25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1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+OrwIAAKs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HmjH46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D14F0B" w14:textId="77777777" w:rsidR="00DD0A80" w:rsidRPr="00063512" w:rsidRDefault="00DD0A8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17CF" w14:textId="77777777" w:rsidR="00DD0A80" w:rsidRDefault="00DD0A80" w:rsidP="00480B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45D5EFA" wp14:editId="3D11838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9C558" w14:textId="77777777" w:rsidR="00DD0A80" w:rsidRPr="00480BD8" w:rsidRDefault="00DD0A80" w:rsidP="00480BD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80BD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f9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U+B/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199C558" w14:textId="77777777" w:rsidR="00480BD8" w:rsidRPr="00480BD8" w:rsidRDefault="00480BD8" w:rsidP="00480BD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80BD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3F06CE5" wp14:editId="198E81A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7251F" w14:textId="77777777" w:rsidR="00DD0A80" w:rsidRPr="002273E5" w:rsidRDefault="00DD0A80" w:rsidP="00480B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3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cysAIAALQ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GTGHMr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5477251F" w14:textId="77777777" w:rsidR="00480BD8" w:rsidRPr="002273E5" w:rsidRDefault="00480BD8" w:rsidP="00480B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0B0FE1AC" wp14:editId="7B51315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80F85" w14:textId="39FF0AA1" w:rsidR="00DD0A80" w:rsidRPr="0021604A" w:rsidRDefault="00DD0A80" w:rsidP="00480BD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240.65pt;margin-top:2.55pt;width:209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Jvuu67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6B680F85" w14:textId="39FF0AA1" w:rsidR="00480BD8" w:rsidRPr="0021604A" w:rsidRDefault="00480BD8" w:rsidP="00480BD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 Homework</w:t>
                    </w: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4DEB6BC" wp14:editId="1F154C4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9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9BEE0" w14:textId="77777777" w:rsidR="00DD0A80" w:rsidRDefault="00DD0A80" w:rsidP="00480B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5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DWYrN/9QMAAEw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09BEE0" w14:textId="77777777" w:rsidR="00480BD8" w:rsidRDefault="00480BD8" w:rsidP="00480B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F1CDF25" wp14:editId="61A9589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0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1241" w14:textId="77777777" w:rsidR="00DD0A80" w:rsidRDefault="00DD0A80" w:rsidP="00480B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6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6lBAQAAGk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OPXHqU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E01241" w14:textId="77777777" w:rsidR="00480BD8" w:rsidRDefault="00480BD8" w:rsidP="00480BD8"/>
                </w:txbxContent>
              </v:textbox>
            </v:shape>
          </w:pict>
        </mc:Fallback>
      </mc:AlternateContent>
    </w:r>
    <w:r w:rsidRPr="002A0FA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8B99EDC" wp14:editId="4410224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1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0m9bz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BF5F98D" w14:textId="77777777" w:rsidR="00DD0A80" w:rsidRPr="00063512" w:rsidRDefault="00DD0A8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2DA"/>
    <w:multiLevelType w:val="hybridMultilevel"/>
    <w:tmpl w:val="6E60E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52968"/>
    <w:multiLevelType w:val="hybridMultilevel"/>
    <w:tmpl w:val="3F1A5CE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7912982"/>
    <w:multiLevelType w:val="hybridMultilevel"/>
    <w:tmpl w:val="273E00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1A74"/>
    <w:multiLevelType w:val="hybridMultilevel"/>
    <w:tmpl w:val="2F2AB6D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871BCC"/>
    <w:multiLevelType w:val="hybridMultilevel"/>
    <w:tmpl w:val="ADB8F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E3D"/>
    <w:multiLevelType w:val="hybridMultilevel"/>
    <w:tmpl w:val="84CCF59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43C8"/>
    <w:multiLevelType w:val="hybridMultilevel"/>
    <w:tmpl w:val="B320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C1573"/>
    <w:multiLevelType w:val="hybridMultilevel"/>
    <w:tmpl w:val="8FB6D8D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064"/>
    <w:multiLevelType w:val="hybridMultilevel"/>
    <w:tmpl w:val="B79A2AA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3A6A"/>
    <w:multiLevelType w:val="hybridMultilevel"/>
    <w:tmpl w:val="A5CE3F8C"/>
    <w:lvl w:ilvl="0" w:tplc="04090019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446"/>
    <w:rsid w:val="00006E09"/>
    <w:rsid w:val="00007ECF"/>
    <w:rsid w:val="00012CDF"/>
    <w:rsid w:val="000159A2"/>
    <w:rsid w:val="00020C30"/>
    <w:rsid w:val="00021A6D"/>
    <w:rsid w:val="00037D09"/>
    <w:rsid w:val="00037DB9"/>
    <w:rsid w:val="0004037B"/>
    <w:rsid w:val="00042A93"/>
    <w:rsid w:val="00043AA8"/>
    <w:rsid w:val="000514CC"/>
    <w:rsid w:val="00053C70"/>
    <w:rsid w:val="00063512"/>
    <w:rsid w:val="000650D8"/>
    <w:rsid w:val="000665A5"/>
    <w:rsid w:val="00066FEC"/>
    <w:rsid w:val="0007226D"/>
    <w:rsid w:val="00072C57"/>
    <w:rsid w:val="000758AE"/>
    <w:rsid w:val="00075C6E"/>
    <w:rsid w:val="00081249"/>
    <w:rsid w:val="0008226E"/>
    <w:rsid w:val="00082641"/>
    <w:rsid w:val="00087BF9"/>
    <w:rsid w:val="0009074E"/>
    <w:rsid w:val="00091238"/>
    <w:rsid w:val="00093DCC"/>
    <w:rsid w:val="00095714"/>
    <w:rsid w:val="000961A4"/>
    <w:rsid w:val="000974D7"/>
    <w:rsid w:val="000B0F4C"/>
    <w:rsid w:val="000B2CB2"/>
    <w:rsid w:val="000B7188"/>
    <w:rsid w:val="000C09D6"/>
    <w:rsid w:val="000C3173"/>
    <w:rsid w:val="000C3B25"/>
    <w:rsid w:val="000C7C5E"/>
    <w:rsid w:val="000D0A13"/>
    <w:rsid w:val="000E07E8"/>
    <w:rsid w:val="000E0996"/>
    <w:rsid w:val="000E46ED"/>
    <w:rsid w:val="000E7499"/>
    <w:rsid w:val="000E7FF3"/>
    <w:rsid w:val="0010068C"/>
    <w:rsid w:val="001035BA"/>
    <w:rsid w:val="00106020"/>
    <w:rsid w:val="00111007"/>
    <w:rsid w:val="00111A5F"/>
    <w:rsid w:val="00112BA0"/>
    <w:rsid w:val="00114A27"/>
    <w:rsid w:val="00120487"/>
    <w:rsid w:val="00131780"/>
    <w:rsid w:val="00131E4D"/>
    <w:rsid w:val="001342EE"/>
    <w:rsid w:val="00134764"/>
    <w:rsid w:val="00134D11"/>
    <w:rsid w:val="00142C1A"/>
    <w:rsid w:val="00151E7B"/>
    <w:rsid w:val="001520C6"/>
    <w:rsid w:val="00152BE4"/>
    <w:rsid w:val="00160008"/>
    <w:rsid w:val="00162F4A"/>
    <w:rsid w:val="00165CF1"/>
    <w:rsid w:val="001702DA"/>
    <w:rsid w:val="001703D5"/>
    <w:rsid w:val="00170E60"/>
    <w:rsid w:val="00172E1B"/>
    <w:rsid w:val="0017558C"/>
    <w:rsid w:val="00175F71"/>
    <w:rsid w:val="001768C7"/>
    <w:rsid w:val="001818F0"/>
    <w:rsid w:val="0018491E"/>
    <w:rsid w:val="001967E1"/>
    <w:rsid w:val="001B1242"/>
    <w:rsid w:val="001B171D"/>
    <w:rsid w:val="001B4989"/>
    <w:rsid w:val="001B69AE"/>
    <w:rsid w:val="001C090D"/>
    <w:rsid w:val="001C25D0"/>
    <w:rsid w:val="001C384C"/>
    <w:rsid w:val="001D5681"/>
    <w:rsid w:val="001D60EC"/>
    <w:rsid w:val="001D7E33"/>
    <w:rsid w:val="001E3CB0"/>
    <w:rsid w:val="001E62F0"/>
    <w:rsid w:val="001F15C7"/>
    <w:rsid w:val="001F1682"/>
    <w:rsid w:val="001F1B4E"/>
    <w:rsid w:val="001F4BBA"/>
    <w:rsid w:val="001F6FDC"/>
    <w:rsid w:val="001F79C9"/>
    <w:rsid w:val="00204BA7"/>
    <w:rsid w:val="00204F28"/>
    <w:rsid w:val="0021604A"/>
    <w:rsid w:val="00216495"/>
    <w:rsid w:val="0021672B"/>
    <w:rsid w:val="00217A5E"/>
    <w:rsid w:val="00217F8A"/>
    <w:rsid w:val="00220C14"/>
    <w:rsid w:val="0022125C"/>
    <w:rsid w:val="00222949"/>
    <w:rsid w:val="00224B74"/>
    <w:rsid w:val="00225CBB"/>
    <w:rsid w:val="00231B89"/>
    <w:rsid w:val="00231C77"/>
    <w:rsid w:val="00232997"/>
    <w:rsid w:val="00235564"/>
    <w:rsid w:val="0023611F"/>
    <w:rsid w:val="00236199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CDC"/>
    <w:rsid w:val="00256247"/>
    <w:rsid w:val="002605BB"/>
    <w:rsid w:val="00262C4D"/>
    <w:rsid w:val="00274FEE"/>
    <w:rsid w:val="00277843"/>
    <w:rsid w:val="002823C1"/>
    <w:rsid w:val="00283685"/>
    <w:rsid w:val="00285E0E"/>
    <w:rsid w:val="00293211"/>
    <w:rsid w:val="00297F99"/>
    <w:rsid w:val="002A0AD0"/>
    <w:rsid w:val="002A0C3E"/>
    <w:rsid w:val="002A0FAA"/>
    <w:rsid w:val="002A1393"/>
    <w:rsid w:val="002A7335"/>
    <w:rsid w:val="002A76EC"/>
    <w:rsid w:val="002A7EB5"/>
    <w:rsid w:val="002B0827"/>
    <w:rsid w:val="002B1FF8"/>
    <w:rsid w:val="002B4EA2"/>
    <w:rsid w:val="002C2813"/>
    <w:rsid w:val="002C3D53"/>
    <w:rsid w:val="002C7D39"/>
    <w:rsid w:val="002D2BE1"/>
    <w:rsid w:val="002D56B0"/>
    <w:rsid w:val="002E0DFB"/>
    <w:rsid w:val="002E1AAB"/>
    <w:rsid w:val="002E2DE7"/>
    <w:rsid w:val="002E5777"/>
    <w:rsid w:val="002E6550"/>
    <w:rsid w:val="002E6CFA"/>
    <w:rsid w:val="002F500C"/>
    <w:rsid w:val="002F680C"/>
    <w:rsid w:val="0030036A"/>
    <w:rsid w:val="0030363E"/>
    <w:rsid w:val="003054BE"/>
    <w:rsid w:val="00305F73"/>
    <w:rsid w:val="0031265A"/>
    <w:rsid w:val="003172DF"/>
    <w:rsid w:val="00323612"/>
    <w:rsid w:val="00325B75"/>
    <w:rsid w:val="00326CFD"/>
    <w:rsid w:val="00330C22"/>
    <w:rsid w:val="00332325"/>
    <w:rsid w:val="0033420C"/>
    <w:rsid w:val="00335853"/>
    <w:rsid w:val="003369D0"/>
    <w:rsid w:val="00340459"/>
    <w:rsid w:val="00341CE9"/>
    <w:rsid w:val="00342641"/>
    <w:rsid w:val="00344B26"/>
    <w:rsid w:val="00344EE6"/>
    <w:rsid w:val="003452D4"/>
    <w:rsid w:val="00346D22"/>
    <w:rsid w:val="0035014E"/>
    <w:rsid w:val="003512BB"/>
    <w:rsid w:val="00351899"/>
    <w:rsid w:val="00372350"/>
    <w:rsid w:val="00373100"/>
    <w:rsid w:val="003744D9"/>
    <w:rsid w:val="003758FD"/>
    <w:rsid w:val="003779B9"/>
    <w:rsid w:val="00380B56"/>
    <w:rsid w:val="00380FA9"/>
    <w:rsid w:val="003812E9"/>
    <w:rsid w:val="003829BC"/>
    <w:rsid w:val="0038619C"/>
    <w:rsid w:val="003A0791"/>
    <w:rsid w:val="003A2C99"/>
    <w:rsid w:val="003B5DD9"/>
    <w:rsid w:val="003C045E"/>
    <w:rsid w:val="003C4EBE"/>
    <w:rsid w:val="003C5D33"/>
    <w:rsid w:val="003C7556"/>
    <w:rsid w:val="003D2DE4"/>
    <w:rsid w:val="003D3732"/>
    <w:rsid w:val="003D495F"/>
    <w:rsid w:val="003D5B52"/>
    <w:rsid w:val="003D6401"/>
    <w:rsid w:val="003E0EC9"/>
    <w:rsid w:val="003E3338"/>
    <w:rsid w:val="003E6329"/>
    <w:rsid w:val="003E65B7"/>
    <w:rsid w:val="003F0245"/>
    <w:rsid w:val="003F1398"/>
    <w:rsid w:val="003F4AA9"/>
    <w:rsid w:val="003F72DD"/>
    <w:rsid w:val="00403509"/>
    <w:rsid w:val="00405FE2"/>
    <w:rsid w:val="004174A9"/>
    <w:rsid w:val="004232B2"/>
    <w:rsid w:val="00423355"/>
    <w:rsid w:val="004257E8"/>
    <w:rsid w:val="00425FD7"/>
    <w:rsid w:val="004334A3"/>
    <w:rsid w:val="00436312"/>
    <w:rsid w:val="00442DEF"/>
    <w:rsid w:val="004442CE"/>
    <w:rsid w:val="004454ED"/>
    <w:rsid w:val="00445DA7"/>
    <w:rsid w:val="0045112C"/>
    <w:rsid w:val="00453581"/>
    <w:rsid w:val="00454648"/>
    <w:rsid w:val="00454EB7"/>
    <w:rsid w:val="00457C28"/>
    <w:rsid w:val="004622A8"/>
    <w:rsid w:val="00465D77"/>
    <w:rsid w:val="00475140"/>
    <w:rsid w:val="00475F13"/>
    <w:rsid w:val="00477F3D"/>
    <w:rsid w:val="00480BD8"/>
    <w:rsid w:val="00486899"/>
    <w:rsid w:val="004918BB"/>
    <w:rsid w:val="004921F7"/>
    <w:rsid w:val="004923E3"/>
    <w:rsid w:val="004974E9"/>
    <w:rsid w:val="004A0F47"/>
    <w:rsid w:val="004A0F8C"/>
    <w:rsid w:val="004A10A3"/>
    <w:rsid w:val="004A6ECC"/>
    <w:rsid w:val="004B1D62"/>
    <w:rsid w:val="004B6D84"/>
    <w:rsid w:val="004D152A"/>
    <w:rsid w:val="004D3EE8"/>
    <w:rsid w:val="004E1AB7"/>
    <w:rsid w:val="004E3FCF"/>
    <w:rsid w:val="004E659A"/>
    <w:rsid w:val="004E71BC"/>
    <w:rsid w:val="00501A48"/>
    <w:rsid w:val="00502CF6"/>
    <w:rsid w:val="00505392"/>
    <w:rsid w:val="005124F0"/>
    <w:rsid w:val="00513C47"/>
    <w:rsid w:val="00515085"/>
    <w:rsid w:val="00520974"/>
    <w:rsid w:val="0052261F"/>
    <w:rsid w:val="005266E5"/>
    <w:rsid w:val="00527F79"/>
    <w:rsid w:val="00530A55"/>
    <w:rsid w:val="00531BE4"/>
    <w:rsid w:val="00533972"/>
    <w:rsid w:val="00535FF9"/>
    <w:rsid w:val="005413E2"/>
    <w:rsid w:val="0054609C"/>
    <w:rsid w:val="00552540"/>
    <w:rsid w:val="00554D1D"/>
    <w:rsid w:val="00561C55"/>
    <w:rsid w:val="00561EDE"/>
    <w:rsid w:val="0057116D"/>
    <w:rsid w:val="00572726"/>
    <w:rsid w:val="005728FF"/>
    <w:rsid w:val="00572C1F"/>
    <w:rsid w:val="005760E8"/>
    <w:rsid w:val="00583A5C"/>
    <w:rsid w:val="005920ED"/>
    <w:rsid w:val="005976A3"/>
    <w:rsid w:val="005A07F5"/>
    <w:rsid w:val="005A0822"/>
    <w:rsid w:val="005A3B86"/>
    <w:rsid w:val="005A7B6E"/>
    <w:rsid w:val="005B6379"/>
    <w:rsid w:val="005C0D79"/>
    <w:rsid w:val="005C147F"/>
    <w:rsid w:val="005C1677"/>
    <w:rsid w:val="005D1522"/>
    <w:rsid w:val="005D3E1D"/>
    <w:rsid w:val="005E047C"/>
    <w:rsid w:val="005E1428"/>
    <w:rsid w:val="005E58B4"/>
    <w:rsid w:val="005E7DB4"/>
    <w:rsid w:val="005F08EC"/>
    <w:rsid w:val="005F25F6"/>
    <w:rsid w:val="00601A36"/>
    <w:rsid w:val="0060690D"/>
    <w:rsid w:val="0061064A"/>
    <w:rsid w:val="00614F92"/>
    <w:rsid w:val="006172B0"/>
    <w:rsid w:val="00617C07"/>
    <w:rsid w:val="006227FC"/>
    <w:rsid w:val="00627114"/>
    <w:rsid w:val="006304E1"/>
    <w:rsid w:val="00635E06"/>
    <w:rsid w:val="00644336"/>
    <w:rsid w:val="006462A4"/>
    <w:rsid w:val="00647B9E"/>
    <w:rsid w:val="006503F8"/>
    <w:rsid w:val="00651964"/>
    <w:rsid w:val="00655858"/>
    <w:rsid w:val="00657EB4"/>
    <w:rsid w:val="00662B5A"/>
    <w:rsid w:val="00665071"/>
    <w:rsid w:val="006664FD"/>
    <w:rsid w:val="00667FC3"/>
    <w:rsid w:val="00674409"/>
    <w:rsid w:val="006858FC"/>
    <w:rsid w:val="00686FB7"/>
    <w:rsid w:val="00693353"/>
    <w:rsid w:val="006A0569"/>
    <w:rsid w:val="006A1413"/>
    <w:rsid w:val="006A4D8B"/>
    <w:rsid w:val="006A53ED"/>
    <w:rsid w:val="006A7602"/>
    <w:rsid w:val="006B42AF"/>
    <w:rsid w:val="006C0CE8"/>
    <w:rsid w:val="006D0D93"/>
    <w:rsid w:val="006D15A6"/>
    <w:rsid w:val="006D42C4"/>
    <w:rsid w:val="006F41A8"/>
    <w:rsid w:val="006F6494"/>
    <w:rsid w:val="007035CB"/>
    <w:rsid w:val="0070388F"/>
    <w:rsid w:val="00705589"/>
    <w:rsid w:val="00705643"/>
    <w:rsid w:val="00706138"/>
    <w:rsid w:val="00710FCF"/>
    <w:rsid w:val="00712F20"/>
    <w:rsid w:val="0071441A"/>
    <w:rsid w:val="00714A89"/>
    <w:rsid w:val="0071657E"/>
    <w:rsid w:val="00722833"/>
    <w:rsid w:val="00722F4A"/>
    <w:rsid w:val="00727497"/>
    <w:rsid w:val="00731B82"/>
    <w:rsid w:val="00735328"/>
    <w:rsid w:val="00751511"/>
    <w:rsid w:val="0075323F"/>
    <w:rsid w:val="00753A34"/>
    <w:rsid w:val="007548E2"/>
    <w:rsid w:val="00763F60"/>
    <w:rsid w:val="00772474"/>
    <w:rsid w:val="00776C20"/>
    <w:rsid w:val="00776E81"/>
    <w:rsid w:val="007771F4"/>
    <w:rsid w:val="00777F13"/>
    <w:rsid w:val="00790442"/>
    <w:rsid w:val="007919EC"/>
    <w:rsid w:val="007A0C59"/>
    <w:rsid w:val="007A1B33"/>
    <w:rsid w:val="007A2E64"/>
    <w:rsid w:val="007A583B"/>
    <w:rsid w:val="007A6E1C"/>
    <w:rsid w:val="007A701B"/>
    <w:rsid w:val="007B165B"/>
    <w:rsid w:val="007B2334"/>
    <w:rsid w:val="007B3493"/>
    <w:rsid w:val="007B3A71"/>
    <w:rsid w:val="007B73CB"/>
    <w:rsid w:val="007B7A58"/>
    <w:rsid w:val="007C0A71"/>
    <w:rsid w:val="007C453C"/>
    <w:rsid w:val="007C5C30"/>
    <w:rsid w:val="007D7B65"/>
    <w:rsid w:val="007E605D"/>
    <w:rsid w:val="007F6DD1"/>
    <w:rsid w:val="008004BA"/>
    <w:rsid w:val="00801DEC"/>
    <w:rsid w:val="008021BF"/>
    <w:rsid w:val="008057C0"/>
    <w:rsid w:val="0081363C"/>
    <w:rsid w:val="0081411F"/>
    <w:rsid w:val="008234E2"/>
    <w:rsid w:val="008256F0"/>
    <w:rsid w:val="00825F5E"/>
    <w:rsid w:val="008308DA"/>
    <w:rsid w:val="00831A56"/>
    <w:rsid w:val="00832300"/>
    <w:rsid w:val="0083356D"/>
    <w:rsid w:val="00834EC7"/>
    <w:rsid w:val="00836F9B"/>
    <w:rsid w:val="00837B90"/>
    <w:rsid w:val="00844EEA"/>
    <w:rsid w:val="008453E1"/>
    <w:rsid w:val="00854ECE"/>
    <w:rsid w:val="00856535"/>
    <w:rsid w:val="00861A3E"/>
    <w:rsid w:val="0086227D"/>
    <w:rsid w:val="00863470"/>
    <w:rsid w:val="00863B0B"/>
    <w:rsid w:val="008726A1"/>
    <w:rsid w:val="00873364"/>
    <w:rsid w:val="008755DB"/>
    <w:rsid w:val="0087640E"/>
    <w:rsid w:val="0088279C"/>
    <w:rsid w:val="00885192"/>
    <w:rsid w:val="00887B08"/>
    <w:rsid w:val="00890CBD"/>
    <w:rsid w:val="008A034C"/>
    <w:rsid w:val="008A1CF3"/>
    <w:rsid w:val="008A6055"/>
    <w:rsid w:val="008B11F9"/>
    <w:rsid w:val="008B3208"/>
    <w:rsid w:val="008B43C8"/>
    <w:rsid w:val="008B48DB"/>
    <w:rsid w:val="008C1B6A"/>
    <w:rsid w:val="008C65D4"/>
    <w:rsid w:val="008D15ED"/>
    <w:rsid w:val="008D20D7"/>
    <w:rsid w:val="008D366C"/>
    <w:rsid w:val="008E260A"/>
    <w:rsid w:val="008E396C"/>
    <w:rsid w:val="008E411B"/>
    <w:rsid w:val="008E5597"/>
    <w:rsid w:val="008E746E"/>
    <w:rsid w:val="008E77ED"/>
    <w:rsid w:val="008F7945"/>
    <w:rsid w:val="00901479"/>
    <w:rsid w:val="009035DC"/>
    <w:rsid w:val="009065C3"/>
    <w:rsid w:val="009108E3"/>
    <w:rsid w:val="00912362"/>
    <w:rsid w:val="00916AA3"/>
    <w:rsid w:val="0092589C"/>
    <w:rsid w:val="00931B54"/>
    <w:rsid w:val="00932BEF"/>
    <w:rsid w:val="00933FD4"/>
    <w:rsid w:val="00936EB7"/>
    <w:rsid w:val="009418D6"/>
    <w:rsid w:val="00942827"/>
    <w:rsid w:val="00944237"/>
    <w:rsid w:val="00945DAE"/>
    <w:rsid w:val="00946290"/>
    <w:rsid w:val="009540F2"/>
    <w:rsid w:val="00962902"/>
    <w:rsid w:val="009654C8"/>
    <w:rsid w:val="00972405"/>
    <w:rsid w:val="0097357B"/>
    <w:rsid w:val="00986304"/>
    <w:rsid w:val="00987C6F"/>
    <w:rsid w:val="00990310"/>
    <w:rsid w:val="009928E0"/>
    <w:rsid w:val="0099694D"/>
    <w:rsid w:val="00997401"/>
    <w:rsid w:val="009977CC"/>
    <w:rsid w:val="009A2AEE"/>
    <w:rsid w:val="009A6703"/>
    <w:rsid w:val="009B702E"/>
    <w:rsid w:val="009B772D"/>
    <w:rsid w:val="009C3D37"/>
    <w:rsid w:val="009C6595"/>
    <w:rsid w:val="009D05D1"/>
    <w:rsid w:val="009D0E31"/>
    <w:rsid w:val="009D52F7"/>
    <w:rsid w:val="009E00BB"/>
    <w:rsid w:val="009E1635"/>
    <w:rsid w:val="009E34A7"/>
    <w:rsid w:val="009E5069"/>
    <w:rsid w:val="009E6E37"/>
    <w:rsid w:val="009F24D9"/>
    <w:rsid w:val="009F285F"/>
    <w:rsid w:val="00A00C15"/>
    <w:rsid w:val="00A05D07"/>
    <w:rsid w:val="00A06DF4"/>
    <w:rsid w:val="00A077A9"/>
    <w:rsid w:val="00A204BF"/>
    <w:rsid w:val="00A2143F"/>
    <w:rsid w:val="00A229C1"/>
    <w:rsid w:val="00A23FF0"/>
    <w:rsid w:val="00A2476B"/>
    <w:rsid w:val="00A27048"/>
    <w:rsid w:val="00A31B3B"/>
    <w:rsid w:val="00A33620"/>
    <w:rsid w:val="00A373D2"/>
    <w:rsid w:val="00A412B9"/>
    <w:rsid w:val="00A4500D"/>
    <w:rsid w:val="00A47EF1"/>
    <w:rsid w:val="00A5288C"/>
    <w:rsid w:val="00A53A7E"/>
    <w:rsid w:val="00A55A9B"/>
    <w:rsid w:val="00A563CD"/>
    <w:rsid w:val="00A65F88"/>
    <w:rsid w:val="00A6688B"/>
    <w:rsid w:val="00A716E5"/>
    <w:rsid w:val="00A7393D"/>
    <w:rsid w:val="00A73DB6"/>
    <w:rsid w:val="00A757E5"/>
    <w:rsid w:val="00A81251"/>
    <w:rsid w:val="00A84081"/>
    <w:rsid w:val="00A86EF9"/>
    <w:rsid w:val="00A8729F"/>
    <w:rsid w:val="00A90581"/>
    <w:rsid w:val="00AA223E"/>
    <w:rsid w:val="00AA75B0"/>
    <w:rsid w:val="00AB03A5"/>
    <w:rsid w:val="00AB0512"/>
    <w:rsid w:val="00AB4203"/>
    <w:rsid w:val="00AB66E9"/>
    <w:rsid w:val="00AB7548"/>
    <w:rsid w:val="00AB76BC"/>
    <w:rsid w:val="00AC12C8"/>
    <w:rsid w:val="00AC2138"/>
    <w:rsid w:val="00AC3642"/>
    <w:rsid w:val="00AC3CE4"/>
    <w:rsid w:val="00AD0986"/>
    <w:rsid w:val="00AD1AA1"/>
    <w:rsid w:val="00AD59E5"/>
    <w:rsid w:val="00AE1603"/>
    <w:rsid w:val="00AF019C"/>
    <w:rsid w:val="00AF0B54"/>
    <w:rsid w:val="00AF2359"/>
    <w:rsid w:val="00AF362A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4D34"/>
    <w:rsid w:val="00B27DDF"/>
    <w:rsid w:val="00B3060F"/>
    <w:rsid w:val="00B30F6E"/>
    <w:rsid w:val="00B3131F"/>
    <w:rsid w:val="00B3472F"/>
    <w:rsid w:val="00B34D63"/>
    <w:rsid w:val="00B35E3E"/>
    <w:rsid w:val="00B37503"/>
    <w:rsid w:val="00B419E2"/>
    <w:rsid w:val="00B42028"/>
    <w:rsid w:val="00B420A7"/>
    <w:rsid w:val="00B429C9"/>
    <w:rsid w:val="00B42ACE"/>
    <w:rsid w:val="00B444F1"/>
    <w:rsid w:val="00B4547F"/>
    <w:rsid w:val="00B45DF3"/>
    <w:rsid w:val="00B50B2D"/>
    <w:rsid w:val="00B50CDE"/>
    <w:rsid w:val="00B516FF"/>
    <w:rsid w:val="00B56158"/>
    <w:rsid w:val="00B612DC"/>
    <w:rsid w:val="00B61F45"/>
    <w:rsid w:val="00B64D09"/>
    <w:rsid w:val="00B66FEA"/>
    <w:rsid w:val="00B74D95"/>
    <w:rsid w:val="00B7667C"/>
    <w:rsid w:val="00B80045"/>
    <w:rsid w:val="00B854C2"/>
    <w:rsid w:val="00B86947"/>
    <w:rsid w:val="00B96644"/>
    <w:rsid w:val="00B97CCA"/>
    <w:rsid w:val="00BA4207"/>
    <w:rsid w:val="00BA5E1F"/>
    <w:rsid w:val="00BB1413"/>
    <w:rsid w:val="00BB1EF8"/>
    <w:rsid w:val="00BB231A"/>
    <w:rsid w:val="00BB7430"/>
    <w:rsid w:val="00BB7D67"/>
    <w:rsid w:val="00BC264D"/>
    <w:rsid w:val="00BC2F69"/>
    <w:rsid w:val="00BC4AF6"/>
    <w:rsid w:val="00BC5958"/>
    <w:rsid w:val="00BC747B"/>
    <w:rsid w:val="00BD4AD1"/>
    <w:rsid w:val="00BD4FC9"/>
    <w:rsid w:val="00BD68CB"/>
    <w:rsid w:val="00BE054D"/>
    <w:rsid w:val="00BE0B12"/>
    <w:rsid w:val="00BE1BEA"/>
    <w:rsid w:val="00BE1F02"/>
    <w:rsid w:val="00BE30A6"/>
    <w:rsid w:val="00BE3990"/>
    <w:rsid w:val="00BE3C08"/>
    <w:rsid w:val="00BF2061"/>
    <w:rsid w:val="00BF21F6"/>
    <w:rsid w:val="00C01232"/>
    <w:rsid w:val="00C01267"/>
    <w:rsid w:val="00C13D09"/>
    <w:rsid w:val="00C23D6D"/>
    <w:rsid w:val="00C2627B"/>
    <w:rsid w:val="00C27AE8"/>
    <w:rsid w:val="00C33748"/>
    <w:rsid w:val="00C344BC"/>
    <w:rsid w:val="00C43804"/>
    <w:rsid w:val="00C44783"/>
    <w:rsid w:val="00C46996"/>
    <w:rsid w:val="00C476E0"/>
    <w:rsid w:val="00C50814"/>
    <w:rsid w:val="00C5468D"/>
    <w:rsid w:val="00C55CCF"/>
    <w:rsid w:val="00C60E2D"/>
    <w:rsid w:val="00C61940"/>
    <w:rsid w:val="00C6350A"/>
    <w:rsid w:val="00C66EB2"/>
    <w:rsid w:val="00C71F3D"/>
    <w:rsid w:val="00C74627"/>
    <w:rsid w:val="00C80245"/>
    <w:rsid w:val="00C818EB"/>
    <w:rsid w:val="00C86874"/>
    <w:rsid w:val="00C937DC"/>
    <w:rsid w:val="00C941E4"/>
    <w:rsid w:val="00C944D6"/>
    <w:rsid w:val="00C96403"/>
    <w:rsid w:val="00C965E3"/>
    <w:rsid w:val="00C971A5"/>
    <w:rsid w:val="00C97CE8"/>
    <w:rsid w:val="00CA1382"/>
    <w:rsid w:val="00CA2B2F"/>
    <w:rsid w:val="00CB2D78"/>
    <w:rsid w:val="00CB6B52"/>
    <w:rsid w:val="00CC09F5"/>
    <w:rsid w:val="00CC32EA"/>
    <w:rsid w:val="00CC48A9"/>
    <w:rsid w:val="00CC5DAB"/>
    <w:rsid w:val="00CC64DE"/>
    <w:rsid w:val="00CD2649"/>
    <w:rsid w:val="00CE7532"/>
    <w:rsid w:val="00CF3FCB"/>
    <w:rsid w:val="00D038C2"/>
    <w:rsid w:val="00D03FE3"/>
    <w:rsid w:val="00D0682D"/>
    <w:rsid w:val="00D11A02"/>
    <w:rsid w:val="00D137AC"/>
    <w:rsid w:val="00D20A7B"/>
    <w:rsid w:val="00D2564B"/>
    <w:rsid w:val="00D30C5C"/>
    <w:rsid w:val="00D31C07"/>
    <w:rsid w:val="00D353E3"/>
    <w:rsid w:val="00D37E5C"/>
    <w:rsid w:val="00D41154"/>
    <w:rsid w:val="00D42CEB"/>
    <w:rsid w:val="00D4405B"/>
    <w:rsid w:val="00D5146A"/>
    <w:rsid w:val="00D52A95"/>
    <w:rsid w:val="00D62221"/>
    <w:rsid w:val="00D66F6A"/>
    <w:rsid w:val="00D802E0"/>
    <w:rsid w:val="00D84B4E"/>
    <w:rsid w:val="00D868F8"/>
    <w:rsid w:val="00D86A91"/>
    <w:rsid w:val="00D87EFE"/>
    <w:rsid w:val="00D910D2"/>
    <w:rsid w:val="00D919F2"/>
    <w:rsid w:val="00D9236D"/>
    <w:rsid w:val="00D9262D"/>
    <w:rsid w:val="00D968F7"/>
    <w:rsid w:val="00D97A60"/>
    <w:rsid w:val="00D97DA4"/>
    <w:rsid w:val="00DA3A9A"/>
    <w:rsid w:val="00DA58BB"/>
    <w:rsid w:val="00DA673D"/>
    <w:rsid w:val="00DA69E2"/>
    <w:rsid w:val="00DB1923"/>
    <w:rsid w:val="00DB4184"/>
    <w:rsid w:val="00DB4BCB"/>
    <w:rsid w:val="00DB523A"/>
    <w:rsid w:val="00DC7B45"/>
    <w:rsid w:val="00DC7E4D"/>
    <w:rsid w:val="00DD0A80"/>
    <w:rsid w:val="00DD1066"/>
    <w:rsid w:val="00DD2512"/>
    <w:rsid w:val="00DD6634"/>
    <w:rsid w:val="00DD7B52"/>
    <w:rsid w:val="00DF1210"/>
    <w:rsid w:val="00DF1BAB"/>
    <w:rsid w:val="00DF40A2"/>
    <w:rsid w:val="00DF5F9B"/>
    <w:rsid w:val="00DF7A20"/>
    <w:rsid w:val="00E077EA"/>
    <w:rsid w:val="00E102E9"/>
    <w:rsid w:val="00E13215"/>
    <w:rsid w:val="00E15610"/>
    <w:rsid w:val="00E20BA1"/>
    <w:rsid w:val="00E259EC"/>
    <w:rsid w:val="00E25C54"/>
    <w:rsid w:val="00E31D13"/>
    <w:rsid w:val="00E32E90"/>
    <w:rsid w:val="00E34062"/>
    <w:rsid w:val="00E36BB8"/>
    <w:rsid w:val="00E40769"/>
    <w:rsid w:val="00E412A2"/>
    <w:rsid w:val="00E43A87"/>
    <w:rsid w:val="00E4570B"/>
    <w:rsid w:val="00E46E4F"/>
    <w:rsid w:val="00E50525"/>
    <w:rsid w:val="00E5660D"/>
    <w:rsid w:val="00E56F85"/>
    <w:rsid w:val="00E6443F"/>
    <w:rsid w:val="00E6497A"/>
    <w:rsid w:val="00E656B6"/>
    <w:rsid w:val="00E71E15"/>
    <w:rsid w:val="00E749B1"/>
    <w:rsid w:val="00E76BEA"/>
    <w:rsid w:val="00E7765C"/>
    <w:rsid w:val="00E804F8"/>
    <w:rsid w:val="00E84B85"/>
    <w:rsid w:val="00E94990"/>
    <w:rsid w:val="00E9693B"/>
    <w:rsid w:val="00E97A64"/>
    <w:rsid w:val="00EA4006"/>
    <w:rsid w:val="00EA4C81"/>
    <w:rsid w:val="00EB2386"/>
    <w:rsid w:val="00EB4229"/>
    <w:rsid w:val="00EB62DB"/>
    <w:rsid w:val="00EB6B63"/>
    <w:rsid w:val="00EB6C59"/>
    <w:rsid w:val="00EC4DC5"/>
    <w:rsid w:val="00EC4E01"/>
    <w:rsid w:val="00EC6BC4"/>
    <w:rsid w:val="00EC709E"/>
    <w:rsid w:val="00EE4F39"/>
    <w:rsid w:val="00EE61BB"/>
    <w:rsid w:val="00EE735F"/>
    <w:rsid w:val="00F0049A"/>
    <w:rsid w:val="00F0522A"/>
    <w:rsid w:val="00F1590F"/>
    <w:rsid w:val="00F20D1E"/>
    <w:rsid w:val="00F2421E"/>
    <w:rsid w:val="00F267D4"/>
    <w:rsid w:val="00F27393"/>
    <w:rsid w:val="00F3221C"/>
    <w:rsid w:val="00F330D0"/>
    <w:rsid w:val="00F353EC"/>
    <w:rsid w:val="00F43A33"/>
    <w:rsid w:val="00F44B22"/>
    <w:rsid w:val="00F473E2"/>
    <w:rsid w:val="00F50B5D"/>
    <w:rsid w:val="00F559E0"/>
    <w:rsid w:val="00F60F75"/>
    <w:rsid w:val="00F61073"/>
    <w:rsid w:val="00F65A08"/>
    <w:rsid w:val="00F65DC8"/>
    <w:rsid w:val="00F661A0"/>
    <w:rsid w:val="00F66E88"/>
    <w:rsid w:val="00F70D69"/>
    <w:rsid w:val="00F816D4"/>
    <w:rsid w:val="00F81909"/>
    <w:rsid w:val="00F81986"/>
    <w:rsid w:val="00F958FD"/>
    <w:rsid w:val="00FC039C"/>
    <w:rsid w:val="00FC285A"/>
    <w:rsid w:val="00FC2CA9"/>
    <w:rsid w:val="00FC385B"/>
    <w:rsid w:val="00FC4DA1"/>
    <w:rsid w:val="00FD1517"/>
    <w:rsid w:val="00FD2812"/>
    <w:rsid w:val="00FD5551"/>
    <w:rsid w:val="00FE1040"/>
    <w:rsid w:val="00FE1D68"/>
    <w:rsid w:val="00FE2686"/>
    <w:rsid w:val="00FE3AD6"/>
    <w:rsid w:val="00FE46A5"/>
    <w:rsid w:val="00FF305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A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87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A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8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nrich.maths.org/4348" TargetMode="External"/><Relationship Id="rId26" Type="http://schemas.openxmlformats.org/officeDocument/2006/relationships/image" Target="media/image12.jpeg"/><Relationship Id="rId39" Type="http://schemas.openxmlformats.org/officeDocument/2006/relationships/footer" Target="footer2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3.xml"/><Relationship Id="rId63" Type="http://schemas.openxmlformats.org/officeDocument/2006/relationships/image" Target="media/image45.png"/><Relationship Id="rId68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jpeg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0.emf"/><Relationship Id="rId58" Type="http://schemas.openxmlformats.org/officeDocument/2006/relationships/header" Target="header4.xml"/><Relationship Id="rId66" Type="http://schemas.openxmlformats.org/officeDocument/2006/relationships/image" Target="media/image48.png"/><Relationship Id="rId7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49" Type="http://schemas.openxmlformats.org/officeDocument/2006/relationships/image" Target="media/image35.png"/><Relationship Id="rId57" Type="http://schemas.openxmlformats.org/officeDocument/2006/relationships/image" Target="media/image410.png"/><Relationship Id="rId61" Type="http://schemas.openxmlformats.org/officeDocument/2006/relationships/image" Target="media/image43.png"/><Relationship Id="rId90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emf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://nrich.maths.org/4348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image" Target="media/image53.png"/><Relationship Id="rId75" Type="http://schemas.openxmlformats.org/officeDocument/2006/relationships/fontTable" Target="fontTable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3" Type="http://schemas.openxmlformats.org/officeDocument/2006/relationships/image" Target="media/image2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4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7E359-2533-4007-9727-156A9931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17497-BA9F-4B2A-AC50-857BBE4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852</Words>
  <Characters>7891</Characters>
  <Application>Microsoft Office Word</Application>
  <DocSecurity>0</DocSecurity>
  <Lines>292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7</cp:revision>
  <cp:lastPrinted>2014-10-14T05:05:00Z</cp:lastPrinted>
  <dcterms:created xsi:type="dcterms:W3CDTF">2014-09-25T01:04:00Z</dcterms:created>
  <dcterms:modified xsi:type="dcterms:W3CDTF">2014-10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